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625DC" w14:textId="77777777" w:rsidR="00D07FA5" w:rsidRPr="00D07FA5" w:rsidRDefault="00D07FA5" w:rsidP="00072945">
      <w:pPr>
        <w:pStyle w:val="Titolo3"/>
        <w:rPr>
          <w:rStyle w:val="Enfasiintensa"/>
          <w:rFonts w:eastAsia="Arial Unicode MS"/>
          <w:i w:val="0"/>
          <w:iCs w:val="0"/>
          <w:sz w:val="24"/>
          <w:szCs w:val="24"/>
          <w:lang w:eastAsia="zh-TW"/>
        </w:rPr>
      </w:pPr>
    </w:p>
    <w:p w14:paraId="6EC625DD" w14:textId="77777777" w:rsidR="004358E6" w:rsidRDefault="004358E6" w:rsidP="004358E6">
      <w:pPr>
        <w:rPr>
          <w:rStyle w:val="Enfasiintensa"/>
          <w:rFonts w:eastAsia="Arial Unicode MS"/>
          <w:i w:val="0"/>
          <w:iCs w:val="0"/>
          <w:sz w:val="72"/>
          <w:szCs w:val="60"/>
          <w:lang w:eastAsia="zh-TW"/>
        </w:rPr>
      </w:pPr>
      <w:r w:rsidRPr="004358E6">
        <w:rPr>
          <w:rStyle w:val="Enfasiintensa"/>
          <w:rFonts w:eastAsia="Arial Unicode MS"/>
          <w:i w:val="0"/>
          <w:iCs w:val="0"/>
          <w:sz w:val="72"/>
          <w:szCs w:val="60"/>
          <w:lang w:eastAsia="zh-TW"/>
        </w:rPr>
        <w:t>Ammissione a</w:t>
      </w:r>
      <w:r>
        <w:rPr>
          <w:rStyle w:val="Enfasiintensa"/>
          <w:rFonts w:eastAsia="Arial Unicode MS"/>
          <w:i w:val="0"/>
          <w:iCs w:val="0"/>
          <w:sz w:val="72"/>
          <w:szCs w:val="60"/>
          <w:lang w:eastAsia="zh-TW"/>
        </w:rPr>
        <w:t>i</w:t>
      </w:r>
      <w:r w:rsidRPr="004358E6">
        <w:rPr>
          <w:rStyle w:val="Enfasiintensa"/>
          <w:rFonts w:eastAsia="Arial Unicode MS"/>
          <w:i w:val="0"/>
          <w:iCs w:val="0"/>
          <w:sz w:val="72"/>
          <w:szCs w:val="60"/>
          <w:lang w:eastAsia="zh-TW"/>
        </w:rPr>
        <w:t xml:space="preserve"> corsi di </w:t>
      </w:r>
    </w:p>
    <w:p w14:paraId="6EC625DE" w14:textId="77777777" w:rsidR="00D07FA5" w:rsidRPr="004358E6" w:rsidRDefault="00D07FA5" w:rsidP="004358E6">
      <w:pPr>
        <w:rPr>
          <w:rStyle w:val="Enfasiintensa"/>
          <w:rFonts w:eastAsia="Arial Unicode MS"/>
          <w:b w:val="0"/>
          <w:i w:val="0"/>
          <w:iCs w:val="0"/>
          <w:sz w:val="24"/>
          <w:szCs w:val="60"/>
          <w:lang w:eastAsia="zh-TW"/>
        </w:rPr>
      </w:pPr>
    </w:p>
    <w:p w14:paraId="6EC625E1" w14:textId="44CDF081" w:rsidR="004358E6" w:rsidRPr="00BA17F7" w:rsidRDefault="00F72622" w:rsidP="00BA17F7">
      <w:pPr>
        <w:spacing w:before="120"/>
        <w:rPr>
          <w:rStyle w:val="Enfasiintensa"/>
          <w:rFonts w:eastAsia="Arial Unicode MS"/>
          <w:b w:val="0"/>
          <w:i w:val="0"/>
          <w:iCs w:val="0"/>
          <w:sz w:val="60"/>
          <w:szCs w:val="60"/>
          <w:lang w:eastAsia="zh-TW"/>
        </w:rPr>
      </w:pPr>
      <w:r>
        <w:rPr>
          <w:rStyle w:val="Enfasiintensa"/>
          <w:rFonts w:eastAsia="Arial Unicode MS"/>
          <w:i w:val="0"/>
          <w:iCs w:val="0"/>
          <w:color w:val="2E74B5" w:themeColor="accent1" w:themeShade="BF"/>
          <w:sz w:val="124"/>
          <w:szCs w:val="124"/>
          <w:lang w:eastAsia="zh-TW"/>
        </w:rPr>
        <w:t>Alta Formazione</w:t>
      </w:r>
      <w:bookmarkStart w:id="0" w:name="_GoBack"/>
      <w:bookmarkEnd w:id="0"/>
    </w:p>
    <w:p w14:paraId="6EC625E4" w14:textId="77777777" w:rsidR="00BA17F7" w:rsidRDefault="00BA17F7" w:rsidP="004358E6">
      <w:pPr>
        <w:jc w:val="right"/>
        <w:rPr>
          <w:color w:val="1F4E79" w:themeColor="accent1" w:themeShade="80"/>
          <w:sz w:val="48"/>
          <w:szCs w:val="48"/>
        </w:rPr>
      </w:pPr>
    </w:p>
    <w:p w14:paraId="79FFD7D1" w14:textId="7A281E87" w:rsidR="3545BE3B" w:rsidRDefault="3545BE3B" w:rsidP="3545BE3B">
      <w:pPr>
        <w:jc w:val="right"/>
        <w:rPr>
          <w:color w:val="1F4E79" w:themeColor="accent1" w:themeShade="80"/>
          <w:sz w:val="48"/>
          <w:szCs w:val="48"/>
        </w:rPr>
      </w:pPr>
    </w:p>
    <w:p w14:paraId="6EC625E5" w14:textId="77777777" w:rsidR="004F44FD" w:rsidRDefault="004F44FD" w:rsidP="004358E6">
      <w:pPr>
        <w:jc w:val="right"/>
        <w:rPr>
          <w:color w:val="1F4E79" w:themeColor="accent1" w:themeShade="80"/>
          <w:sz w:val="48"/>
          <w:szCs w:val="44"/>
        </w:rPr>
      </w:pPr>
    </w:p>
    <w:p w14:paraId="6EC625E6" w14:textId="1C04E3C8" w:rsidR="004358E6" w:rsidRPr="00133175" w:rsidRDefault="004358E6" w:rsidP="004358E6">
      <w:pPr>
        <w:jc w:val="right"/>
        <w:rPr>
          <w:color w:val="1F4E79" w:themeColor="accent1" w:themeShade="80"/>
          <w:sz w:val="48"/>
          <w:szCs w:val="48"/>
        </w:rPr>
      </w:pPr>
      <w:r w:rsidRPr="7D51C01D">
        <w:rPr>
          <w:color w:val="1F4E79" w:themeColor="accent1" w:themeShade="80"/>
          <w:sz w:val="48"/>
          <w:szCs w:val="48"/>
        </w:rPr>
        <w:t>Anno Accademico 2</w:t>
      </w:r>
      <w:r w:rsidR="25109FF7" w:rsidRPr="7D51C01D">
        <w:rPr>
          <w:color w:val="1F4E79" w:themeColor="accent1" w:themeShade="80"/>
          <w:sz w:val="48"/>
          <w:szCs w:val="48"/>
        </w:rPr>
        <w:t>020</w:t>
      </w:r>
      <w:r w:rsidRPr="7D51C01D">
        <w:rPr>
          <w:color w:val="1F4E79" w:themeColor="accent1" w:themeShade="80"/>
          <w:sz w:val="48"/>
          <w:szCs w:val="48"/>
        </w:rPr>
        <w:t>-202</w:t>
      </w:r>
      <w:r w:rsidR="30EA927E" w:rsidRPr="7D51C01D">
        <w:rPr>
          <w:color w:val="1F4E79" w:themeColor="accent1" w:themeShade="80"/>
          <w:sz w:val="48"/>
          <w:szCs w:val="48"/>
        </w:rPr>
        <w:t>1</w:t>
      </w:r>
    </w:p>
    <w:p w14:paraId="6EC625E7" w14:textId="77777777" w:rsidR="004358E6" w:rsidRDefault="004358E6" w:rsidP="004358E6"/>
    <w:p w14:paraId="6EC625E8" w14:textId="62E0A10C" w:rsidR="004358E6" w:rsidRDefault="004358E6" w:rsidP="004358E6"/>
    <w:sdt>
      <w:sdtPr>
        <w:id w:val="-1637709878"/>
        <w:docPartObj>
          <w:docPartGallery w:val="Table of Contents"/>
          <w:docPartUnique/>
        </w:docPartObj>
      </w:sdtPr>
      <w:sdtEndPr/>
      <w:sdtContent>
        <w:p w14:paraId="6EC625E9" w14:textId="327ACFBC" w:rsidR="0CBB27B5" w:rsidRDefault="0CBB27B5"/>
        <w:p w14:paraId="6EC625EE" w14:textId="2D7B75DE" w:rsidR="0014782E" w:rsidRPr="00107055" w:rsidRDefault="0014782E" w:rsidP="0CBB27B5">
          <w:pPr>
            <w:pStyle w:val="Titolosommario"/>
            <w:rPr>
              <w:rFonts w:asciiTheme="minorHAnsi" w:hAnsiTheme="minorHAnsi"/>
            </w:rPr>
          </w:pPr>
          <w:r w:rsidRPr="0CBB27B5">
            <w:rPr>
              <w:rFonts w:asciiTheme="minorHAnsi" w:hAnsiTheme="minorHAnsi"/>
            </w:rPr>
            <w:t>Sommario</w:t>
          </w:r>
        </w:p>
        <w:p w14:paraId="7C963CD4" w14:textId="3F104685" w:rsidR="000B3647" w:rsidRDefault="0014782E">
          <w:pPr>
            <w:pStyle w:val="Sommario2"/>
            <w:rPr>
              <w:rFonts w:eastAsiaTheme="minorEastAsia"/>
              <w:lang w:eastAsia="it-IT"/>
            </w:rPr>
          </w:pPr>
          <w:r>
            <w:fldChar w:fldCharType="begin"/>
          </w:r>
          <w:r w:rsidRPr="00107055">
            <w:instrText xml:space="preserve"> TOC \o "1-3" \h \z \u </w:instrText>
          </w:r>
          <w:r>
            <w:fldChar w:fldCharType="separate"/>
          </w:r>
          <w:hyperlink w:anchor="_Toc64897114" w:history="1">
            <w:r w:rsidR="000B3647" w:rsidRPr="00070CF2">
              <w:rPr>
                <w:rStyle w:val="Collegamentoipertestuale"/>
              </w:rPr>
              <w:t>Art. 1 - Disposizioni generali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14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2</w:t>
            </w:r>
            <w:r w:rsidR="000B3647">
              <w:rPr>
                <w:webHidden/>
              </w:rPr>
              <w:fldChar w:fldCharType="end"/>
            </w:r>
          </w:hyperlink>
        </w:p>
        <w:p w14:paraId="2AA896FD" w14:textId="5A4AB532" w:rsidR="000B3647" w:rsidRDefault="00F72622">
          <w:pPr>
            <w:pStyle w:val="Sommario2"/>
            <w:rPr>
              <w:rFonts w:eastAsiaTheme="minorEastAsia"/>
              <w:lang w:eastAsia="it-IT"/>
            </w:rPr>
          </w:pPr>
          <w:hyperlink w:anchor="_Toc64897115" w:history="1">
            <w:r w:rsidR="000B3647" w:rsidRPr="00070CF2">
              <w:rPr>
                <w:rStyle w:val="Collegamentoipertestuale"/>
              </w:rPr>
              <w:t>Art. 2 - Requisiti per l’ammissione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15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2</w:t>
            </w:r>
            <w:r w:rsidR="000B3647">
              <w:rPr>
                <w:webHidden/>
              </w:rPr>
              <w:fldChar w:fldCharType="end"/>
            </w:r>
          </w:hyperlink>
        </w:p>
        <w:p w14:paraId="20B5390F" w14:textId="7CF89E55" w:rsidR="000B3647" w:rsidRDefault="00F72622">
          <w:pPr>
            <w:pStyle w:val="Sommario2"/>
            <w:rPr>
              <w:rFonts w:eastAsiaTheme="minorEastAsia"/>
              <w:lang w:eastAsia="it-IT"/>
            </w:rPr>
          </w:pPr>
          <w:hyperlink w:anchor="_Toc64897116" w:history="1">
            <w:r w:rsidR="000B3647" w:rsidRPr="00070CF2">
              <w:rPr>
                <w:rStyle w:val="Collegamentoipertestuale"/>
              </w:rPr>
              <w:t>Art. 3 – Domanda di ammissione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16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2</w:t>
            </w:r>
            <w:r w:rsidR="000B3647">
              <w:rPr>
                <w:webHidden/>
              </w:rPr>
              <w:fldChar w:fldCharType="end"/>
            </w:r>
          </w:hyperlink>
        </w:p>
        <w:p w14:paraId="635AC36C" w14:textId="306835BA" w:rsidR="000B3647" w:rsidRDefault="00F72622">
          <w:pPr>
            <w:pStyle w:val="Sommario2"/>
            <w:rPr>
              <w:rFonts w:eastAsiaTheme="minorEastAsia"/>
              <w:lang w:eastAsia="it-IT"/>
            </w:rPr>
          </w:pPr>
          <w:hyperlink w:anchor="_Toc64897117" w:history="1">
            <w:r w:rsidR="000B3647" w:rsidRPr="00070CF2">
              <w:rPr>
                <w:rStyle w:val="Collegamentoipertestuale"/>
              </w:rPr>
              <w:t>Art. 4 – Candidati/e con titolo estero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17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3</w:t>
            </w:r>
            <w:r w:rsidR="000B3647">
              <w:rPr>
                <w:webHidden/>
              </w:rPr>
              <w:fldChar w:fldCharType="end"/>
            </w:r>
          </w:hyperlink>
        </w:p>
        <w:p w14:paraId="2C07F14F" w14:textId="7B38C6BD" w:rsidR="000B3647" w:rsidRDefault="00F72622">
          <w:pPr>
            <w:pStyle w:val="Sommario2"/>
            <w:rPr>
              <w:rFonts w:eastAsiaTheme="minorEastAsia"/>
              <w:lang w:eastAsia="it-IT"/>
            </w:rPr>
          </w:pPr>
          <w:hyperlink w:anchor="_Toc64897118" w:history="1">
            <w:r w:rsidR="000B3647" w:rsidRPr="00070CF2">
              <w:rPr>
                <w:rStyle w:val="Collegamentoipertestuale"/>
              </w:rPr>
              <w:t>Art. 5 - Immatricolazione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18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3</w:t>
            </w:r>
            <w:r w:rsidR="000B3647">
              <w:rPr>
                <w:webHidden/>
              </w:rPr>
              <w:fldChar w:fldCharType="end"/>
            </w:r>
          </w:hyperlink>
        </w:p>
        <w:p w14:paraId="47C12CD4" w14:textId="7DB6C6D9" w:rsidR="000B3647" w:rsidRDefault="00F72622">
          <w:pPr>
            <w:pStyle w:val="Sommario2"/>
            <w:rPr>
              <w:rFonts w:eastAsiaTheme="minorEastAsia"/>
              <w:lang w:eastAsia="it-IT"/>
            </w:rPr>
          </w:pPr>
          <w:hyperlink w:anchor="_Toc64897119" w:history="1">
            <w:r w:rsidR="000B3647" w:rsidRPr="00070CF2">
              <w:rPr>
                <w:rStyle w:val="Collegamentoipertestuale"/>
              </w:rPr>
              <w:t>Art. 6 - Tasse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19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3</w:t>
            </w:r>
            <w:r w:rsidR="000B3647">
              <w:rPr>
                <w:webHidden/>
              </w:rPr>
              <w:fldChar w:fldCharType="end"/>
            </w:r>
          </w:hyperlink>
        </w:p>
        <w:p w14:paraId="58E1A5A5" w14:textId="436AE2B5" w:rsidR="000B3647" w:rsidRDefault="00F72622">
          <w:pPr>
            <w:pStyle w:val="Sommario1"/>
            <w:rPr>
              <w:rFonts w:eastAsiaTheme="minorEastAsia"/>
              <w:lang w:eastAsia="it-IT"/>
            </w:rPr>
          </w:pPr>
          <w:hyperlink w:anchor="_Toc64897120" w:history="1">
            <w:r w:rsidR="000B3647" w:rsidRPr="00070CF2">
              <w:rPr>
                <w:rStyle w:val="Collegamentoipertestuale"/>
              </w:rPr>
              <w:t>Art. 7 - Divieto di contemporanea iscrizione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20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4</w:t>
            </w:r>
            <w:r w:rsidR="000B3647">
              <w:rPr>
                <w:webHidden/>
              </w:rPr>
              <w:fldChar w:fldCharType="end"/>
            </w:r>
          </w:hyperlink>
        </w:p>
        <w:p w14:paraId="639C829B" w14:textId="286E7DC6" w:rsidR="000B3647" w:rsidRDefault="00F72622">
          <w:pPr>
            <w:pStyle w:val="Sommario2"/>
            <w:rPr>
              <w:rFonts w:eastAsiaTheme="minorEastAsia"/>
              <w:lang w:eastAsia="it-IT"/>
            </w:rPr>
          </w:pPr>
          <w:hyperlink w:anchor="_Toc64897121" w:history="1">
            <w:r w:rsidR="000B3647" w:rsidRPr="00070CF2">
              <w:rPr>
                <w:rStyle w:val="Collegamentoipertestuale"/>
              </w:rPr>
              <w:t>Art. 8 - Posta elettronica per comunicazioni istituzionali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21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4</w:t>
            </w:r>
            <w:r w:rsidR="000B3647">
              <w:rPr>
                <w:webHidden/>
              </w:rPr>
              <w:fldChar w:fldCharType="end"/>
            </w:r>
          </w:hyperlink>
        </w:p>
        <w:p w14:paraId="064B6215" w14:textId="6919CBD4" w:rsidR="000B3647" w:rsidRDefault="00F72622">
          <w:pPr>
            <w:pStyle w:val="Sommario2"/>
            <w:rPr>
              <w:rFonts w:eastAsiaTheme="minorEastAsia"/>
              <w:lang w:eastAsia="it-IT"/>
            </w:rPr>
          </w:pPr>
          <w:hyperlink w:anchor="_Toc64897122" w:history="1">
            <w:r w:rsidR="000B3647" w:rsidRPr="00070CF2">
              <w:rPr>
                <w:rStyle w:val="Collegamentoipertestuale"/>
              </w:rPr>
              <w:t>Art. 9 - Informativa e privacy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22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4</w:t>
            </w:r>
            <w:r w:rsidR="000B3647">
              <w:rPr>
                <w:webHidden/>
              </w:rPr>
              <w:fldChar w:fldCharType="end"/>
            </w:r>
          </w:hyperlink>
        </w:p>
        <w:p w14:paraId="14FE7714" w14:textId="185BE758" w:rsidR="000B3647" w:rsidRDefault="00F72622">
          <w:pPr>
            <w:pStyle w:val="Sommario2"/>
            <w:rPr>
              <w:rFonts w:eastAsiaTheme="minorEastAsia"/>
              <w:lang w:eastAsia="it-IT"/>
            </w:rPr>
          </w:pPr>
          <w:hyperlink w:anchor="_Toc64897123" w:history="1">
            <w:r w:rsidR="000B3647" w:rsidRPr="00070CF2">
              <w:rPr>
                <w:rStyle w:val="Collegamentoipertestuale"/>
              </w:rPr>
              <w:t>Art. 10 - Contatti utili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23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4</w:t>
            </w:r>
            <w:r w:rsidR="000B3647">
              <w:rPr>
                <w:webHidden/>
              </w:rPr>
              <w:fldChar w:fldCharType="end"/>
            </w:r>
          </w:hyperlink>
        </w:p>
        <w:p w14:paraId="012AFDA1" w14:textId="6BE27407" w:rsidR="000B3647" w:rsidRDefault="00F72622">
          <w:pPr>
            <w:pStyle w:val="Sommario1"/>
            <w:rPr>
              <w:rFonts w:eastAsiaTheme="minorEastAsia"/>
              <w:lang w:eastAsia="it-IT"/>
            </w:rPr>
          </w:pPr>
          <w:hyperlink w:anchor="_Toc64897124" w:history="1">
            <w:r w:rsidR="000B3647" w:rsidRPr="00070CF2">
              <w:rPr>
                <w:rStyle w:val="Collegamentoipertestuale"/>
              </w:rPr>
              <w:t>Art. 11 Responsabile del procedimento amministrativo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24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5</w:t>
            </w:r>
            <w:r w:rsidR="000B3647">
              <w:rPr>
                <w:webHidden/>
              </w:rPr>
              <w:fldChar w:fldCharType="end"/>
            </w:r>
          </w:hyperlink>
        </w:p>
        <w:p w14:paraId="6950C847" w14:textId="75827306" w:rsidR="000B3647" w:rsidRDefault="00F72622">
          <w:pPr>
            <w:pStyle w:val="Sommario1"/>
            <w:rPr>
              <w:rFonts w:eastAsiaTheme="minorEastAsia"/>
              <w:lang w:eastAsia="it-IT"/>
            </w:rPr>
          </w:pPr>
          <w:hyperlink w:anchor="_Toc64897125" w:history="1">
            <w:r w:rsidR="000B3647" w:rsidRPr="00070CF2">
              <w:rPr>
                <w:rStyle w:val="Collegamentoipertestuale"/>
              </w:rPr>
              <w:t>Allegato 1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25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6</w:t>
            </w:r>
            <w:r w:rsidR="000B3647">
              <w:rPr>
                <w:webHidden/>
              </w:rPr>
              <w:fldChar w:fldCharType="end"/>
            </w:r>
          </w:hyperlink>
        </w:p>
        <w:p w14:paraId="5B202DE0" w14:textId="276DE235" w:rsidR="000B3647" w:rsidRDefault="00F72622">
          <w:pPr>
            <w:pStyle w:val="Sommario3"/>
            <w:rPr>
              <w:rFonts w:eastAsiaTheme="minorEastAsia"/>
              <w:lang w:eastAsia="it-IT"/>
            </w:rPr>
          </w:pPr>
          <w:hyperlink w:anchor="_Toc64897126" w:history="1">
            <w:r w:rsidR="000B3647" w:rsidRPr="00070CF2">
              <w:rPr>
                <w:rStyle w:val="Collegamentoipertestuale"/>
              </w:rPr>
              <w:t>Dipartimento di Studi Umanistici</w:t>
            </w:r>
            <w:r w:rsidR="000B3647">
              <w:rPr>
                <w:webHidden/>
              </w:rPr>
              <w:tab/>
            </w:r>
            <w:r w:rsidR="000B3647">
              <w:rPr>
                <w:webHidden/>
              </w:rPr>
              <w:fldChar w:fldCharType="begin"/>
            </w:r>
            <w:r w:rsidR="000B3647">
              <w:rPr>
                <w:webHidden/>
              </w:rPr>
              <w:instrText xml:space="preserve"> PAGEREF _Toc64897126 \h </w:instrText>
            </w:r>
            <w:r w:rsidR="000B3647">
              <w:rPr>
                <w:webHidden/>
              </w:rPr>
            </w:r>
            <w:r w:rsidR="000B3647">
              <w:rPr>
                <w:webHidden/>
              </w:rPr>
              <w:fldChar w:fldCharType="separate"/>
            </w:r>
            <w:r w:rsidR="000B3647">
              <w:rPr>
                <w:webHidden/>
              </w:rPr>
              <w:t>6</w:t>
            </w:r>
            <w:r w:rsidR="000B3647">
              <w:rPr>
                <w:webHidden/>
              </w:rPr>
              <w:fldChar w:fldCharType="end"/>
            </w:r>
          </w:hyperlink>
        </w:p>
        <w:p w14:paraId="6EC62608" w14:textId="5AA810B8" w:rsidR="0014782E" w:rsidRPr="00107055" w:rsidRDefault="0014782E" w:rsidP="009D53C8">
          <w:r>
            <w:fldChar w:fldCharType="end"/>
          </w:r>
        </w:p>
      </w:sdtContent>
    </w:sdt>
    <w:p w14:paraId="6EC62613" w14:textId="77777777" w:rsidR="00014343" w:rsidRPr="00107055" w:rsidRDefault="00A673BF" w:rsidP="009359B2">
      <w:pPr>
        <w:pStyle w:val="Titolo2"/>
        <w:numPr>
          <w:ilvl w:val="0"/>
          <w:numId w:val="0"/>
        </w:numPr>
        <w:ind w:right="-285"/>
      </w:pPr>
      <w:bookmarkStart w:id="1" w:name="_Ref505078383"/>
      <w:bookmarkStart w:id="2" w:name="_Toc64897114"/>
      <w:r w:rsidRPr="00107055">
        <w:lastRenderedPageBreak/>
        <w:t xml:space="preserve">Art. 1 - </w:t>
      </w:r>
      <w:r w:rsidR="00014343" w:rsidRPr="00107055">
        <w:t>Disposizioni generali</w:t>
      </w:r>
      <w:bookmarkEnd w:id="1"/>
      <w:bookmarkEnd w:id="2"/>
      <w:r w:rsidR="00014343" w:rsidRPr="00107055">
        <w:t xml:space="preserve"> </w:t>
      </w:r>
    </w:p>
    <w:p w14:paraId="6EC62614" w14:textId="1B188C18" w:rsidR="00302220" w:rsidRDefault="00302220" w:rsidP="0019497A">
      <w:pPr>
        <w:spacing w:line="240" w:lineRule="auto"/>
        <w:ind w:right="-285"/>
      </w:pPr>
      <w:r>
        <w:t xml:space="preserve">Il presente bando contiene le disposizioni che regolano l’ammissione ai seguenti </w:t>
      </w:r>
      <w:r w:rsidR="0019497A">
        <w:t>C</w:t>
      </w:r>
      <w:r>
        <w:t xml:space="preserve">orsi </w:t>
      </w:r>
      <w:r w:rsidR="00387B66">
        <w:t>p</w:t>
      </w:r>
      <w:r>
        <w:t xml:space="preserve">er l’Anno Accademico </w:t>
      </w:r>
      <w:r w:rsidR="008C7940">
        <w:t>2020</w:t>
      </w:r>
      <w:r w:rsidR="007512A9">
        <w:t>-202</w:t>
      </w:r>
      <w:r w:rsidR="008C7940">
        <w:t>1</w:t>
      </w:r>
      <w:r>
        <w:t>:</w:t>
      </w:r>
    </w:p>
    <w:p w14:paraId="6EC62615" w14:textId="77777777" w:rsidR="00325316" w:rsidRDefault="00325316" w:rsidP="007B36AC">
      <w:pPr>
        <w:spacing w:line="240" w:lineRule="auto"/>
        <w:ind w:right="424"/>
      </w:pPr>
    </w:p>
    <w:tbl>
      <w:tblPr>
        <w:tblStyle w:val="Tabellasemplice-3"/>
        <w:tblW w:w="10632" w:type="dxa"/>
        <w:tblLook w:val="04A0" w:firstRow="1" w:lastRow="0" w:firstColumn="1" w:lastColumn="0" w:noHBand="0" w:noVBand="1"/>
      </w:tblPr>
      <w:tblGrid>
        <w:gridCol w:w="1980"/>
        <w:gridCol w:w="8652"/>
      </w:tblGrid>
      <w:tr w:rsidR="00A8036F" w:rsidRPr="00F21666" w14:paraId="6EC6264C" w14:textId="77777777" w:rsidTr="0CBB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6EC6264A" w14:textId="77777777" w:rsidR="00A8036F" w:rsidRPr="00F21666" w:rsidRDefault="00A8036F" w:rsidP="000A4203">
            <w:pPr>
              <w:spacing w:line="240" w:lineRule="auto"/>
              <w:jc w:val="left"/>
              <w:rPr>
                <w:sz w:val="24"/>
              </w:rPr>
            </w:pPr>
            <w:r w:rsidRPr="00F21666">
              <w:rPr>
                <w:caps w:val="0"/>
                <w:sz w:val="24"/>
              </w:rPr>
              <w:t>Dipartimento</w:t>
            </w:r>
          </w:p>
        </w:tc>
        <w:tc>
          <w:tcPr>
            <w:tcW w:w="8652" w:type="dxa"/>
          </w:tcPr>
          <w:p w14:paraId="6EC6264B" w14:textId="77777777" w:rsidR="00A8036F" w:rsidRPr="00F21666" w:rsidRDefault="00A8036F" w:rsidP="000A4203">
            <w:pPr>
              <w:spacing w:line="240" w:lineRule="auto"/>
              <w:ind w:right="-2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21666">
              <w:rPr>
                <w:caps w:val="0"/>
                <w:sz w:val="24"/>
                <w:lang w:val="en-US"/>
              </w:rPr>
              <w:t>Corsi</w:t>
            </w:r>
          </w:p>
        </w:tc>
      </w:tr>
      <w:tr w:rsidR="009E0D1E" w:rsidRPr="009E0D1E" w14:paraId="6EC62672" w14:textId="77777777" w:rsidTr="0CBB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1" w:themeFillTint="33"/>
          </w:tcPr>
          <w:p w14:paraId="6EC6266B" w14:textId="77777777" w:rsidR="009E0D1E" w:rsidRPr="00107055" w:rsidRDefault="00F21666" w:rsidP="00F21666">
            <w:pPr>
              <w:spacing w:line="240" w:lineRule="auto"/>
              <w:ind w:right="34"/>
              <w:jc w:val="left"/>
            </w:pPr>
            <w:r w:rsidRPr="00107055">
              <w:rPr>
                <w:caps w:val="0"/>
              </w:rPr>
              <w:t>Studi Umanistici</w:t>
            </w:r>
          </w:p>
        </w:tc>
        <w:tc>
          <w:tcPr>
            <w:tcW w:w="8652" w:type="dxa"/>
            <w:shd w:val="clear" w:color="auto" w:fill="DEEAF6" w:themeFill="accent1" w:themeFillTint="33"/>
          </w:tcPr>
          <w:tbl>
            <w:tblPr>
              <w:tblW w:w="7549" w:type="dxa"/>
              <w:shd w:val="clear" w:color="auto" w:fill="D9E2F3"/>
              <w:tblLook w:val="04A0" w:firstRow="1" w:lastRow="0" w:firstColumn="1" w:lastColumn="0" w:noHBand="0" w:noVBand="1"/>
            </w:tblPr>
            <w:tblGrid>
              <w:gridCol w:w="7549"/>
            </w:tblGrid>
            <w:tr w:rsidR="00A35582" w:rsidRPr="00D80D16" w14:paraId="5A9479DB" w14:textId="2CF24551" w:rsidTr="007B36AC">
              <w:tc>
                <w:tcPr>
                  <w:tcW w:w="7549" w:type="dxa"/>
                  <w:shd w:val="clear" w:color="auto" w:fill="D9E2F3"/>
                </w:tcPr>
                <w:p w14:paraId="1798C399" w14:textId="77777777" w:rsidR="00A35582" w:rsidRPr="00D80D16" w:rsidRDefault="00A35582" w:rsidP="00A35582">
                  <w:pPr>
                    <w:pStyle w:val="Paragrafoelenco"/>
                    <w:numPr>
                      <w:ilvl w:val="0"/>
                      <w:numId w:val="6"/>
                    </w:numPr>
                    <w:ind w:left="215" w:hanging="261"/>
                    <w:rPr>
                      <w:rFonts w:ascii="Calibri" w:eastAsia="Calibri" w:hAnsi="Calibri"/>
                      <w:b/>
                      <w:bCs/>
                      <w:color w:val="000000"/>
                    </w:rPr>
                  </w:pPr>
                  <w:r w:rsidRPr="00D80D16">
                    <w:rPr>
                      <w:rFonts w:ascii="Calibri" w:eastAsia="Calibri" w:hAnsi="Calibri"/>
                      <w:bCs/>
                      <w:color w:val="000000"/>
                    </w:rPr>
                    <w:t>Corso di Alta Formazione PrIMed – Lo spazio trans-mediterraneo e il mondo islamico: l’integrazione nel contesto scolastico</w:t>
                  </w:r>
                </w:p>
              </w:tc>
            </w:tr>
            <w:tr w:rsidR="00A35582" w:rsidRPr="00D80D16" w14:paraId="45D4D107" w14:textId="77777777" w:rsidTr="007B36AC">
              <w:tc>
                <w:tcPr>
                  <w:tcW w:w="7549" w:type="dxa"/>
                  <w:shd w:val="clear" w:color="auto" w:fill="D9E2F3"/>
                </w:tcPr>
                <w:p w14:paraId="0D13A605" w14:textId="063323BD" w:rsidR="00A35582" w:rsidRPr="00D80D16" w:rsidRDefault="00A35582" w:rsidP="00A35582">
                  <w:pPr>
                    <w:pStyle w:val="Paragrafoelenco"/>
                    <w:numPr>
                      <w:ilvl w:val="0"/>
                      <w:numId w:val="6"/>
                    </w:numPr>
                    <w:ind w:left="215" w:hanging="261"/>
                    <w:rPr>
                      <w:rFonts w:ascii="Calibri" w:eastAsia="Calibri" w:hAnsi="Calibri"/>
                      <w:b/>
                      <w:bCs/>
                      <w:color w:val="000000"/>
                    </w:rPr>
                  </w:pPr>
                  <w:r w:rsidRPr="0072232F">
                    <w:rPr>
                      <w:rFonts w:ascii="Calibri" w:eastAsia="Calibri" w:hAnsi="Calibri"/>
                      <w:bCs/>
                      <w:color w:val="000000"/>
                    </w:rPr>
                    <w:t>Corso di Alta Formazione PrIMed – Lo spazio trans-mediterraneo e il mondo islamico: l’integrazione negli spazi pubblici</w:t>
                  </w:r>
                </w:p>
              </w:tc>
            </w:tr>
          </w:tbl>
          <w:p w14:paraId="6EC62671" w14:textId="451D7EDD" w:rsidR="009E0D1E" w:rsidRPr="009E0D1E" w:rsidRDefault="009E0D1E" w:rsidP="00A35582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EC62673" w14:textId="77777777" w:rsidR="00325316" w:rsidRPr="009E0D1E" w:rsidRDefault="00325316" w:rsidP="0019497A">
      <w:pPr>
        <w:spacing w:line="240" w:lineRule="auto"/>
        <w:ind w:right="-285"/>
      </w:pPr>
    </w:p>
    <w:p w14:paraId="6EC62674" w14:textId="4C068E41" w:rsidR="00014343" w:rsidRPr="00107055" w:rsidRDefault="00EC0776" w:rsidP="002C6FC3">
      <w:pPr>
        <w:spacing w:before="120"/>
        <w:ind w:right="-143"/>
      </w:pPr>
      <w:r w:rsidRPr="00107055">
        <w:t>Le informazioni relative ai p</w:t>
      </w:r>
      <w:r w:rsidR="008520FD" w:rsidRPr="00107055">
        <w:t xml:space="preserve">osti disponibili, </w:t>
      </w:r>
      <w:r w:rsidR="00443852" w:rsidRPr="00107055">
        <w:t>scadenze</w:t>
      </w:r>
      <w:r w:rsidRPr="00107055">
        <w:t xml:space="preserve"> e </w:t>
      </w:r>
      <w:r w:rsidRPr="00FE581D">
        <w:t xml:space="preserve">costi </w:t>
      </w:r>
      <w:r w:rsidR="00014343" w:rsidRPr="00FE581D">
        <w:t xml:space="preserve">sono </w:t>
      </w:r>
      <w:r w:rsidRPr="00FE581D">
        <w:t>riportati nell’</w:t>
      </w:r>
      <w:r w:rsidR="00FE581D" w:rsidRPr="00FE581D">
        <w:rPr>
          <w:rStyle w:val="Riferimentointenso"/>
        </w:rPr>
        <w:fldChar w:fldCharType="begin"/>
      </w:r>
      <w:r w:rsidR="00FE581D" w:rsidRPr="00FE581D">
        <w:rPr>
          <w:rStyle w:val="Riferimentointenso"/>
        </w:rPr>
        <w:instrText xml:space="preserve"> REF _Ref12894904 \h  \* MERGEFORMAT </w:instrText>
      </w:r>
      <w:r w:rsidR="00FE581D" w:rsidRPr="00FE581D">
        <w:rPr>
          <w:rStyle w:val="Riferimentointenso"/>
        </w:rPr>
      </w:r>
      <w:r w:rsidR="00FE581D" w:rsidRPr="00FE581D">
        <w:rPr>
          <w:rStyle w:val="Riferimentointenso"/>
        </w:rPr>
        <w:fldChar w:fldCharType="separate"/>
      </w:r>
      <w:r w:rsidR="00E27985" w:rsidRPr="00E27985">
        <w:rPr>
          <w:rStyle w:val="Riferimentointenso"/>
        </w:rPr>
        <w:t>Allegato 1</w:t>
      </w:r>
      <w:r w:rsidR="00FE581D" w:rsidRPr="00FE581D">
        <w:rPr>
          <w:rStyle w:val="Riferimentointenso"/>
        </w:rPr>
        <w:fldChar w:fldCharType="end"/>
      </w:r>
      <w:r w:rsidR="008520FD" w:rsidRPr="00FE581D">
        <w:t xml:space="preserve">, </w:t>
      </w:r>
      <w:r w:rsidR="00443852" w:rsidRPr="00FE581D">
        <w:t>gli</w:t>
      </w:r>
      <w:r w:rsidR="00443852" w:rsidRPr="00107055">
        <w:t xml:space="preserve"> aspetti didattici e organizzativi dei corsi </w:t>
      </w:r>
      <w:r w:rsidR="00461520" w:rsidRPr="00107055">
        <w:t>sono disciplinati</w:t>
      </w:r>
      <w:r w:rsidR="008520FD" w:rsidRPr="00107055">
        <w:t xml:space="preserve"> </w:t>
      </w:r>
      <w:r w:rsidR="00443852" w:rsidRPr="00107055">
        <w:t>nei rispettivi regolamenti didattici</w:t>
      </w:r>
      <w:r w:rsidR="00FF606C">
        <w:t>.</w:t>
      </w:r>
    </w:p>
    <w:p w14:paraId="6EC62675" w14:textId="77777777" w:rsidR="000D6264" w:rsidRPr="00107055" w:rsidRDefault="000D6264" w:rsidP="009D53C8">
      <w:pPr>
        <w:rPr>
          <w:rStyle w:val="Enfasiintensa"/>
        </w:rPr>
      </w:pPr>
    </w:p>
    <w:p w14:paraId="7852CBD6" w14:textId="77777777" w:rsidR="00A35582" w:rsidRDefault="00A35582" w:rsidP="00F31634">
      <w:pPr>
        <w:rPr>
          <w:rStyle w:val="Enfasiintensa"/>
          <w:color w:val="C00000"/>
        </w:rPr>
      </w:pPr>
    </w:p>
    <w:p w14:paraId="6EC62676" w14:textId="6A4BC85F" w:rsidR="00F31634" w:rsidRPr="0098798C" w:rsidRDefault="00F31634" w:rsidP="00F31634">
      <w:pPr>
        <w:rPr>
          <w:rStyle w:val="Enfasiintensa"/>
          <w:color w:val="C00000"/>
        </w:rPr>
      </w:pPr>
      <w:r w:rsidRPr="0098798C">
        <w:rPr>
          <w:rStyle w:val="Enfasiintensa"/>
          <w:color w:val="C00000"/>
        </w:rPr>
        <w:t>Registrazione ai servizi online e procedure online</w:t>
      </w:r>
    </w:p>
    <w:p w14:paraId="6EC62677" w14:textId="77777777" w:rsidR="00F31634" w:rsidRDefault="00F31634" w:rsidP="00F31634">
      <w:pPr>
        <w:shd w:val="clear" w:color="auto" w:fill="DEEAF6" w:themeFill="accent1" w:themeFillTint="33"/>
      </w:pPr>
      <w:r>
        <w:rPr>
          <w:iCs/>
          <w:szCs w:val="24"/>
        </w:rPr>
        <w:t xml:space="preserve">Tutte </w:t>
      </w:r>
      <w:r>
        <w:t xml:space="preserve">le istruzioni per lo svolgimento delle procedure indicate nel presente bando sono pubblicate alla pagina </w:t>
      </w:r>
      <w:r w:rsidRPr="003E0FD0">
        <w:rPr>
          <w:rStyle w:val="Collegamentoipertestuale"/>
        </w:rPr>
        <w:t>http://portalestudente.uniroma3.it/accedi/area-studenti/istruzioni/</w:t>
      </w:r>
      <w:r>
        <w:t xml:space="preserve">. </w:t>
      </w:r>
    </w:p>
    <w:p w14:paraId="6EC62678" w14:textId="77777777" w:rsidR="00F31634" w:rsidRPr="00EF05CF" w:rsidRDefault="00F31634" w:rsidP="00F31634">
      <w:pPr>
        <w:shd w:val="clear" w:color="auto" w:fill="DEEAF6" w:themeFill="accent1" w:themeFillTint="33"/>
        <w:rPr>
          <w:color w:val="0000FF"/>
          <w:u w:val="single"/>
        </w:rPr>
      </w:pPr>
      <w:r>
        <w:t xml:space="preserve">Per accedere a tutte le procedure descritte nel presente bando è necessario effettuare preventivamente la registrazione ai </w:t>
      </w:r>
      <w:r w:rsidRPr="00BB01CD">
        <w:t>servizi online collegandosi</w:t>
      </w:r>
      <w:r>
        <w:t xml:space="preserve"> al link </w:t>
      </w:r>
      <w:hyperlink r:id="rId11" w:history="1">
        <w:r w:rsidRPr="00E0006F">
          <w:rPr>
            <w:rStyle w:val="Collegamentoipertestuale"/>
          </w:rPr>
          <w:t>https://gomp.uniroma3.it</w:t>
        </w:r>
      </w:hyperlink>
      <w:r>
        <w:t>. Conclusa la registrazione, il sistema assegna le credenziali di accesso (un nome utente e una password) che consentiranno l’accesso all’area riservata e a tutti i servizi online attivati dall’ateneo.</w:t>
      </w:r>
    </w:p>
    <w:p w14:paraId="6EC62679" w14:textId="77777777" w:rsidR="00F31634" w:rsidRPr="00EF05CF" w:rsidRDefault="00F31634" w:rsidP="00F31634">
      <w:pPr>
        <w:shd w:val="clear" w:color="auto" w:fill="DEEAF6" w:themeFill="accent1" w:themeFillTint="33"/>
        <w:rPr>
          <w:color w:val="0000FF"/>
          <w:u w:val="single"/>
        </w:rPr>
      </w:pPr>
      <w:r>
        <w:t xml:space="preserve">Nel caso in cui si riscontrassero problemi tecnici relativi </w:t>
      </w:r>
      <w:r w:rsidRPr="00BB01CD">
        <w:t>all’accesso ai servizi online</w:t>
      </w:r>
      <w:r>
        <w:t xml:space="preserve"> o allo svolgimento delle procedure online, si può richiedere assistenza al link </w:t>
      </w:r>
      <w:r w:rsidRPr="00EF05CF">
        <w:rPr>
          <w:rStyle w:val="Collegamentoipertestuale"/>
        </w:rPr>
        <w:t>http://portalestudente.uniroma3.it/accedi/area-studenti/</w:t>
      </w:r>
      <w:r w:rsidRPr="00EF05CF">
        <w:t>.</w:t>
      </w:r>
    </w:p>
    <w:p w14:paraId="6EC6267A" w14:textId="77777777" w:rsidR="009B52C1" w:rsidRPr="00107055" w:rsidRDefault="00035653" w:rsidP="00EE4596">
      <w:pPr>
        <w:pStyle w:val="Titolo2"/>
        <w:numPr>
          <w:ilvl w:val="0"/>
          <w:numId w:val="0"/>
        </w:numPr>
      </w:pPr>
      <w:bookmarkStart w:id="3" w:name="_Toc64897115"/>
      <w:r w:rsidRPr="00107055">
        <w:t xml:space="preserve">Art. 2 - </w:t>
      </w:r>
      <w:r w:rsidR="009B52C1" w:rsidRPr="00107055">
        <w:t>Requisiti per l’ammissione</w:t>
      </w:r>
      <w:bookmarkEnd w:id="3"/>
      <w:r w:rsidR="009B52C1" w:rsidRPr="00107055">
        <w:t xml:space="preserve"> </w:t>
      </w:r>
    </w:p>
    <w:p w14:paraId="6EC6267D" w14:textId="7D64DC98"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</w:pPr>
      <w:r w:rsidRPr="00107055">
        <w:t xml:space="preserve">l corsi di </w:t>
      </w:r>
      <w:r w:rsidR="004C71ED">
        <w:t>alta formazione</w:t>
      </w:r>
      <w:r w:rsidRPr="00107055">
        <w:t xml:space="preserve"> sono riservati ai possessori di titolo di studio universitario. </w:t>
      </w:r>
    </w:p>
    <w:p w14:paraId="6EC6267F" w14:textId="77777777"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</w:pPr>
      <w:r w:rsidRPr="00107055">
        <w:t xml:space="preserve">Per quanto riguarda i requisiti specifici che danno accesso ai corsi sopra indicati si rimanda ai </w:t>
      </w:r>
      <w:r w:rsidR="00FF606C">
        <w:t>r</w:t>
      </w:r>
      <w:r w:rsidRPr="00107055">
        <w:t xml:space="preserve">egolamenti didattici dei singoli </w:t>
      </w:r>
      <w:r w:rsidR="00FF606C">
        <w:t>C</w:t>
      </w:r>
      <w:r w:rsidRPr="00107055">
        <w:t>orsi.</w:t>
      </w:r>
    </w:p>
    <w:p w14:paraId="6EC62680" w14:textId="77777777" w:rsidR="005D58E0" w:rsidRPr="00107055" w:rsidRDefault="00035653" w:rsidP="008406DA">
      <w:pPr>
        <w:pStyle w:val="Titolo2"/>
        <w:numPr>
          <w:ilvl w:val="0"/>
          <w:numId w:val="0"/>
        </w:numPr>
      </w:pPr>
      <w:bookmarkStart w:id="4" w:name="_Toc64897116"/>
      <w:r w:rsidRPr="00107055">
        <w:t xml:space="preserve">Art. 3 </w:t>
      </w:r>
      <w:r w:rsidR="00A42135" w:rsidRPr="00107055">
        <w:t>–</w:t>
      </w:r>
      <w:r w:rsidRPr="00107055">
        <w:t xml:space="preserve"> </w:t>
      </w:r>
      <w:r w:rsidR="00A42135" w:rsidRPr="00107055">
        <w:t>Domanda di ammissione</w:t>
      </w:r>
      <w:bookmarkEnd w:id="4"/>
    </w:p>
    <w:p w14:paraId="6EC62681" w14:textId="4EF1F85C"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</w:pPr>
      <w:r w:rsidRPr="00107055">
        <w:t xml:space="preserve">La domanda di ammissione </w:t>
      </w:r>
      <w:r w:rsidR="00357A42" w:rsidRPr="00107055">
        <w:t>dovrà</w:t>
      </w:r>
      <w:r w:rsidRPr="00107055">
        <w:t xml:space="preserve"> essere presentata esclusivamente online </w:t>
      </w:r>
      <w:r w:rsidR="00FF606C" w:rsidRPr="009B7D8C">
        <w:rPr>
          <w:rFonts w:cs="Arial"/>
        </w:rPr>
        <w:t xml:space="preserve">accedendo alla propria area riservata con le stesse credenziali di accesso fornite all’atto della registrazione </w:t>
      </w:r>
      <w:r w:rsidR="00FF606C" w:rsidRPr="00BB01CD">
        <w:rPr>
          <w:rFonts w:cs="Arial"/>
        </w:rPr>
        <w:t>ai servizi online</w:t>
      </w:r>
      <w:r w:rsidR="00FF606C" w:rsidRPr="00107055">
        <w:t xml:space="preserve"> </w:t>
      </w:r>
      <w:r w:rsidRPr="00107055">
        <w:t xml:space="preserve">entro il termine indicato nella tabella </w:t>
      </w:r>
      <w:r w:rsidR="00FF606C">
        <w:t xml:space="preserve">di cui </w:t>
      </w:r>
      <w:r w:rsidR="00FF606C" w:rsidRPr="00FE581D">
        <w:t>all’</w:t>
      </w:r>
      <w:r w:rsidR="00FE581D" w:rsidRPr="00FE581D">
        <w:rPr>
          <w:rStyle w:val="Riferimentointenso"/>
        </w:rPr>
        <w:fldChar w:fldCharType="begin"/>
      </w:r>
      <w:r w:rsidR="00FE581D" w:rsidRPr="00FE581D">
        <w:rPr>
          <w:rStyle w:val="Riferimentointenso"/>
        </w:rPr>
        <w:instrText xml:space="preserve"> REF _Ref12894953 \h </w:instrText>
      </w:r>
      <w:r w:rsidR="00FE581D">
        <w:rPr>
          <w:rStyle w:val="Riferimentointenso"/>
        </w:rPr>
        <w:instrText xml:space="preserve"> \* MERGEFORMAT </w:instrText>
      </w:r>
      <w:r w:rsidR="00FE581D" w:rsidRPr="00FE581D">
        <w:rPr>
          <w:rStyle w:val="Riferimentointenso"/>
        </w:rPr>
      </w:r>
      <w:r w:rsidR="00FE581D" w:rsidRPr="00FE581D">
        <w:rPr>
          <w:rStyle w:val="Riferimentointenso"/>
        </w:rPr>
        <w:fldChar w:fldCharType="separate"/>
      </w:r>
      <w:r w:rsidR="00E27985" w:rsidRPr="00E27985">
        <w:rPr>
          <w:rStyle w:val="Riferimentointenso"/>
        </w:rPr>
        <w:t>Allegato 1</w:t>
      </w:r>
      <w:r w:rsidR="00FE581D" w:rsidRPr="00FE581D">
        <w:rPr>
          <w:rStyle w:val="Riferimentointenso"/>
        </w:rPr>
        <w:fldChar w:fldCharType="end"/>
      </w:r>
      <w:r w:rsidR="00FF606C">
        <w:t xml:space="preserve"> del presente bando</w:t>
      </w:r>
      <w:r w:rsidRPr="00107055">
        <w:t>.</w:t>
      </w:r>
    </w:p>
    <w:p w14:paraId="6EC62682" w14:textId="77777777"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107055">
        <w:rPr>
          <w:rFonts w:cs="Arial"/>
        </w:rPr>
        <w:t>All</w:t>
      </w:r>
      <w:r w:rsidR="00FF606C">
        <w:rPr>
          <w:rFonts w:cs="Arial"/>
        </w:rPr>
        <w:t xml:space="preserve">’atto della </w:t>
      </w:r>
      <w:r w:rsidRPr="00107055">
        <w:rPr>
          <w:rFonts w:cs="Arial"/>
        </w:rPr>
        <w:t xml:space="preserve">domanda di ammissione </w:t>
      </w:r>
      <w:r w:rsidR="00FF606C">
        <w:rPr>
          <w:rFonts w:cs="Arial"/>
        </w:rPr>
        <w:t>devono essere caricati</w:t>
      </w:r>
      <w:r w:rsidRPr="00107055">
        <w:rPr>
          <w:rFonts w:cs="Arial"/>
        </w:rPr>
        <w:t xml:space="preserve"> </w:t>
      </w:r>
      <w:r w:rsidRPr="00107055">
        <w:rPr>
          <w:rFonts w:cs="Arial"/>
          <w:u w:val="single"/>
        </w:rPr>
        <w:t>esclusivamente</w:t>
      </w:r>
      <w:r w:rsidRPr="00107055">
        <w:rPr>
          <w:rFonts w:cs="Arial"/>
        </w:rPr>
        <w:t xml:space="preserve"> online i seguenti documenti:</w:t>
      </w:r>
    </w:p>
    <w:p w14:paraId="6EC62683" w14:textId="77777777" w:rsidR="00A42135" w:rsidRPr="00107055" w:rsidRDefault="00A42135" w:rsidP="004875A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107055">
        <w:rPr>
          <w:rFonts w:cs="Arial"/>
        </w:rPr>
        <w:t>Curriculum vitae</w:t>
      </w:r>
    </w:p>
    <w:p w14:paraId="6EC62684" w14:textId="77777777" w:rsidR="00A42135" w:rsidRPr="00107055" w:rsidRDefault="00A42135" w:rsidP="004875A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107055">
        <w:rPr>
          <w:rFonts w:cs="Arial"/>
        </w:rPr>
        <w:t>Documento di identità in corso di validità</w:t>
      </w:r>
      <w:r w:rsidRPr="00107055">
        <w:rPr>
          <w:rStyle w:val="Rimandonotaapidipagina"/>
          <w:rFonts w:cs="Arial"/>
        </w:rPr>
        <w:footnoteReference w:id="1"/>
      </w:r>
      <w:r w:rsidRPr="00107055">
        <w:rPr>
          <w:rFonts w:cs="Arial"/>
        </w:rPr>
        <w:t xml:space="preserve"> </w:t>
      </w:r>
    </w:p>
    <w:p w14:paraId="6EC62685" w14:textId="77777777" w:rsidR="00A42135" w:rsidRPr="00FF606C" w:rsidRDefault="00FF606C" w:rsidP="004875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>
        <w:rPr>
          <w:rFonts w:cs="Arial"/>
        </w:rPr>
        <w:lastRenderedPageBreak/>
        <w:t>E</w:t>
      </w:r>
      <w:r w:rsidR="00A42135" w:rsidRPr="00FF606C">
        <w:rPr>
          <w:rFonts w:cs="Arial"/>
        </w:rPr>
        <w:t>ventuali altri documenti indicati nel regolamento del corso.</w:t>
      </w:r>
    </w:p>
    <w:p w14:paraId="6EC62686" w14:textId="77777777" w:rsidR="00A42135" w:rsidRPr="00107055" w:rsidRDefault="00A42135" w:rsidP="00A42135">
      <w:r w:rsidRPr="00107055">
        <w:t xml:space="preserve">Si raccomanda di verificare il corretto completamento di tutte le fasi della procedura online, </w:t>
      </w:r>
      <w:r w:rsidRPr="00107055">
        <w:rPr>
          <w:b/>
        </w:rPr>
        <w:t>UNICO</w:t>
      </w:r>
      <w:r w:rsidRPr="00107055">
        <w:t xml:space="preserve"> procedimento di iscrizione alla selezione.</w:t>
      </w:r>
    </w:p>
    <w:p w14:paraId="6EC62687" w14:textId="77777777" w:rsidR="003909A8" w:rsidRPr="00107055" w:rsidRDefault="00035653" w:rsidP="00EF1AE4">
      <w:pPr>
        <w:pStyle w:val="Titolo2"/>
        <w:numPr>
          <w:ilvl w:val="0"/>
          <w:numId w:val="0"/>
        </w:numPr>
      </w:pPr>
      <w:bookmarkStart w:id="5" w:name="_Toc64897117"/>
      <w:r w:rsidRPr="00107055">
        <w:t xml:space="preserve">Art. </w:t>
      </w:r>
      <w:r w:rsidR="00EC0776" w:rsidRPr="00107055">
        <w:t>4</w:t>
      </w:r>
      <w:r w:rsidRPr="00107055">
        <w:t xml:space="preserve"> </w:t>
      </w:r>
      <w:r w:rsidR="00EF1AE4" w:rsidRPr="00107055">
        <w:t>–</w:t>
      </w:r>
      <w:r w:rsidRPr="00107055">
        <w:t xml:space="preserve"> </w:t>
      </w:r>
      <w:r w:rsidR="00EF1AE4" w:rsidRPr="00107055">
        <w:t xml:space="preserve">Candidati/e </w:t>
      </w:r>
      <w:r w:rsidR="003909A8" w:rsidRPr="00107055">
        <w:t>con titolo estero</w:t>
      </w:r>
      <w:bookmarkEnd w:id="5"/>
    </w:p>
    <w:p w14:paraId="6EC62688" w14:textId="77777777" w:rsidR="00C24BC9" w:rsidRPr="00BF1FBD" w:rsidRDefault="00C24BC9" w:rsidP="00C24BC9">
      <w:pPr>
        <w:spacing w:line="240" w:lineRule="auto"/>
      </w:pPr>
      <w:r w:rsidRPr="00BF1FBD">
        <w:t xml:space="preserve">Coloro che hanno conseguito il titolo di accesso nell’ambito di un sistema scolastico e/o universitario estero devono far riferimento al </w:t>
      </w:r>
      <w:hyperlink r:id="rId12" w:history="1">
        <w:r w:rsidRPr="00BF1FBD">
          <w:rPr>
            <w:rStyle w:val="Collegamentoipertestuale"/>
          </w:rPr>
          <w:t>Regolamento per l’ammissione ai corsi universitari con titolo estero e per il riconoscimento dei titoli esteri</w:t>
        </w:r>
      </w:hyperlink>
      <w:r w:rsidRPr="00BF1FBD">
        <w:t xml:space="preserve"> e a quanto indicato nella</w:t>
      </w:r>
      <w:r>
        <w:t xml:space="preserve"> </w:t>
      </w:r>
      <w:hyperlink r:id="rId13" w:history="1">
        <w:r w:rsidRPr="00A731D3">
          <w:rPr>
            <w:rStyle w:val="Collegamentoipertestuale"/>
          </w:rPr>
          <w:t>Guida How To Apply: Ammissione ai corsi di studio con titoli di accesso esteri</w:t>
        </w:r>
      </w:hyperlink>
      <w:r w:rsidRPr="00BF1FBD">
        <w:t>, entrambi pubblicati sul Portale dello Studente.</w:t>
      </w:r>
    </w:p>
    <w:p w14:paraId="6EC62689" w14:textId="77777777" w:rsidR="00C24BC9" w:rsidRPr="00BF1FBD" w:rsidRDefault="00C24BC9" w:rsidP="00C24BC9">
      <w:pPr>
        <w:spacing w:line="240" w:lineRule="auto"/>
      </w:pPr>
    </w:p>
    <w:p w14:paraId="6EC6268A" w14:textId="77777777" w:rsidR="00C24BC9" w:rsidRPr="00C61F6D" w:rsidRDefault="00C24BC9" w:rsidP="00C24BC9">
      <w:pPr>
        <w:rPr>
          <w:b/>
        </w:rPr>
      </w:pPr>
      <w:r w:rsidRPr="00C61F6D">
        <w:rPr>
          <w:b/>
        </w:rPr>
        <w:t>Cittadini</w:t>
      </w:r>
      <w:r>
        <w:rPr>
          <w:b/>
        </w:rPr>
        <w:t xml:space="preserve"> e cittadine</w:t>
      </w:r>
      <w:r w:rsidRPr="00C61F6D">
        <w:rPr>
          <w:b/>
        </w:rPr>
        <w:t xml:space="preserve"> extracomunitari residenti all’estero</w:t>
      </w:r>
    </w:p>
    <w:p w14:paraId="6EC6268B" w14:textId="77777777" w:rsidR="00C24BC9" w:rsidRDefault="00C24BC9" w:rsidP="00C24BC9">
      <w:pPr>
        <w:tabs>
          <w:tab w:val="left" w:pos="8364"/>
        </w:tabs>
      </w:pPr>
      <w:r>
        <w:t xml:space="preserve">I cittadini e le cittadine extracomunitari residenti all’estero devono rispettare le norme ministeriali per l’accesso pubblicate al link </w:t>
      </w:r>
      <w:r w:rsidRPr="00EF05CF">
        <w:rPr>
          <w:rStyle w:val="Collegamentoipertestuale"/>
        </w:rPr>
        <w:t>http://www.studiare-in-italia.it/studentistranieri/</w:t>
      </w:r>
      <w:r>
        <w:t xml:space="preserve">. </w:t>
      </w:r>
    </w:p>
    <w:p w14:paraId="6EC6268C" w14:textId="77777777" w:rsidR="00746A12" w:rsidRPr="00107055" w:rsidRDefault="00EC0776" w:rsidP="002D3761">
      <w:pPr>
        <w:pStyle w:val="Titolo2"/>
        <w:numPr>
          <w:ilvl w:val="0"/>
          <w:numId w:val="0"/>
        </w:numPr>
      </w:pPr>
      <w:bookmarkStart w:id="6" w:name="_Toc64897118"/>
      <w:r w:rsidRPr="00107055">
        <w:t>Art. 5</w:t>
      </w:r>
      <w:r w:rsidR="00035653" w:rsidRPr="00107055">
        <w:t xml:space="preserve"> - </w:t>
      </w:r>
      <w:r w:rsidR="00A42135" w:rsidRPr="00107055">
        <w:t>Immatricolazione</w:t>
      </w:r>
      <w:bookmarkEnd w:id="6"/>
    </w:p>
    <w:p w14:paraId="6EC6268D" w14:textId="77777777" w:rsidR="00A42135" w:rsidRPr="00107055" w:rsidRDefault="008854D2" w:rsidP="00A42135">
      <w:pPr>
        <w:spacing w:after="120" w:line="240" w:lineRule="auto"/>
      </w:pPr>
      <w:r w:rsidRPr="00107055">
        <w:t>Coloro che risulteranno ammessi</w:t>
      </w:r>
      <w:r w:rsidR="00A42135" w:rsidRPr="00107055">
        <w:t xml:space="preserve"> ai corsi dovranno perfezionare la procedura di immatricolazione accedendo alla propria area riservata </w:t>
      </w:r>
      <w:r w:rsidR="00C24BC9">
        <w:t>online e selezionando il corso. La</w:t>
      </w:r>
      <w:r w:rsidR="00A42135" w:rsidRPr="00107055">
        <w:t xml:space="preserve"> domanda di immatricolazione e il bollettino per il pagamento delle tasse di iscrizione</w:t>
      </w:r>
      <w:r w:rsidR="00C24BC9">
        <w:t xml:space="preserve"> per il corso sono disponibili online</w:t>
      </w:r>
      <w:r w:rsidR="00A42135" w:rsidRPr="00107055">
        <w:t>.</w:t>
      </w:r>
    </w:p>
    <w:p w14:paraId="6EC6268E" w14:textId="4B806F32" w:rsidR="00A42135" w:rsidRPr="00107055" w:rsidRDefault="00A42135" w:rsidP="00A42135">
      <w:pPr>
        <w:spacing w:after="120" w:line="240" w:lineRule="auto"/>
      </w:pPr>
      <w:r w:rsidRPr="00107055">
        <w:t xml:space="preserve">L’immatricolazione si intende perfezionata esclusivamente col pagamento degli importi dovuti, da effettuarsi entro la data indicata nella tabella </w:t>
      </w:r>
      <w:r w:rsidR="00C24BC9">
        <w:t>di cui</w:t>
      </w:r>
      <w:r w:rsidR="00FE581D">
        <w:t xml:space="preserve"> all’</w:t>
      </w:r>
      <w:r w:rsidR="00FE581D" w:rsidRPr="00FE581D">
        <w:rPr>
          <w:rStyle w:val="Riferimentointenso"/>
        </w:rPr>
        <w:fldChar w:fldCharType="begin"/>
      </w:r>
      <w:r w:rsidR="00FE581D" w:rsidRPr="00FE581D">
        <w:rPr>
          <w:rStyle w:val="Riferimentointenso"/>
        </w:rPr>
        <w:instrText xml:space="preserve"> REF _Ref12894953 \h </w:instrText>
      </w:r>
      <w:r w:rsidR="00FE581D">
        <w:rPr>
          <w:rStyle w:val="Riferimentointenso"/>
        </w:rPr>
        <w:instrText xml:space="preserve"> \* MERGEFORMAT </w:instrText>
      </w:r>
      <w:r w:rsidR="00FE581D" w:rsidRPr="00FE581D">
        <w:rPr>
          <w:rStyle w:val="Riferimentointenso"/>
        </w:rPr>
      </w:r>
      <w:r w:rsidR="00FE581D" w:rsidRPr="00FE581D">
        <w:rPr>
          <w:rStyle w:val="Riferimentointenso"/>
        </w:rPr>
        <w:fldChar w:fldCharType="separate"/>
      </w:r>
      <w:r w:rsidR="00E27985" w:rsidRPr="00E27985">
        <w:rPr>
          <w:rStyle w:val="Riferimentointenso"/>
        </w:rPr>
        <w:t>Allegato 1</w:t>
      </w:r>
      <w:r w:rsidR="00FE581D" w:rsidRPr="00FE581D">
        <w:rPr>
          <w:rStyle w:val="Riferimentointenso"/>
        </w:rPr>
        <w:fldChar w:fldCharType="end"/>
      </w:r>
      <w:r w:rsidR="00C24BC9">
        <w:t xml:space="preserve"> del presente bando</w:t>
      </w:r>
      <w:r w:rsidR="00FD24F6" w:rsidRPr="00107055">
        <w:t>.</w:t>
      </w:r>
    </w:p>
    <w:p w14:paraId="6EC6268F" w14:textId="77777777" w:rsidR="00F52CFC" w:rsidRPr="00107055" w:rsidRDefault="00A42135" w:rsidP="00F52CFC">
      <w:pPr>
        <w:spacing w:after="120" w:line="240" w:lineRule="auto"/>
        <w:rPr>
          <w:rFonts w:cs="Arial"/>
        </w:rPr>
      </w:pPr>
      <w:r w:rsidRPr="00107055">
        <w:t xml:space="preserve">Effettuato il pagamento, al fine di completare la procedura di immatricolazione, </w:t>
      </w:r>
      <w:r w:rsidRPr="00107055">
        <w:rPr>
          <w:rFonts w:cs="Arial"/>
        </w:rPr>
        <w:t xml:space="preserve">è necessario </w:t>
      </w:r>
      <w:r w:rsidR="00C24BC9">
        <w:rPr>
          <w:rFonts w:cs="Arial"/>
        </w:rPr>
        <w:t>caricare</w:t>
      </w:r>
      <w:r w:rsidRPr="00107055">
        <w:rPr>
          <w:rFonts w:cs="Arial"/>
        </w:rPr>
        <w:t xml:space="preserve"> on line la scansione della domanda di immatricolazione firmata.</w:t>
      </w:r>
    </w:p>
    <w:p w14:paraId="6EC62691" w14:textId="77777777" w:rsidR="00263F63" w:rsidRPr="00107055" w:rsidRDefault="00035653" w:rsidP="00250F04">
      <w:pPr>
        <w:pStyle w:val="Titolo2"/>
        <w:numPr>
          <w:ilvl w:val="0"/>
          <w:numId w:val="0"/>
        </w:numPr>
      </w:pPr>
      <w:bookmarkStart w:id="7" w:name="_Toc64897119"/>
      <w:r w:rsidRPr="00107055">
        <w:t xml:space="preserve">Art. </w:t>
      </w:r>
      <w:r w:rsidR="00EC0776" w:rsidRPr="00107055">
        <w:t>6</w:t>
      </w:r>
      <w:r w:rsidRPr="00107055">
        <w:t xml:space="preserve"> - </w:t>
      </w:r>
      <w:r w:rsidR="00263F63" w:rsidRPr="00107055">
        <w:t>Tasse</w:t>
      </w:r>
      <w:bookmarkEnd w:id="7"/>
      <w:r w:rsidR="00263F63" w:rsidRPr="00107055">
        <w:t xml:space="preserve"> </w:t>
      </w:r>
    </w:p>
    <w:p w14:paraId="6EC62692" w14:textId="118F4B3B" w:rsidR="005C0A63" w:rsidRDefault="008F4270" w:rsidP="008F4270">
      <w:pPr>
        <w:spacing w:after="120" w:line="240" w:lineRule="auto"/>
      </w:pPr>
      <w:r w:rsidRPr="00107055">
        <w:t>Le tasse di iscrizione con le relative scadenze sono riportate</w:t>
      </w:r>
      <w:r w:rsidR="00FE581D">
        <w:t xml:space="preserve"> nell’</w:t>
      </w:r>
      <w:r w:rsidR="00FE581D" w:rsidRPr="00FE581D">
        <w:rPr>
          <w:rStyle w:val="Riferimentointenso"/>
        </w:rPr>
        <w:fldChar w:fldCharType="begin"/>
      </w:r>
      <w:r w:rsidR="00FE581D" w:rsidRPr="00FE581D">
        <w:rPr>
          <w:rStyle w:val="Riferimentointenso"/>
        </w:rPr>
        <w:instrText xml:space="preserve"> REF _Ref12894953 \h </w:instrText>
      </w:r>
      <w:r w:rsidR="00FE581D">
        <w:rPr>
          <w:rStyle w:val="Riferimentointenso"/>
        </w:rPr>
        <w:instrText xml:space="preserve"> \* MERGEFORMAT </w:instrText>
      </w:r>
      <w:r w:rsidR="00FE581D" w:rsidRPr="00FE581D">
        <w:rPr>
          <w:rStyle w:val="Riferimentointenso"/>
        </w:rPr>
      </w:r>
      <w:r w:rsidR="00FE581D" w:rsidRPr="00FE581D">
        <w:rPr>
          <w:rStyle w:val="Riferimentointenso"/>
        </w:rPr>
        <w:fldChar w:fldCharType="separate"/>
      </w:r>
      <w:r w:rsidR="00E27985" w:rsidRPr="00E27985">
        <w:rPr>
          <w:rStyle w:val="Riferimentointenso"/>
        </w:rPr>
        <w:t>Allegato 1</w:t>
      </w:r>
      <w:r w:rsidR="00FE581D" w:rsidRPr="00FE581D">
        <w:rPr>
          <w:rStyle w:val="Riferimentointenso"/>
        </w:rPr>
        <w:fldChar w:fldCharType="end"/>
      </w:r>
      <w:r w:rsidR="005C0A63">
        <w:t xml:space="preserve"> del presente bando</w:t>
      </w:r>
      <w:r w:rsidRPr="00107055">
        <w:t xml:space="preserve">. </w:t>
      </w:r>
    </w:p>
    <w:p w14:paraId="6EC62693" w14:textId="77777777" w:rsidR="008F4270" w:rsidRPr="00107055" w:rsidRDefault="008F4270" w:rsidP="008F4270">
      <w:pPr>
        <w:spacing w:after="120" w:line="240" w:lineRule="auto"/>
        <w:rPr>
          <w:rFonts w:cs="Arial"/>
        </w:rPr>
      </w:pPr>
      <w:r w:rsidRPr="00107055">
        <w:rPr>
          <w:rFonts w:cs="Arial"/>
        </w:rPr>
        <w:t>Le tasse non sono rimborsabili per alcun motivo, tranne nel caso in cui il corso non venga attivato.</w:t>
      </w:r>
    </w:p>
    <w:p w14:paraId="6EC62694" w14:textId="77777777" w:rsidR="008F4270" w:rsidRPr="00107055" w:rsidRDefault="008F4270" w:rsidP="008F4270">
      <w:pPr>
        <w:spacing w:after="120" w:line="240" w:lineRule="auto"/>
        <w:rPr>
          <w:rFonts w:cs="Arial"/>
          <w:strike/>
        </w:rPr>
      </w:pPr>
      <w:r w:rsidRPr="00107055">
        <w:rPr>
          <w:rFonts w:cs="Arial"/>
        </w:rPr>
        <w:t xml:space="preserve">Nei casi di ritardato pagamento si applicano le indennità di mora previste dal </w:t>
      </w:r>
      <w:hyperlink r:id="rId14" w:history="1">
        <w:r w:rsidR="005C0A63" w:rsidRPr="00BF1FBD">
          <w:rPr>
            <w:rStyle w:val="Collegamentoipertestuale"/>
          </w:rPr>
          <w:t>Regolamento Tasse</w:t>
        </w:r>
      </w:hyperlink>
      <w:r w:rsidR="005C0A63">
        <w:rPr>
          <w:rFonts w:cs="Arial"/>
        </w:rPr>
        <w:t xml:space="preserve"> </w:t>
      </w:r>
      <w:r w:rsidRPr="00107055">
        <w:rPr>
          <w:rFonts w:cs="Arial"/>
        </w:rPr>
        <w:t xml:space="preserve">di Roma Tre, pubblicato sul Portale dello Studente. </w:t>
      </w:r>
    </w:p>
    <w:p w14:paraId="6EC62695" w14:textId="77777777" w:rsidR="008F4270" w:rsidRPr="00107055" w:rsidRDefault="008F4270" w:rsidP="008F4270">
      <w:pPr>
        <w:pStyle w:val="Nessunaspaziatura"/>
        <w:spacing w:after="120"/>
      </w:pPr>
      <w:r w:rsidRPr="00107055">
        <w:t>Coloro che non sono in regola con i pagamenti non saranno ammessi a sostenere la verifica finale per il conseguimento del titolo.</w:t>
      </w:r>
    </w:p>
    <w:p w14:paraId="6EC62696" w14:textId="77777777" w:rsidR="008F4270" w:rsidRPr="00107055" w:rsidRDefault="008F4270" w:rsidP="008F4270">
      <w:pPr>
        <w:autoSpaceDE w:val="0"/>
        <w:autoSpaceDN w:val="0"/>
        <w:adjustRightInd w:val="0"/>
        <w:rPr>
          <w:b/>
        </w:rPr>
      </w:pPr>
      <w:r w:rsidRPr="00107055">
        <w:rPr>
          <w:rFonts w:cs="Arial"/>
        </w:rPr>
        <w:t>Qualora il corso preveda l’articolazione in moduli o la possibilità di partecipare in qualità di uditore, la relativa tassa di iscrizione è indicata nel regolamento del corso.</w:t>
      </w:r>
      <w:r w:rsidRPr="00107055">
        <w:rPr>
          <w:b/>
        </w:rPr>
        <w:t xml:space="preserve">  </w:t>
      </w:r>
    </w:p>
    <w:p w14:paraId="6EC62697" w14:textId="77777777" w:rsidR="008F7E5A" w:rsidRDefault="008F7E5A" w:rsidP="009D53C8">
      <w:pPr>
        <w:rPr>
          <w:rStyle w:val="Enfasiintensa"/>
        </w:rPr>
      </w:pPr>
    </w:p>
    <w:p w14:paraId="6EC62698" w14:textId="77777777" w:rsidR="005C0A63" w:rsidRDefault="005C0A63" w:rsidP="005C0A63">
      <w:pPr>
        <w:autoSpaceDE w:val="0"/>
        <w:autoSpaceDN w:val="0"/>
        <w:adjustRightInd w:val="0"/>
        <w:spacing w:before="120" w:line="240" w:lineRule="auto"/>
      </w:pPr>
      <w:r w:rsidRPr="00301A41">
        <w:rPr>
          <w:b/>
          <w:i/>
          <w:color w:val="C00000"/>
        </w:rPr>
        <w:t>Nota Bene</w:t>
      </w:r>
    </w:p>
    <w:p w14:paraId="6EC62699" w14:textId="77777777" w:rsidR="005C0A63" w:rsidRDefault="005C0A63" w:rsidP="005C0A63">
      <w:pPr>
        <w:shd w:val="clear" w:color="auto" w:fill="DEEAF6" w:themeFill="accent1" w:themeFillTint="33"/>
      </w:pPr>
      <w:r>
        <w:t xml:space="preserve">Il pagamento delle tasse </w:t>
      </w:r>
      <w:r w:rsidRPr="00BF1FBD">
        <w:t>universitarie avviene tramite la modalità "PagoPA", il sistema realizzato dall’Agenzia per l’Italia Digitale (AgID) per rendere più agevoli i pagamenti</w:t>
      </w:r>
      <w:r>
        <w:t xml:space="preserve"> </w:t>
      </w:r>
      <w:r w:rsidRPr="00BF1FBD">
        <w:t>ve</w:t>
      </w:r>
      <w:r>
        <w:t>rso la pubblica amministrazione.</w:t>
      </w:r>
    </w:p>
    <w:p w14:paraId="6EC6269A" w14:textId="77777777" w:rsidR="005C0A63" w:rsidRDefault="005C0A63" w:rsidP="005C0A63">
      <w:pPr>
        <w:shd w:val="clear" w:color="auto" w:fill="DEEAF6" w:themeFill="accent1" w:themeFillTint="33"/>
        <w:rPr>
          <w:rStyle w:val="Collegamentoipertestuale"/>
        </w:rPr>
      </w:pPr>
      <w:r w:rsidRPr="00BF1FBD">
        <w:t>I bollettini PagoPA possono essere pagati on-line con carta di credito o presso gli oltre 400 Prestatori di Servizi di Pagamento (PSP) aderenti a PagoPA. L’elenco completo e aggiornato dei PSP è pubblicato sul sito dell’AGID</w:t>
      </w:r>
      <w:r>
        <w:t xml:space="preserve">: </w:t>
      </w:r>
      <w:hyperlink r:id="rId15" w:history="1">
        <w:r w:rsidRPr="00E0006F">
          <w:rPr>
            <w:rStyle w:val="Collegamentoipertestuale"/>
          </w:rPr>
          <w:t>https://www.agid.gov.it/it/piattaforme/pagopa/dove-pagare</w:t>
        </w:r>
      </w:hyperlink>
      <w:r>
        <w:t>.</w:t>
      </w:r>
    </w:p>
    <w:p w14:paraId="6EC6269B" w14:textId="77777777" w:rsidR="005C0A63" w:rsidRDefault="005C0A63" w:rsidP="005C0A63">
      <w:pPr>
        <w:shd w:val="clear" w:color="auto" w:fill="DEEAF6" w:themeFill="accent1" w:themeFillTint="33"/>
      </w:pPr>
      <w:r w:rsidRPr="00BF1FBD">
        <w:t>Ai fini del rispetto de</w:t>
      </w:r>
      <w:r>
        <w:t>i</w:t>
      </w:r>
      <w:r w:rsidRPr="00BF1FBD">
        <w:t xml:space="preserve"> termin</w:t>
      </w:r>
      <w:r>
        <w:t>i</w:t>
      </w:r>
      <w:r w:rsidRPr="00BF1FBD">
        <w:t xml:space="preserve"> perentori di scadenza indicat</w:t>
      </w:r>
      <w:r>
        <w:t>i</w:t>
      </w:r>
      <w:r w:rsidRPr="00BF1FBD">
        <w:t>, si prega di prestare attenzione agli orari di apertura degli sportelli</w:t>
      </w:r>
      <w:r>
        <w:t xml:space="preserve"> </w:t>
      </w:r>
      <w:r w:rsidRPr="00BF1FBD">
        <w:t xml:space="preserve">e a quelli in cui è possibile effettuare il pagamento online, nonché a quelli di apertura </w:t>
      </w:r>
      <w:r>
        <w:t>della</w:t>
      </w:r>
      <w:r w:rsidRPr="00BF1FBD">
        <w:t xml:space="preserve"> </w:t>
      </w:r>
      <w:r>
        <w:t>s</w:t>
      </w:r>
      <w:r w:rsidRPr="00BF1FBD">
        <w:t>egreteri</w:t>
      </w:r>
      <w:r>
        <w:t>a</w:t>
      </w:r>
      <w:r w:rsidRPr="00BF1FBD">
        <w:t xml:space="preserve"> </w:t>
      </w:r>
      <w:r>
        <w:t>esami di stato</w:t>
      </w:r>
      <w:r w:rsidRPr="00BF1FBD">
        <w:t xml:space="preserve"> in caso</w:t>
      </w:r>
      <w:r>
        <w:t xml:space="preserve"> </w:t>
      </w:r>
      <w:r w:rsidRPr="00BF1FBD">
        <w:t>si riscontrassero anomalie</w:t>
      </w:r>
      <w:r>
        <w:t xml:space="preserve">. </w:t>
      </w:r>
    </w:p>
    <w:p w14:paraId="6EC6269C" w14:textId="77777777" w:rsidR="008F4270" w:rsidRPr="00107055" w:rsidRDefault="008F4270" w:rsidP="00BD7D05">
      <w:pPr>
        <w:autoSpaceDE w:val="0"/>
        <w:autoSpaceDN w:val="0"/>
        <w:adjustRightInd w:val="0"/>
        <w:spacing w:line="240" w:lineRule="auto"/>
      </w:pPr>
    </w:p>
    <w:p w14:paraId="6EC626A2" w14:textId="5F46658B" w:rsidR="008F4270" w:rsidRPr="00A460CD" w:rsidRDefault="008F4270" w:rsidP="00A460CD">
      <w:pPr>
        <w:pStyle w:val="Titolo1"/>
        <w:pBdr>
          <w:bottom w:val="single" w:sz="4" w:space="1" w:color="1F4E79" w:themeColor="accent1" w:themeShade="80"/>
        </w:pBdr>
        <w:spacing w:before="480" w:after="120"/>
        <w:rPr>
          <w:rStyle w:val="Enfasigrassetto"/>
          <w:rFonts w:asciiTheme="minorHAnsi" w:hAnsiTheme="minorHAnsi"/>
          <w:b/>
          <w:bCs w:val="0"/>
          <w:sz w:val="26"/>
          <w:szCs w:val="26"/>
        </w:rPr>
      </w:pPr>
      <w:bookmarkStart w:id="8" w:name="_Toc484512358"/>
      <w:bookmarkStart w:id="9" w:name="_Toc64897120"/>
      <w:r w:rsidRPr="00A460CD">
        <w:rPr>
          <w:rFonts w:asciiTheme="minorHAnsi" w:hAnsiTheme="minorHAnsi"/>
          <w:sz w:val="26"/>
          <w:szCs w:val="26"/>
        </w:rPr>
        <w:t xml:space="preserve">Art. </w:t>
      </w:r>
      <w:r w:rsidR="000B3647">
        <w:rPr>
          <w:rFonts w:asciiTheme="minorHAnsi" w:hAnsiTheme="minorHAnsi"/>
          <w:sz w:val="26"/>
          <w:szCs w:val="26"/>
        </w:rPr>
        <w:t>7</w:t>
      </w:r>
      <w:r w:rsidRPr="00A460CD">
        <w:rPr>
          <w:rFonts w:asciiTheme="minorHAnsi" w:hAnsiTheme="minorHAnsi"/>
          <w:sz w:val="26"/>
          <w:szCs w:val="26"/>
        </w:rPr>
        <w:t xml:space="preserve"> </w:t>
      </w:r>
      <w:r w:rsidR="006E62C5">
        <w:rPr>
          <w:rFonts w:asciiTheme="minorHAnsi" w:hAnsiTheme="minorHAnsi"/>
          <w:sz w:val="26"/>
          <w:szCs w:val="26"/>
        </w:rPr>
        <w:t xml:space="preserve">- </w:t>
      </w:r>
      <w:r w:rsidRPr="00A460CD">
        <w:rPr>
          <w:rFonts w:asciiTheme="minorHAnsi" w:hAnsiTheme="minorHAnsi"/>
          <w:sz w:val="26"/>
          <w:szCs w:val="26"/>
        </w:rPr>
        <w:t>Divieto di contemporanea iscrizione</w:t>
      </w:r>
      <w:bookmarkEnd w:id="8"/>
      <w:bookmarkEnd w:id="9"/>
    </w:p>
    <w:p w14:paraId="6EC626A4" w14:textId="4EE8F413" w:rsidR="008F4270" w:rsidRPr="00107055" w:rsidRDefault="008F4270" w:rsidP="008F4270">
      <w:pPr>
        <w:pStyle w:val="Corpodeltesto21"/>
        <w:spacing w:after="120" w:line="240" w:lineRule="auto"/>
        <w:rPr>
          <w:rFonts w:ascii="Calibri" w:hAnsi="Calibri" w:cs="Arial"/>
          <w:b/>
          <w:sz w:val="22"/>
          <w:szCs w:val="22"/>
        </w:rPr>
      </w:pPr>
      <w:r w:rsidRPr="00107055">
        <w:rPr>
          <w:rFonts w:ascii="Calibri" w:hAnsi="Calibri" w:cs="Arial"/>
          <w:b/>
          <w:sz w:val="22"/>
          <w:szCs w:val="22"/>
        </w:rPr>
        <w:t xml:space="preserve">È </w:t>
      </w:r>
      <w:r w:rsidR="00A35582">
        <w:rPr>
          <w:rFonts w:ascii="Calibri" w:hAnsi="Calibri" w:cs="Arial"/>
          <w:b/>
          <w:sz w:val="22"/>
          <w:szCs w:val="22"/>
        </w:rPr>
        <w:t>consentita</w:t>
      </w:r>
      <w:r w:rsidRPr="00107055">
        <w:rPr>
          <w:rFonts w:ascii="Calibri" w:hAnsi="Calibri" w:cs="Arial"/>
          <w:b/>
          <w:sz w:val="22"/>
          <w:szCs w:val="22"/>
        </w:rPr>
        <w:t xml:space="preserve"> la contemporanea iscrizione a corsi di perfezionamento</w:t>
      </w:r>
      <w:r w:rsidR="00483043" w:rsidRPr="00107055">
        <w:rPr>
          <w:rFonts w:ascii="Calibri" w:hAnsi="Calibri" w:cs="Arial"/>
          <w:b/>
          <w:sz w:val="22"/>
          <w:szCs w:val="22"/>
        </w:rPr>
        <w:t xml:space="preserve"> e/o di aggiornamento</w:t>
      </w:r>
      <w:r w:rsidRPr="00107055">
        <w:rPr>
          <w:rFonts w:ascii="Calibri" w:hAnsi="Calibri" w:cs="Arial"/>
          <w:b/>
          <w:sz w:val="22"/>
          <w:szCs w:val="22"/>
        </w:rPr>
        <w:t xml:space="preserve"> e</w:t>
      </w:r>
      <w:r w:rsidR="00A35582">
        <w:rPr>
          <w:rFonts w:ascii="Calibri" w:hAnsi="Calibri" w:cs="Arial"/>
          <w:b/>
          <w:sz w:val="22"/>
          <w:szCs w:val="22"/>
        </w:rPr>
        <w:t xml:space="preserve"> a</w:t>
      </w:r>
      <w:r w:rsidRPr="00107055">
        <w:rPr>
          <w:rFonts w:ascii="Calibri" w:hAnsi="Calibri" w:cs="Arial"/>
          <w:b/>
          <w:sz w:val="22"/>
          <w:szCs w:val="22"/>
        </w:rPr>
        <w:t xml:space="preserve"> corsi di studio universitari e post universitari. </w:t>
      </w:r>
    </w:p>
    <w:p w14:paraId="6EC626AB" w14:textId="02AD37AD" w:rsidR="00983168" w:rsidRPr="00107055" w:rsidRDefault="00035653" w:rsidP="00250F04">
      <w:pPr>
        <w:pStyle w:val="Titolo2"/>
        <w:numPr>
          <w:ilvl w:val="0"/>
          <w:numId w:val="0"/>
        </w:numPr>
      </w:pPr>
      <w:bookmarkStart w:id="10" w:name="_Toc64897121"/>
      <w:r w:rsidRPr="00107055">
        <w:t xml:space="preserve">Art. </w:t>
      </w:r>
      <w:r w:rsidR="000B3647">
        <w:t>8</w:t>
      </w:r>
      <w:r w:rsidRPr="00107055">
        <w:t xml:space="preserve"> - </w:t>
      </w:r>
      <w:r w:rsidR="00983168" w:rsidRPr="00107055">
        <w:t>Posta elettronica per comunicazioni istituzionali</w:t>
      </w:r>
      <w:bookmarkEnd w:id="10"/>
    </w:p>
    <w:p w14:paraId="6EC626AC" w14:textId="77777777" w:rsidR="00FB17E8" w:rsidRPr="00BF1FBD" w:rsidRDefault="00FB17E8" w:rsidP="00FB17E8">
      <w:pPr>
        <w:spacing w:line="240" w:lineRule="auto"/>
      </w:pPr>
      <w:r w:rsidRPr="00BF1FBD">
        <w:t>L’</w:t>
      </w:r>
      <w:r>
        <w:t>a</w:t>
      </w:r>
      <w:r w:rsidRPr="00BF1FBD">
        <w:t xml:space="preserve">teneo mette a disposizione una casella di posta elettronica (nom.cognome@stud.uniroma3.it) cui è possibile accedere con le stesse credenziali utilizzate per </w:t>
      </w:r>
      <w:r>
        <w:t>accedere ai servizi online</w:t>
      </w:r>
      <w:r w:rsidRPr="00BF1FBD">
        <w:t xml:space="preserve">. </w:t>
      </w:r>
    </w:p>
    <w:p w14:paraId="6EC626AD" w14:textId="02D5B248" w:rsidR="00FB17E8" w:rsidRPr="00BF1FBD" w:rsidRDefault="00FB17E8" w:rsidP="00FB17E8">
      <w:pPr>
        <w:spacing w:before="120" w:line="240" w:lineRule="auto"/>
      </w:pPr>
      <w:r w:rsidRPr="00BF1FBD">
        <w:t>La casella di posta di Roma Tre è l’unico canale utilizzato per inviare le comu</w:t>
      </w:r>
      <w:r>
        <w:t>nicazioni da parte degli uffici</w:t>
      </w:r>
      <w:r w:rsidR="00641D79">
        <w:t>, anche di carattere riservato</w:t>
      </w:r>
      <w:r w:rsidRPr="00BF1FBD">
        <w:t xml:space="preserve">. </w:t>
      </w:r>
    </w:p>
    <w:p w14:paraId="6EC626AE" w14:textId="77777777" w:rsidR="00FB17E8" w:rsidRPr="00BF1FBD" w:rsidRDefault="00FB17E8" w:rsidP="00FB17E8">
      <w:pPr>
        <w:spacing w:before="120" w:line="240" w:lineRule="auto"/>
      </w:pPr>
      <w:r w:rsidRPr="00BF1FBD">
        <w:t>Per attivare la casella di posta elettronica a seguito dell’immatricolazione occorre leggere attentamente le istruzioni riportate all’indirizzo</w:t>
      </w:r>
      <w:r>
        <w:t xml:space="preserve"> </w:t>
      </w:r>
      <w:r w:rsidRPr="008F1AC7">
        <w:rPr>
          <w:rStyle w:val="Collegamentoipertestuale"/>
        </w:rPr>
        <w:t>http://portalestudente.uniroma3.it/accedi/area-studenti/istruzioni/mail/</w:t>
      </w:r>
      <w:r w:rsidRPr="00BF1FBD">
        <w:t>.</w:t>
      </w:r>
    </w:p>
    <w:p w14:paraId="6EC626AF" w14:textId="3324EEEB" w:rsidR="00F45B43" w:rsidRPr="00107055" w:rsidRDefault="00035653" w:rsidP="00250F04">
      <w:pPr>
        <w:pStyle w:val="Titolo2"/>
        <w:numPr>
          <w:ilvl w:val="0"/>
          <w:numId w:val="0"/>
        </w:numPr>
      </w:pPr>
      <w:bookmarkStart w:id="11" w:name="_Toc64897122"/>
      <w:r w:rsidRPr="00107055">
        <w:t xml:space="preserve">Art. </w:t>
      </w:r>
      <w:r w:rsidR="000B3647">
        <w:t>9</w:t>
      </w:r>
      <w:r w:rsidRPr="00107055">
        <w:t xml:space="preserve"> - </w:t>
      </w:r>
      <w:r w:rsidR="00F45B43" w:rsidRPr="00107055">
        <w:t>Informativa e privacy</w:t>
      </w:r>
      <w:bookmarkEnd w:id="11"/>
    </w:p>
    <w:p w14:paraId="6EC626B0" w14:textId="77777777" w:rsidR="00B258FB" w:rsidRDefault="00B258FB" w:rsidP="00B258FB">
      <w:pPr>
        <w:spacing w:line="240" w:lineRule="auto"/>
      </w:pPr>
      <w:r w:rsidRPr="00BF1FBD">
        <w:t xml:space="preserve">Ai sensi dell'art. 13 del D.Lgs. 30 giugno 2003, n. 196, si informa che i dati personali forniti dai candidati e dalle candidate saranno trattati in osservanza alle disposizioni di legge in materia di tutela della </w:t>
      </w:r>
      <w:r w:rsidRPr="00BF1FBD">
        <w:rPr>
          <w:i/>
          <w:iCs/>
        </w:rPr>
        <w:t>privacy</w:t>
      </w:r>
      <w:r w:rsidRPr="00BF1FBD">
        <w:t xml:space="preserve">. </w:t>
      </w:r>
    </w:p>
    <w:p w14:paraId="6EC626B1" w14:textId="77777777" w:rsidR="00B258FB" w:rsidRDefault="00B258FB" w:rsidP="00B258FB">
      <w:pPr>
        <w:spacing w:line="240" w:lineRule="auto"/>
      </w:pPr>
      <w:r w:rsidRPr="009C7CC3">
        <w:rPr>
          <w:iCs/>
        </w:rPr>
        <w:t xml:space="preserve">L'Informativa sul trattamento dei dati personali redatta dall'Università degli Studi Roma Tre ai sensi dell’art. 13 del Reg. UE 2016/679 è pubblicata sul sito </w:t>
      </w:r>
      <w:r w:rsidRPr="008F1AC7">
        <w:rPr>
          <w:rStyle w:val="Collegamentoipertestuale"/>
          <w:iCs/>
        </w:rPr>
        <w:t>www.uniroma3.it/privacy/</w:t>
      </w:r>
      <w:r w:rsidRPr="009C7CC3">
        <w:rPr>
          <w:iCs/>
        </w:rPr>
        <w:t>.</w:t>
      </w:r>
    </w:p>
    <w:p w14:paraId="6EC626B2" w14:textId="3CB777FD" w:rsidR="00656A8E" w:rsidRPr="00107055" w:rsidRDefault="00035653" w:rsidP="00250F04">
      <w:pPr>
        <w:pStyle w:val="Titolo2"/>
        <w:numPr>
          <w:ilvl w:val="0"/>
          <w:numId w:val="0"/>
        </w:numPr>
      </w:pPr>
      <w:bookmarkStart w:id="12" w:name="_Toc64897123"/>
      <w:r w:rsidRPr="00107055">
        <w:t xml:space="preserve">Art. </w:t>
      </w:r>
      <w:r w:rsidR="000B3647">
        <w:t>10</w:t>
      </w:r>
      <w:r w:rsidRPr="00107055">
        <w:t xml:space="preserve"> - </w:t>
      </w:r>
      <w:r w:rsidR="00656A8E" w:rsidRPr="00107055">
        <w:t xml:space="preserve">Contatti </w:t>
      </w:r>
      <w:r w:rsidR="0079489A" w:rsidRPr="00107055">
        <w:t>utili</w:t>
      </w:r>
      <w:bookmarkEnd w:id="12"/>
    </w:p>
    <w:p w14:paraId="6EC626B3" w14:textId="77777777" w:rsidR="008F4270" w:rsidRPr="00107055" w:rsidRDefault="008F4270" w:rsidP="009F7E2F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>Area Studenti - Ufficio Esami di Stato e Corsi Post Lauream</w:t>
      </w:r>
    </w:p>
    <w:p w14:paraId="6EC626B4" w14:textId="77777777"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Via Ostiense 139 – 00154 Roma</w:t>
      </w:r>
    </w:p>
    <w:p w14:paraId="6EC626B5" w14:textId="1EBAD700" w:rsidR="008F4270" w:rsidRPr="00E27985" w:rsidRDefault="008F4270" w:rsidP="008F4270">
      <w:pPr>
        <w:spacing w:line="240" w:lineRule="auto"/>
        <w:rPr>
          <w:rFonts w:cs="Arial"/>
        </w:rPr>
      </w:pPr>
      <w:r w:rsidRPr="00E27985">
        <w:rPr>
          <w:rFonts w:cs="Arial"/>
        </w:rPr>
        <w:t>Tel. 06573340</w:t>
      </w:r>
      <w:r w:rsidR="00AA18AE" w:rsidRPr="00E27985">
        <w:rPr>
          <w:rFonts w:cs="Arial"/>
        </w:rPr>
        <w:t>25/40</w:t>
      </w:r>
      <w:r w:rsidRPr="00E27985">
        <w:rPr>
          <w:rFonts w:cs="Arial"/>
        </w:rPr>
        <w:t>46/4251</w:t>
      </w:r>
      <w:r w:rsidR="009F7E2F" w:rsidRPr="00E27985">
        <w:rPr>
          <w:rFonts w:cs="Arial"/>
        </w:rPr>
        <w:t xml:space="preserve">; </w:t>
      </w:r>
      <w:r w:rsidRPr="00E27985">
        <w:rPr>
          <w:rFonts w:cs="Arial"/>
        </w:rPr>
        <w:t xml:space="preserve">Email: </w:t>
      </w:r>
      <w:hyperlink r:id="rId16" w:history="1">
        <w:r w:rsidRPr="00E27985">
          <w:rPr>
            <w:rStyle w:val="Collegamentoipertestuale"/>
            <w:rFonts w:cs="Arial"/>
          </w:rPr>
          <w:t>sspl@uniroma3.it</w:t>
        </w:r>
      </w:hyperlink>
      <w:r w:rsidRPr="00E27985">
        <w:rPr>
          <w:rFonts w:cs="Arial"/>
        </w:rPr>
        <w:t xml:space="preserve"> </w:t>
      </w:r>
    </w:p>
    <w:p w14:paraId="6EC626B7" w14:textId="02BE5DE3" w:rsidR="008F4270" w:rsidRPr="00AA18AE" w:rsidRDefault="00AA18AE" w:rsidP="008F4270">
      <w:pPr>
        <w:spacing w:line="240" w:lineRule="auto"/>
        <w:rPr>
          <w:rFonts w:cs="Arial"/>
          <w:b/>
        </w:rPr>
      </w:pPr>
      <w:r w:rsidRPr="00E27985">
        <w:rPr>
          <w:color w:val="4A4C4D"/>
          <w:shd w:val="clear" w:color="auto" w:fill="FAFCFE"/>
        </w:rPr>
        <w:t> </w:t>
      </w:r>
      <w:r w:rsidRPr="00AA18AE">
        <w:rPr>
          <w:shd w:val="clear" w:color="auto" w:fill="FAFCFE"/>
        </w:rPr>
        <w:t xml:space="preserve">Il ricevimento è possibile solo previa prenotazione collegandosi a </w:t>
      </w:r>
      <w:hyperlink r:id="rId17" w:history="1">
        <w:r w:rsidRPr="00AA18AE">
          <w:rPr>
            <w:rStyle w:val="Collegamentoipertestuale"/>
            <w:shd w:val="clear" w:color="auto" w:fill="FAFCFE"/>
          </w:rPr>
          <w:t>http://servizivocali.uniroma3.it:8099/PrenotazioneColloqui/</w:t>
        </w:r>
      </w:hyperlink>
      <w:r w:rsidRPr="00AA18AE">
        <w:rPr>
          <w:color w:val="4A4C4D"/>
          <w:shd w:val="clear" w:color="auto" w:fill="FAFCFE"/>
        </w:rPr>
        <w:t xml:space="preserve"> </w:t>
      </w:r>
      <w:r w:rsidRPr="00AA18AE">
        <w:rPr>
          <w:shd w:val="clear" w:color="auto" w:fill="FAFCFE"/>
        </w:rPr>
        <w:t>e compilando i campi richiesti.  È obbligatorio specificare la motivazione della richiesta di appuntamento.</w:t>
      </w:r>
    </w:p>
    <w:p w14:paraId="6EC626B8" w14:textId="77777777" w:rsidR="008F4270" w:rsidRPr="00107055" w:rsidRDefault="008F4270" w:rsidP="008F4270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>Segreteria didattica dei corsi</w:t>
      </w:r>
    </w:p>
    <w:p w14:paraId="6EC626B9" w14:textId="77777777" w:rsidR="008F4270" w:rsidRPr="00107055" w:rsidRDefault="00EC0776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I recapiti della</w:t>
      </w:r>
      <w:r w:rsidR="008F4270" w:rsidRPr="00107055">
        <w:rPr>
          <w:rFonts w:cs="Arial"/>
        </w:rPr>
        <w:t xml:space="preserve"> segreteria didattica</w:t>
      </w:r>
      <w:r w:rsidRPr="00107055">
        <w:rPr>
          <w:rFonts w:cs="Arial"/>
        </w:rPr>
        <w:t xml:space="preserve"> di ciascun</w:t>
      </w:r>
      <w:r w:rsidR="008F4270" w:rsidRPr="00107055">
        <w:rPr>
          <w:rFonts w:cs="Arial"/>
        </w:rPr>
        <w:t xml:space="preserve"> </w:t>
      </w:r>
      <w:r w:rsidR="00A46B45" w:rsidRPr="00107055">
        <w:rPr>
          <w:rFonts w:cs="Arial"/>
        </w:rPr>
        <w:t xml:space="preserve">corso </w:t>
      </w:r>
      <w:r w:rsidR="008F4270" w:rsidRPr="00107055">
        <w:rPr>
          <w:rFonts w:cs="Arial"/>
        </w:rPr>
        <w:t>è indicata nel relativo regolamento</w:t>
      </w:r>
      <w:r w:rsidR="003E6774" w:rsidRPr="00107055">
        <w:rPr>
          <w:rFonts w:cs="Arial"/>
        </w:rPr>
        <w:t>.</w:t>
      </w:r>
    </w:p>
    <w:p w14:paraId="6EC626BA" w14:textId="77777777" w:rsidR="008F4270" w:rsidRPr="00107055" w:rsidRDefault="008F4270" w:rsidP="008F4270">
      <w:pPr>
        <w:spacing w:line="240" w:lineRule="auto"/>
        <w:rPr>
          <w:rFonts w:cs="Arial"/>
          <w:b/>
        </w:rPr>
      </w:pPr>
    </w:p>
    <w:p w14:paraId="6EC626BB" w14:textId="77777777" w:rsidR="008F4270" w:rsidRPr="00107055" w:rsidRDefault="008F4270" w:rsidP="009F7E2F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 xml:space="preserve">Piazza Telematica d’Ateneo </w:t>
      </w:r>
    </w:p>
    <w:p w14:paraId="6EC626BC" w14:textId="77777777" w:rsidR="009F7E2F" w:rsidRPr="00BF1FBD" w:rsidRDefault="009F7E2F" w:rsidP="009F7E2F">
      <w:pPr>
        <w:spacing w:line="240" w:lineRule="auto"/>
      </w:pPr>
      <w:r w:rsidRPr="00BF1FBD">
        <w:t xml:space="preserve">Via Ostiense 139, 00154 Roma </w:t>
      </w:r>
      <w:r>
        <w:t xml:space="preserve">- </w:t>
      </w:r>
      <w:r w:rsidRPr="00BF1FBD">
        <w:t xml:space="preserve">piano terra, stanza 09 </w:t>
      </w:r>
    </w:p>
    <w:p w14:paraId="6EC626BD" w14:textId="77777777" w:rsidR="009F7E2F" w:rsidRPr="00BF1FBD" w:rsidRDefault="009F7E2F" w:rsidP="009F7E2F">
      <w:pPr>
        <w:spacing w:line="240" w:lineRule="auto"/>
      </w:pPr>
      <w:r w:rsidRPr="00BF1FBD">
        <w:t xml:space="preserve">Sito: </w:t>
      </w:r>
      <w:r w:rsidRPr="008F1AC7">
        <w:rPr>
          <w:rStyle w:val="Collegamentoipertestuale"/>
        </w:rPr>
        <w:t>http://host.uniroma3.it/laboratori/piazzatelematica/</w:t>
      </w:r>
    </w:p>
    <w:p w14:paraId="6EC626BE" w14:textId="77777777" w:rsidR="009F7E2F" w:rsidRPr="00BF1FBD" w:rsidRDefault="009F7E2F" w:rsidP="009F7E2F">
      <w:pPr>
        <w:spacing w:before="120" w:line="240" w:lineRule="auto"/>
      </w:pPr>
      <w:r w:rsidRPr="00BF1FBD">
        <w:t xml:space="preserve">Presso la Piazza Telematica è possibile accedere a Internet e svolgere le procedure descritte nel bando. </w:t>
      </w:r>
    </w:p>
    <w:p w14:paraId="6EC626BF" w14:textId="77777777" w:rsidR="00A46B45" w:rsidRPr="00107055" w:rsidRDefault="00A46B45" w:rsidP="008F4270">
      <w:pPr>
        <w:autoSpaceDE w:val="0"/>
        <w:autoSpaceDN w:val="0"/>
        <w:adjustRightInd w:val="0"/>
        <w:spacing w:after="120" w:line="240" w:lineRule="auto"/>
        <w:rPr>
          <w:rFonts w:cs="Arial"/>
          <w:b/>
        </w:rPr>
      </w:pPr>
    </w:p>
    <w:p w14:paraId="6EC626C0" w14:textId="77777777" w:rsidR="008F4270" w:rsidRPr="00107055" w:rsidRDefault="008F4270" w:rsidP="009F7E2F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>Ufficio Studenti con disabilità</w:t>
      </w:r>
      <w:r w:rsidR="009F7E2F">
        <w:rPr>
          <w:rFonts w:cs="Arial"/>
          <w:b/>
        </w:rPr>
        <w:t xml:space="preserve"> e con DSA</w:t>
      </w:r>
    </w:p>
    <w:p w14:paraId="6EC626C1" w14:textId="77777777" w:rsidR="009F7E2F" w:rsidRPr="00BF1FBD" w:rsidRDefault="009F7E2F" w:rsidP="009F7E2F">
      <w:pPr>
        <w:spacing w:line="240" w:lineRule="auto"/>
      </w:pPr>
      <w:r w:rsidRPr="00BF1FBD">
        <w:t>Via Ostiense 169</w:t>
      </w:r>
      <w:r>
        <w:t>,</w:t>
      </w:r>
      <w:r w:rsidRPr="00BF1FBD">
        <w:t xml:space="preserve"> 00154 Roma</w:t>
      </w:r>
    </w:p>
    <w:p w14:paraId="6EC626C2" w14:textId="77777777" w:rsidR="009F7E2F" w:rsidRPr="00D77700" w:rsidRDefault="009F7E2F" w:rsidP="009F7E2F">
      <w:pPr>
        <w:spacing w:line="240" w:lineRule="auto"/>
        <w:rPr>
          <w:rStyle w:val="Collegamentoipertestuale"/>
        </w:rPr>
      </w:pPr>
      <w:r w:rsidRPr="00BF1FBD">
        <w:t>Telefono: +39 06 57332703</w:t>
      </w:r>
      <w:r>
        <w:t>;</w:t>
      </w:r>
      <w:r w:rsidRPr="00BF1FBD">
        <w:t xml:space="preserve"> </w:t>
      </w:r>
      <w:r w:rsidRPr="00D77700">
        <w:t xml:space="preserve">Email: </w:t>
      </w:r>
      <w:hyperlink r:id="rId18" w:history="1">
        <w:r w:rsidRPr="00D77700">
          <w:rPr>
            <w:rStyle w:val="Collegamentoipertestuale"/>
          </w:rPr>
          <w:t>ufficio.disabili@uniroma3.it</w:t>
        </w:r>
      </w:hyperlink>
    </w:p>
    <w:p w14:paraId="6EC626C3" w14:textId="77777777" w:rsidR="009F7E2F" w:rsidRPr="00BF1FBD" w:rsidRDefault="009F7E2F" w:rsidP="009F7E2F">
      <w:pPr>
        <w:spacing w:line="240" w:lineRule="auto"/>
      </w:pPr>
      <w:r w:rsidRPr="00BF1FBD">
        <w:t xml:space="preserve">Sito: </w:t>
      </w:r>
      <w:r w:rsidRPr="002857BD">
        <w:rPr>
          <w:rStyle w:val="Collegamentoipertestuale"/>
        </w:rPr>
        <w:t>http://www.uniroma3.it/ateneo/uffici/ufficio-studenti-disabilita-dsa/</w:t>
      </w:r>
    </w:p>
    <w:p w14:paraId="6EC626C4" w14:textId="77777777" w:rsidR="008F4270" w:rsidRPr="00107055" w:rsidRDefault="008F4270" w:rsidP="008F427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523CA857" w14:textId="77777777" w:rsidR="000B3647" w:rsidRDefault="000B3647" w:rsidP="009F7E2F">
      <w:pPr>
        <w:spacing w:line="240" w:lineRule="auto"/>
        <w:rPr>
          <w:rFonts w:cs="Arial"/>
          <w:b/>
        </w:rPr>
      </w:pPr>
    </w:p>
    <w:p w14:paraId="6EC626C5" w14:textId="7965D22B" w:rsidR="008F4270" w:rsidRPr="00107055" w:rsidRDefault="008F4270" w:rsidP="009F7E2F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>URP</w:t>
      </w:r>
    </w:p>
    <w:p w14:paraId="6EC626C6" w14:textId="77777777" w:rsidR="009F7E2F" w:rsidRPr="00BF1FBD" w:rsidRDefault="009F7E2F" w:rsidP="009F7E2F">
      <w:pPr>
        <w:spacing w:line="240" w:lineRule="auto"/>
      </w:pPr>
      <w:r w:rsidRPr="00BF1FBD">
        <w:t>Via Ostiense 131/L, 00154 Roma</w:t>
      </w:r>
      <w:r>
        <w:t xml:space="preserve"> -</w:t>
      </w:r>
      <w:r w:rsidRPr="00BF1FBD">
        <w:t xml:space="preserve"> 7° piano </w:t>
      </w:r>
    </w:p>
    <w:p w14:paraId="6EC626C7" w14:textId="77777777" w:rsidR="009F7E2F" w:rsidRDefault="009F7E2F" w:rsidP="009F7E2F">
      <w:pPr>
        <w:spacing w:line="240" w:lineRule="auto"/>
      </w:pPr>
      <w:r w:rsidRPr="00BF1FBD">
        <w:t xml:space="preserve">Telefono: +39 06 57332100 </w:t>
      </w:r>
    </w:p>
    <w:p w14:paraId="6EC626C8" w14:textId="77777777" w:rsidR="009F7E2F" w:rsidRPr="00BF1FBD" w:rsidRDefault="009F7E2F" w:rsidP="009F7E2F">
      <w:pPr>
        <w:spacing w:line="240" w:lineRule="auto"/>
      </w:pPr>
      <w:r w:rsidRPr="00BF1FBD">
        <w:lastRenderedPageBreak/>
        <w:t xml:space="preserve">Invio segnalazioni/richieste: </w:t>
      </w:r>
      <w:r w:rsidRPr="008F1AC7">
        <w:rPr>
          <w:rStyle w:val="Collegamentoipertestuale"/>
        </w:rPr>
        <w:t>http://www.uniroma3.it/ateneo/uffici/chiedi-allurp/</w:t>
      </w:r>
      <w:r>
        <w:t xml:space="preserve"> </w:t>
      </w:r>
      <w:r w:rsidRPr="00BF1FBD">
        <w:t xml:space="preserve"> </w:t>
      </w:r>
    </w:p>
    <w:p w14:paraId="6EC626C9" w14:textId="77777777" w:rsidR="009F7E2F" w:rsidRPr="00BF1FBD" w:rsidRDefault="009F7E2F" w:rsidP="009F7E2F">
      <w:pPr>
        <w:spacing w:line="240" w:lineRule="auto"/>
      </w:pPr>
      <w:r w:rsidRPr="00BF1FBD">
        <w:t xml:space="preserve">Orario di ricevimento: dal lunedì al venerdì dalle 10 alle 13 </w:t>
      </w:r>
    </w:p>
    <w:p w14:paraId="6EC626CA" w14:textId="77777777" w:rsidR="008F4270" w:rsidRPr="00107055" w:rsidRDefault="008F4270" w:rsidP="008F4270">
      <w:pPr>
        <w:spacing w:line="240" w:lineRule="auto"/>
        <w:rPr>
          <w:rStyle w:val="Collegamentoipertestuale"/>
          <w:rFonts w:cs="Arial"/>
          <w:color w:val="auto"/>
        </w:rPr>
      </w:pPr>
    </w:p>
    <w:p w14:paraId="6EC626CB" w14:textId="3BBBA872" w:rsidR="008F4270" w:rsidRPr="009F7E2F" w:rsidRDefault="008F4270" w:rsidP="009F7E2F">
      <w:pPr>
        <w:pStyle w:val="Titolo1"/>
        <w:pBdr>
          <w:bottom w:val="single" w:sz="4" w:space="1" w:color="1F4E79" w:themeColor="accent1" w:themeShade="80"/>
        </w:pBdr>
        <w:spacing w:before="480" w:after="120"/>
        <w:rPr>
          <w:rStyle w:val="Enfasigrassetto"/>
          <w:rFonts w:asciiTheme="minorHAnsi" w:hAnsiTheme="minorHAnsi"/>
          <w:b/>
          <w:bCs w:val="0"/>
          <w:sz w:val="26"/>
          <w:szCs w:val="26"/>
        </w:rPr>
      </w:pPr>
      <w:bookmarkStart w:id="13" w:name="_Toc484512363"/>
      <w:bookmarkStart w:id="14" w:name="_Toc64897124"/>
      <w:r w:rsidRPr="009F7E2F">
        <w:rPr>
          <w:rStyle w:val="Enfasigrassetto"/>
          <w:rFonts w:asciiTheme="minorHAnsi" w:hAnsiTheme="minorHAnsi"/>
          <w:b/>
          <w:bCs w:val="0"/>
          <w:sz w:val="26"/>
          <w:szCs w:val="26"/>
        </w:rPr>
        <w:t xml:space="preserve">Art. </w:t>
      </w:r>
      <w:r w:rsidR="000B3647">
        <w:rPr>
          <w:rStyle w:val="Enfasigrassetto"/>
          <w:rFonts w:asciiTheme="minorHAnsi" w:hAnsiTheme="minorHAnsi"/>
          <w:b/>
          <w:bCs w:val="0"/>
          <w:sz w:val="26"/>
          <w:szCs w:val="26"/>
        </w:rPr>
        <w:t>11</w:t>
      </w:r>
      <w:r w:rsidRPr="009F7E2F">
        <w:rPr>
          <w:rStyle w:val="Enfasigrassetto"/>
          <w:rFonts w:asciiTheme="minorHAnsi" w:hAnsiTheme="minorHAnsi"/>
          <w:b/>
          <w:bCs w:val="0"/>
          <w:sz w:val="26"/>
          <w:szCs w:val="26"/>
        </w:rPr>
        <w:t xml:space="preserve"> Responsabile del procedimento amministrativo</w:t>
      </w:r>
      <w:bookmarkEnd w:id="13"/>
      <w:bookmarkEnd w:id="14"/>
      <w:r w:rsidRPr="009F7E2F">
        <w:rPr>
          <w:rStyle w:val="Enfasigrassetto"/>
          <w:rFonts w:asciiTheme="minorHAnsi" w:hAnsiTheme="minorHAnsi"/>
          <w:b/>
          <w:bCs w:val="0"/>
          <w:sz w:val="26"/>
          <w:szCs w:val="26"/>
        </w:rPr>
        <w:t xml:space="preserve"> </w:t>
      </w:r>
    </w:p>
    <w:p w14:paraId="6EC626CC" w14:textId="77777777" w:rsidR="008F4270" w:rsidRPr="00107055" w:rsidRDefault="008F4270" w:rsidP="008F4270">
      <w:pPr>
        <w:spacing w:after="120" w:line="240" w:lineRule="auto"/>
        <w:rPr>
          <w:rFonts w:cs="Arial"/>
        </w:rPr>
      </w:pPr>
      <w:r w:rsidRPr="00107055">
        <w:rPr>
          <w:rFonts w:cs="Arial"/>
        </w:rPr>
        <w:t xml:space="preserve">Ai sensi della Legge 7 agosto 1990 n. 241, </w:t>
      </w:r>
      <w:r w:rsidR="009F7E2F">
        <w:rPr>
          <w:rFonts w:cs="Arial"/>
        </w:rPr>
        <w:t>la</w:t>
      </w:r>
      <w:r w:rsidRPr="00107055">
        <w:rPr>
          <w:rFonts w:cs="Arial"/>
        </w:rPr>
        <w:t xml:space="preserve"> Responsabile del procedimento è la Dott.ssa Roberta Evangelista – Responsabile Area Studenti.</w:t>
      </w:r>
    </w:p>
    <w:p w14:paraId="6EC626CD" w14:textId="77777777" w:rsidR="00405BBE" w:rsidRDefault="00405BBE" w:rsidP="009D53C8"/>
    <w:p w14:paraId="6EC626CE" w14:textId="77777777" w:rsidR="009F7E2F" w:rsidRPr="00107055" w:rsidRDefault="009F7E2F" w:rsidP="009D53C8"/>
    <w:p w14:paraId="5EE7F3C8" w14:textId="1BFE0DB2" w:rsidR="00405BBE" w:rsidRPr="00107055" w:rsidRDefault="001C4FF6" w:rsidP="582F3AE9">
      <w:r>
        <w:t>Bando pubblicato con Decreto Rettorale</w:t>
      </w:r>
      <w:r w:rsidR="6FF457AB">
        <w:t xml:space="preserve"> </w:t>
      </w:r>
      <w:r w:rsidR="6FF457AB" w:rsidRPr="582F3AE9">
        <w:rPr>
          <w:rFonts w:ascii="Calibri" w:eastAsia="Calibri" w:hAnsi="Calibri" w:cs="Calibri"/>
        </w:rPr>
        <w:t xml:space="preserve">Repertorio n. </w:t>
      </w:r>
    </w:p>
    <w:p w14:paraId="6EC626CF" w14:textId="31B33FC7" w:rsidR="00405BBE" w:rsidRPr="00107055" w:rsidRDefault="00A47A3F" w:rsidP="009D53C8">
      <w:r>
        <w:t xml:space="preserve"> </w:t>
      </w:r>
    </w:p>
    <w:p w14:paraId="6EC626D0" w14:textId="77777777" w:rsidR="009F7E2F" w:rsidRDefault="009F7E2F" w:rsidP="00A47A3F">
      <w:bookmarkStart w:id="15" w:name="_Ref504426434"/>
    </w:p>
    <w:p w14:paraId="6EC626D1" w14:textId="77777777" w:rsidR="00102EBF" w:rsidRDefault="00102EBF" w:rsidP="00A47A3F">
      <w:pPr>
        <w:sectPr w:rsidR="00102EBF" w:rsidSect="00D26D9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EC626D2" w14:textId="77777777" w:rsidR="009F7E2F" w:rsidRPr="009F7E2F" w:rsidRDefault="009F7E2F" w:rsidP="009F7E2F"/>
    <w:p w14:paraId="6EC626D3" w14:textId="54563B8C" w:rsidR="00076094" w:rsidRDefault="00C91B66" w:rsidP="00076094">
      <w:pPr>
        <w:pStyle w:val="Titolo1"/>
        <w:spacing w:after="240"/>
        <w:rPr>
          <w:rFonts w:asciiTheme="minorHAnsi" w:hAnsiTheme="minorHAnsi"/>
        </w:rPr>
      </w:pPr>
      <w:bookmarkStart w:id="16" w:name="_Ref12894904"/>
      <w:bookmarkStart w:id="17" w:name="_Ref12894953"/>
      <w:bookmarkStart w:id="18" w:name="_Toc64897125"/>
      <w:r w:rsidRPr="00107055">
        <w:rPr>
          <w:rFonts w:asciiTheme="minorHAnsi" w:hAnsiTheme="minorHAnsi"/>
        </w:rPr>
        <w:t>Allegato 1</w:t>
      </w:r>
      <w:bookmarkEnd w:id="16"/>
      <w:bookmarkEnd w:id="17"/>
      <w:bookmarkEnd w:id="18"/>
    </w:p>
    <w:p w14:paraId="6EC6296A" w14:textId="77777777" w:rsidR="00463EDD" w:rsidRPr="006D18BE" w:rsidRDefault="00463EDD" w:rsidP="004A6235">
      <w:pPr>
        <w:pStyle w:val="Titolo3"/>
        <w:shd w:val="clear" w:color="auto" w:fill="1F4E79" w:themeFill="accent1" w:themeFillShade="80"/>
        <w:ind w:right="-597"/>
        <w:rPr>
          <w:rFonts w:asciiTheme="minorHAnsi" w:hAnsiTheme="minorHAnsi"/>
          <w:color w:val="FFFFFF" w:themeColor="background1"/>
          <w:sz w:val="28"/>
          <w:szCs w:val="28"/>
        </w:rPr>
      </w:pPr>
      <w:bookmarkStart w:id="19" w:name="_Toc64897126"/>
      <w:r w:rsidRPr="006D18BE">
        <w:rPr>
          <w:rFonts w:asciiTheme="minorHAnsi" w:hAnsiTheme="minorHAnsi"/>
          <w:color w:val="FFFFFF" w:themeColor="background1"/>
          <w:sz w:val="28"/>
          <w:szCs w:val="28"/>
        </w:rPr>
        <w:t xml:space="preserve">Dipartimento di </w:t>
      </w:r>
      <w:r>
        <w:rPr>
          <w:rFonts w:asciiTheme="minorHAnsi" w:hAnsiTheme="minorHAnsi"/>
          <w:color w:val="FFFFFF" w:themeColor="background1"/>
          <w:sz w:val="28"/>
          <w:szCs w:val="28"/>
        </w:rPr>
        <w:t>Studi Umanistici</w:t>
      </w:r>
      <w:bookmarkEnd w:id="19"/>
    </w:p>
    <w:tbl>
      <w:tblPr>
        <w:tblStyle w:val="Tabellasemplice-1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1275"/>
        <w:gridCol w:w="5245"/>
        <w:gridCol w:w="2835"/>
      </w:tblGrid>
      <w:tr w:rsidR="00A35582" w:rsidRPr="00483043" w14:paraId="6EC62974" w14:textId="77777777" w:rsidTr="000B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CB9CA" w:themeFill="text2" w:themeFillTint="66"/>
          </w:tcPr>
          <w:p w14:paraId="6EC6296B" w14:textId="77777777" w:rsidR="00A35582" w:rsidRPr="00483043" w:rsidRDefault="00A35582" w:rsidP="00463EDD">
            <w:pPr>
              <w:rPr>
                <w:sz w:val="18"/>
                <w:szCs w:val="18"/>
              </w:rPr>
            </w:pPr>
            <w:r w:rsidRPr="00483043">
              <w:rPr>
                <w:sz w:val="18"/>
                <w:szCs w:val="18"/>
              </w:rPr>
              <w:t xml:space="preserve">Corso </w:t>
            </w:r>
          </w:p>
        </w:tc>
        <w:tc>
          <w:tcPr>
            <w:tcW w:w="993" w:type="dxa"/>
            <w:shd w:val="clear" w:color="auto" w:fill="ACB9CA" w:themeFill="text2" w:themeFillTint="66"/>
          </w:tcPr>
          <w:p w14:paraId="6EC6296C" w14:textId="77777777" w:rsidR="00A35582" w:rsidRPr="00483043" w:rsidRDefault="00A35582" w:rsidP="0046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043">
              <w:rPr>
                <w:sz w:val="18"/>
                <w:szCs w:val="18"/>
              </w:rPr>
              <w:t xml:space="preserve">Posti </w:t>
            </w:r>
          </w:p>
          <w:p w14:paraId="6EC6296D" w14:textId="77777777" w:rsidR="00A35582" w:rsidRPr="00483043" w:rsidRDefault="00A35582" w:rsidP="0046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043">
              <w:rPr>
                <w:sz w:val="18"/>
                <w:szCs w:val="18"/>
              </w:rPr>
              <w:t>min./max</w:t>
            </w:r>
          </w:p>
        </w:tc>
        <w:tc>
          <w:tcPr>
            <w:tcW w:w="1275" w:type="dxa"/>
            <w:shd w:val="clear" w:color="auto" w:fill="ACB9CA" w:themeFill="text2" w:themeFillTint="66"/>
          </w:tcPr>
          <w:p w14:paraId="6EC6296E" w14:textId="77777777" w:rsidR="00A35582" w:rsidRPr="00483043" w:rsidRDefault="00A35582" w:rsidP="00463ED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043">
              <w:rPr>
                <w:sz w:val="18"/>
                <w:szCs w:val="18"/>
              </w:rPr>
              <w:t>Scadenza domande ammissione</w:t>
            </w:r>
          </w:p>
        </w:tc>
        <w:tc>
          <w:tcPr>
            <w:tcW w:w="5245" w:type="dxa"/>
            <w:shd w:val="clear" w:color="auto" w:fill="ACB9CA" w:themeFill="text2" w:themeFillTint="66"/>
          </w:tcPr>
          <w:p w14:paraId="6EC6296F" w14:textId="77777777" w:rsidR="00A35582" w:rsidRPr="00483043" w:rsidRDefault="00A35582" w:rsidP="00463ED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o complessivo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14:paraId="6EC62973" w14:textId="77777777" w:rsidR="00A35582" w:rsidRPr="00483043" w:rsidRDefault="00A35582" w:rsidP="00463ED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043">
              <w:rPr>
                <w:sz w:val="18"/>
                <w:szCs w:val="18"/>
              </w:rPr>
              <w:t xml:space="preserve">Scadenza </w:t>
            </w:r>
          </w:p>
        </w:tc>
      </w:tr>
      <w:tr w:rsidR="00A35582" w:rsidRPr="00114B3C" w14:paraId="6EC62991" w14:textId="77777777" w:rsidTr="000B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</w:tcPr>
          <w:p w14:paraId="7C546F3B" w14:textId="77777777" w:rsidR="00A35582" w:rsidRPr="007B36AC" w:rsidRDefault="00A35582" w:rsidP="00A35582">
            <w:pPr>
              <w:pStyle w:val="Paragrafoelenco"/>
              <w:numPr>
                <w:ilvl w:val="0"/>
                <w:numId w:val="6"/>
              </w:numPr>
              <w:ind w:left="215" w:hanging="261"/>
              <w:jc w:val="left"/>
              <w:rPr>
                <w:rFonts w:ascii="Calibri" w:eastAsia="Calibri" w:hAnsi="Calibri"/>
                <w:b w:val="0"/>
                <w:bCs w:val="0"/>
                <w:color w:val="000000"/>
              </w:rPr>
            </w:pPr>
            <w:r w:rsidRPr="007B36AC">
              <w:rPr>
                <w:rFonts w:ascii="Calibri" w:eastAsia="Calibri" w:hAnsi="Calibri"/>
                <w:b w:val="0"/>
                <w:bCs w:val="0"/>
                <w:color w:val="000000"/>
              </w:rPr>
              <w:t>Corso di Alta Formazione PrIMed – Lo spazio trans-mediterraneo e il mondo islamico: l’integrazione nel contesto scolastico</w:t>
            </w:r>
          </w:p>
          <w:p w14:paraId="6EC62989" w14:textId="30D86139" w:rsidR="00A35582" w:rsidRPr="007B36AC" w:rsidRDefault="00A35582" w:rsidP="004A6235">
            <w:pPr>
              <w:spacing w:line="240" w:lineRule="auto"/>
              <w:jc w:val="left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EC6298A" w14:textId="485E17DA" w:rsidR="00A35582" w:rsidRDefault="00A35582" w:rsidP="000B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0</w:t>
            </w:r>
          </w:p>
        </w:tc>
        <w:tc>
          <w:tcPr>
            <w:tcW w:w="1275" w:type="dxa"/>
            <w:shd w:val="clear" w:color="auto" w:fill="auto"/>
          </w:tcPr>
          <w:p w14:paraId="6EC6298B" w14:textId="39967C8F" w:rsidR="00A35582" w:rsidRPr="009F7E2F" w:rsidRDefault="00A35582" w:rsidP="000B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/03/2021</w:t>
            </w:r>
          </w:p>
        </w:tc>
        <w:tc>
          <w:tcPr>
            <w:tcW w:w="5245" w:type="dxa"/>
            <w:shd w:val="clear" w:color="auto" w:fill="auto"/>
          </w:tcPr>
          <w:p w14:paraId="6FA33869" w14:textId="1DFF2840" w:rsidR="00A35582" w:rsidRDefault="00A35582" w:rsidP="000B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31</w:t>
            </w:r>
          </w:p>
          <w:p w14:paraId="60B7DFC3" w14:textId="48DED991" w:rsidR="00A35582" w:rsidRDefault="00A35582" w:rsidP="000B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posta di bollo e costo dell’attestato)</w:t>
            </w:r>
          </w:p>
          <w:p w14:paraId="6EC6298C" w14:textId="31E66AFD" w:rsidR="00A35582" w:rsidRDefault="00A35582" w:rsidP="000B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C62990" w14:textId="429158D6" w:rsidR="00A35582" w:rsidRDefault="007B36AC" w:rsidP="000B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2021</w:t>
            </w:r>
          </w:p>
        </w:tc>
      </w:tr>
      <w:tr w:rsidR="007B36AC" w:rsidRPr="00114B3C" w14:paraId="6EC6299B" w14:textId="77777777" w:rsidTr="000B3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2F2F2" w:themeFill="background1" w:themeFillShade="F2"/>
          </w:tcPr>
          <w:p w14:paraId="4451C3FF" w14:textId="3BBAB651" w:rsidR="007B36AC" w:rsidRPr="007B36AC" w:rsidRDefault="007B36AC" w:rsidP="007B36AC">
            <w:pPr>
              <w:pStyle w:val="Paragrafoelenco"/>
              <w:numPr>
                <w:ilvl w:val="0"/>
                <w:numId w:val="6"/>
              </w:numPr>
              <w:ind w:left="215" w:hanging="261"/>
              <w:rPr>
                <w:rFonts w:ascii="Calibri" w:eastAsia="Calibri" w:hAnsi="Calibri"/>
                <w:b w:val="0"/>
                <w:bCs w:val="0"/>
                <w:color w:val="000000"/>
              </w:rPr>
            </w:pPr>
            <w:r w:rsidRPr="007B36AC">
              <w:rPr>
                <w:rFonts w:ascii="Calibri" w:eastAsia="Calibri" w:hAnsi="Calibri"/>
                <w:b w:val="0"/>
                <w:color w:val="000000"/>
              </w:rPr>
              <w:t>Corso di Alta Formazione PrIMed – Lo spazio trans-mediterraneo e il mondo islamico: l’integrazione negli spazi pubblici</w:t>
            </w:r>
          </w:p>
          <w:p w14:paraId="6EC62993" w14:textId="25DE944E" w:rsidR="007B36AC" w:rsidRPr="007B36AC" w:rsidRDefault="007B36AC" w:rsidP="007B36AC">
            <w:pPr>
              <w:ind w:firstLine="708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EC62994" w14:textId="1AC7852F" w:rsidR="007B36AC" w:rsidRPr="00114B3C" w:rsidRDefault="007B36AC" w:rsidP="000B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EC62995" w14:textId="080E7F75" w:rsidR="007B36AC" w:rsidRPr="009F7E2F" w:rsidRDefault="007B36AC" w:rsidP="000B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sz w:val="20"/>
                <w:szCs w:val="20"/>
              </w:rPr>
              <w:t>31/03/202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8E58222" w14:textId="77777777" w:rsidR="007B36AC" w:rsidRDefault="007B36AC" w:rsidP="000B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31</w:t>
            </w:r>
          </w:p>
          <w:p w14:paraId="77BE32A2" w14:textId="77777777" w:rsidR="007B36AC" w:rsidRDefault="007B36AC" w:rsidP="000B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posta di bollo e costo dell’attestato)</w:t>
            </w:r>
          </w:p>
          <w:p w14:paraId="6EC62996" w14:textId="1233663A" w:rsidR="007B36AC" w:rsidRPr="00114B3C" w:rsidRDefault="007B36AC" w:rsidP="000B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EC6299A" w14:textId="5D278E15" w:rsidR="007B36AC" w:rsidRPr="00114B3C" w:rsidRDefault="007B36AC" w:rsidP="000B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2021</w:t>
            </w:r>
          </w:p>
        </w:tc>
      </w:tr>
      <w:bookmarkEnd w:id="15"/>
    </w:tbl>
    <w:p w14:paraId="6EC629B7" w14:textId="77777777" w:rsidR="00463EDD" w:rsidRPr="009C344D" w:rsidRDefault="00463EDD" w:rsidP="009F7E2F"/>
    <w:sectPr w:rsidR="00463EDD" w:rsidRPr="009C344D" w:rsidSect="00102EBF">
      <w:footerReference w:type="default" r:id="rId25"/>
      <w:headerReference w:type="first" r:id="rId26"/>
      <w:footerReference w:type="first" r:id="rId27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E7AC6" w14:textId="77777777" w:rsidR="002A4BF9" w:rsidRDefault="002A4BF9" w:rsidP="009D53C8">
      <w:r>
        <w:separator/>
      </w:r>
    </w:p>
  </w:endnote>
  <w:endnote w:type="continuationSeparator" w:id="0">
    <w:p w14:paraId="4C4A7E8A" w14:textId="77777777" w:rsidR="002A4BF9" w:rsidRDefault="002A4BF9" w:rsidP="009D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(PCL6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BC4C" w14:textId="77777777" w:rsidR="002A4BF9" w:rsidRDefault="002A4B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29BD" w14:textId="2BF7ED73" w:rsidR="002A4BF9" w:rsidRPr="00746A12" w:rsidRDefault="002A4BF9" w:rsidP="009D53C8">
    <w:pPr>
      <w:pStyle w:val="Pidipagina"/>
    </w:pPr>
    <w:r>
      <w:tab/>
    </w:r>
    <w:r>
      <w:tab/>
    </w:r>
    <w:r w:rsidRPr="00746A12">
      <w:fldChar w:fldCharType="begin"/>
    </w:r>
    <w:r w:rsidRPr="00746A12">
      <w:instrText>PAGE   \* MERGEFORMAT</w:instrText>
    </w:r>
    <w:r w:rsidRPr="00746A12">
      <w:fldChar w:fldCharType="separate"/>
    </w:r>
    <w:r w:rsidR="00F72622">
      <w:rPr>
        <w:noProof/>
      </w:rPr>
      <w:t>5</w:t>
    </w:r>
    <w:r w:rsidRPr="00746A12">
      <w:fldChar w:fldCharType="end"/>
    </w:r>
    <w:r w:rsidRPr="00746A12">
      <w:t xml:space="preserve"> di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72622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29C7" w14:textId="77777777" w:rsidR="002A4BF9" w:rsidRDefault="002A4BF9" w:rsidP="00D26D9C">
    <w:pPr>
      <w:pStyle w:val="Pidipagina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29C8" w14:textId="5571E409" w:rsidR="002A4BF9" w:rsidRPr="00746A12" w:rsidRDefault="002A4BF9" w:rsidP="006030DC">
    <w:pPr>
      <w:pStyle w:val="Pidipagina"/>
      <w:ind w:right="-59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46A12">
      <w:fldChar w:fldCharType="begin"/>
    </w:r>
    <w:r w:rsidRPr="00746A12">
      <w:instrText>PAGE   \* MERGEFORMAT</w:instrText>
    </w:r>
    <w:r w:rsidRPr="00746A12">
      <w:fldChar w:fldCharType="separate"/>
    </w:r>
    <w:r w:rsidR="00A35582">
      <w:rPr>
        <w:noProof/>
      </w:rPr>
      <w:t>8</w:t>
    </w:r>
    <w:r w:rsidRPr="00746A12">
      <w:fldChar w:fldCharType="end"/>
    </w:r>
    <w:r w:rsidRPr="00746A12">
      <w:t xml:space="preserve"> di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35582">
      <w:rPr>
        <w:noProof/>
      </w:rPr>
      <w:t>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29D2" w14:textId="2B3A6110" w:rsidR="002A4BF9" w:rsidRDefault="002A4BF9" w:rsidP="009F3C21">
    <w:pPr>
      <w:pStyle w:val="Pidipagina"/>
      <w:ind w:right="-59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46A12">
      <w:fldChar w:fldCharType="begin"/>
    </w:r>
    <w:r w:rsidRPr="00746A12">
      <w:instrText>PAGE   \* MERGEFORMAT</w:instrText>
    </w:r>
    <w:r w:rsidRPr="00746A12">
      <w:fldChar w:fldCharType="separate"/>
    </w:r>
    <w:r w:rsidR="00F72622">
      <w:rPr>
        <w:noProof/>
      </w:rPr>
      <w:t>6</w:t>
    </w:r>
    <w:r w:rsidRPr="00746A12">
      <w:fldChar w:fldCharType="end"/>
    </w:r>
    <w:r w:rsidRPr="00746A12">
      <w:t xml:space="preserve"> di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7262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2D483" w14:textId="77777777" w:rsidR="002A4BF9" w:rsidRDefault="002A4BF9" w:rsidP="009D53C8">
      <w:r>
        <w:separator/>
      </w:r>
    </w:p>
  </w:footnote>
  <w:footnote w:type="continuationSeparator" w:id="0">
    <w:p w14:paraId="4D0419CD" w14:textId="77777777" w:rsidR="002A4BF9" w:rsidRDefault="002A4BF9" w:rsidP="009D53C8">
      <w:r>
        <w:continuationSeparator/>
      </w:r>
    </w:p>
  </w:footnote>
  <w:footnote w:id="1">
    <w:p w14:paraId="6EC629D7" w14:textId="77777777" w:rsidR="002A4BF9" w:rsidRPr="00F8343D" w:rsidRDefault="002A4BF9" w:rsidP="00A42135">
      <w:pPr>
        <w:pStyle w:val="Testonotaapidipagina"/>
        <w:rPr>
          <w:rFonts w:cs="Arial"/>
        </w:rPr>
      </w:pPr>
      <w:r w:rsidRPr="00F8343D">
        <w:rPr>
          <w:rStyle w:val="Rimandonotaapidipagina"/>
        </w:rPr>
        <w:footnoteRef/>
      </w:r>
      <w:r w:rsidRPr="00F8343D">
        <w:t xml:space="preserve"> </w:t>
      </w:r>
      <w:r w:rsidRPr="00F8343D">
        <w:rPr>
          <w:rFonts w:cs="Arial"/>
        </w:rPr>
        <w:t xml:space="preserve">Carta d’identità e altro documento equipollente ai sensi del DPR N. 445/2000: passaporto, patente di guida, patente nautica, libretto di pensione, patentino di abilitazione alla conduzione di impianti termici, porto d’armi, tessere di riconoscimento purché munite di fotografia e di timbro o di altra segnatura equivalente, rilasciate da un’amministrazione dello Stato. </w:t>
      </w:r>
    </w:p>
    <w:p w14:paraId="6EC629D8" w14:textId="77777777" w:rsidR="002A4BF9" w:rsidRDefault="002A4BF9" w:rsidP="00A4213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C1DA" w14:textId="77777777" w:rsidR="002A4BF9" w:rsidRDefault="002A4B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29BC" w14:textId="77777777" w:rsidR="002A4BF9" w:rsidRDefault="002A4BF9" w:rsidP="00DD235E">
    <w:pPr>
      <w:pStyle w:val="Intestazion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859"/>
    </w:tblGrid>
    <w:tr w:rsidR="002A4BF9" w14:paraId="6EC629C5" w14:textId="77777777" w:rsidTr="582F3AE9">
      <w:trPr>
        <w:cantSplit/>
        <w:trHeight w:hRule="exact" w:val="1123"/>
      </w:trPr>
      <w:tc>
        <w:tcPr>
          <w:tcW w:w="2347" w:type="dxa"/>
        </w:tcPr>
        <w:p w14:paraId="6EC629BE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6EC629D3" wp14:editId="0A397C0D">
                <wp:extent cx="1114425" cy="676275"/>
                <wp:effectExtent l="0" t="0" r="9525" b="9525"/>
                <wp:docPr id="25" name="Immagine 457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5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9" w:type="dxa"/>
        </w:tcPr>
        <w:p w14:paraId="6EC629BF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b w:val="0"/>
              <w:i/>
            </w:rPr>
          </w:pPr>
        </w:p>
        <w:p w14:paraId="6EC629C0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  <w:tab w:val="left" w:pos="3528"/>
            </w:tabs>
            <w:jc w:val="both"/>
            <w:rPr>
              <w:rFonts w:ascii="AGaramond Titling" w:hAnsi="AGaramond Titling"/>
              <w:b w:val="0"/>
              <w:i/>
            </w:rPr>
          </w:pPr>
          <w:r>
            <w:rPr>
              <w:rFonts w:ascii="AGaramond Titling" w:hAnsi="AGaramond Titling"/>
              <w:b w:val="0"/>
              <w:i/>
            </w:rPr>
            <w:tab/>
          </w:r>
        </w:p>
        <w:p w14:paraId="6EC629C1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</w:tabs>
            <w:ind w:left="-16"/>
            <w:rPr>
              <w:rFonts w:ascii="AGaramond Titling" w:hAnsi="AGaramond Titling"/>
              <w:b w:val="0"/>
              <w:i/>
            </w:rPr>
          </w:pPr>
        </w:p>
        <w:p w14:paraId="6EC629C2" w14:textId="77777777" w:rsidR="002A4BF9" w:rsidRPr="006012FC" w:rsidRDefault="002A4BF9" w:rsidP="00102EBF">
          <w:pPr>
            <w:pStyle w:val="Intestazione"/>
            <w:tabs>
              <w:tab w:val="clear" w:pos="4819"/>
              <w:tab w:val="clear" w:pos="9638"/>
            </w:tabs>
            <w:ind w:left="-158"/>
          </w:pPr>
          <w:r w:rsidRPr="006012FC">
            <w:t>Area Studenti</w:t>
          </w:r>
        </w:p>
        <w:p w14:paraId="6EC629C3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</w:tabs>
            <w:rPr>
              <w:b w:val="0"/>
            </w:rPr>
          </w:pPr>
        </w:p>
        <w:p w14:paraId="6EC629C4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i/>
            </w:rPr>
          </w:pPr>
        </w:p>
      </w:tc>
    </w:tr>
  </w:tbl>
  <w:p w14:paraId="6EC629C6" w14:textId="77777777" w:rsidR="002A4BF9" w:rsidRDefault="002A4BF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12537"/>
    </w:tblGrid>
    <w:tr w:rsidR="002A4BF9" w14:paraId="6EC629D0" w14:textId="77777777" w:rsidTr="582F3AE9">
      <w:trPr>
        <w:cantSplit/>
        <w:trHeight w:hRule="exact" w:val="1123"/>
      </w:trPr>
      <w:tc>
        <w:tcPr>
          <w:tcW w:w="2347" w:type="dxa"/>
        </w:tcPr>
        <w:p w14:paraId="6EC629C9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6EC629D5" wp14:editId="1DA02CD8">
                <wp:extent cx="1114425" cy="676275"/>
                <wp:effectExtent l="0" t="0" r="9525" b="9525"/>
                <wp:docPr id="1154765166" name="Immagine 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7" w:type="dxa"/>
        </w:tcPr>
        <w:p w14:paraId="6EC629CA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b w:val="0"/>
              <w:i/>
            </w:rPr>
          </w:pPr>
        </w:p>
        <w:p w14:paraId="6EC629CB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  <w:tab w:val="left" w:pos="3528"/>
            </w:tabs>
            <w:jc w:val="both"/>
            <w:rPr>
              <w:rFonts w:ascii="AGaramond Titling" w:hAnsi="AGaramond Titling"/>
              <w:b w:val="0"/>
              <w:i/>
            </w:rPr>
          </w:pPr>
          <w:r>
            <w:rPr>
              <w:rFonts w:ascii="AGaramond Titling" w:hAnsi="AGaramond Titling"/>
              <w:b w:val="0"/>
              <w:i/>
            </w:rPr>
            <w:tab/>
          </w:r>
        </w:p>
        <w:p w14:paraId="6EC629CC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</w:tabs>
            <w:ind w:left="-16"/>
            <w:rPr>
              <w:rFonts w:ascii="AGaramond Titling" w:hAnsi="AGaramond Titling"/>
              <w:b w:val="0"/>
              <w:i/>
            </w:rPr>
          </w:pPr>
        </w:p>
        <w:p w14:paraId="6EC629CD" w14:textId="77777777" w:rsidR="002A4BF9" w:rsidRPr="006012FC" w:rsidRDefault="002A4BF9" w:rsidP="00102EBF">
          <w:pPr>
            <w:pStyle w:val="Intestazione"/>
            <w:tabs>
              <w:tab w:val="clear" w:pos="4819"/>
              <w:tab w:val="clear" w:pos="9638"/>
            </w:tabs>
            <w:ind w:left="-158"/>
          </w:pPr>
          <w:r w:rsidRPr="006012FC">
            <w:t>Area Studenti</w:t>
          </w:r>
        </w:p>
        <w:p w14:paraId="6EC629CE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</w:tabs>
            <w:rPr>
              <w:b w:val="0"/>
            </w:rPr>
          </w:pPr>
        </w:p>
        <w:p w14:paraId="6EC629CF" w14:textId="77777777" w:rsidR="002A4BF9" w:rsidRDefault="002A4BF9" w:rsidP="00102EBF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i/>
            </w:rPr>
          </w:pPr>
        </w:p>
      </w:tc>
    </w:tr>
  </w:tbl>
  <w:p w14:paraId="6EC629D1" w14:textId="77777777" w:rsidR="002A4BF9" w:rsidRDefault="002A4B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2739"/>
    <w:multiLevelType w:val="hybridMultilevel"/>
    <w:tmpl w:val="02EEC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1543"/>
    <w:multiLevelType w:val="hybridMultilevel"/>
    <w:tmpl w:val="541E8B0C"/>
    <w:lvl w:ilvl="0" w:tplc="EA2EA318">
      <w:start w:val="1"/>
      <w:numFmt w:val="decimal"/>
      <w:pStyle w:val="Titolo2"/>
      <w:lvlText w:val="Art. %1 - "/>
      <w:lvlJc w:val="left"/>
      <w:pPr>
        <w:ind w:left="64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F4E79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C08"/>
    <w:multiLevelType w:val="hybridMultilevel"/>
    <w:tmpl w:val="97948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C231B"/>
    <w:multiLevelType w:val="hybridMultilevel"/>
    <w:tmpl w:val="2FB6B1CE"/>
    <w:lvl w:ilvl="0" w:tplc="B77CC3D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31933"/>
    <w:multiLevelType w:val="hybridMultilevel"/>
    <w:tmpl w:val="416AFA0C"/>
    <w:lvl w:ilvl="0" w:tplc="425AE05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41F59"/>
    <w:multiLevelType w:val="hybridMultilevel"/>
    <w:tmpl w:val="9E083A22"/>
    <w:lvl w:ilvl="0" w:tplc="8AFECCB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43"/>
    <w:rsid w:val="0000023C"/>
    <w:rsid w:val="0000463D"/>
    <w:rsid w:val="00006EAB"/>
    <w:rsid w:val="000109A9"/>
    <w:rsid w:val="00014343"/>
    <w:rsid w:val="00023F15"/>
    <w:rsid w:val="0003525C"/>
    <w:rsid w:val="00035653"/>
    <w:rsid w:val="00037D74"/>
    <w:rsid w:val="00044F7B"/>
    <w:rsid w:val="0004791A"/>
    <w:rsid w:val="0005224A"/>
    <w:rsid w:val="00052596"/>
    <w:rsid w:val="00054346"/>
    <w:rsid w:val="000574DD"/>
    <w:rsid w:val="00060DA4"/>
    <w:rsid w:val="00063FA1"/>
    <w:rsid w:val="00066C4E"/>
    <w:rsid w:val="0006716B"/>
    <w:rsid w:val="000709EB"/>
    <w:rsid w:val="00071201"/>
    <w:rsid w:val="00072945"/>
    <w:rsid w:val="0007330E"/>
    <w:rsid w:val="00076094"/>
    <w:rsid w:val="00076793"/>
    <w:rsid w:val="0008617F"/>
    <w:rsid w:val="000870F7"/>
    <w:rsid w:val="000871B2"/>
    <w:rsid w:val="00087944"/>
    <w:rsid w:val="00087DD0"/>
    <w:rsid w:val="00087E98"/>
    <w:rsid w:val="0009147B"/>
    <w:rsid w:val="00092B8E"/>
    <w:rsid w:val="00092D2A"/>
    <w:rsid w:val="0009310D"/>
    <w:rsid w:val="000937CF"/>
    <w:rsid w:val="000A4203"/>
    <w:rsid w:val="000A4EF3"/>
    <w:rsid w:val="000A5FDC"/>
    <w:rsid w:val="000A7CB6"/>
    <w:rsid w:val="000B2267"/>
    <w:rsid w:val="000B2E4A"/>
    <w:rsid w:val="000B3647"/>
    <w:rsid w:val="000B47F2"/>
    <w:rsid w:val="000C0B9C"/>
    <w:rsid w:val="000D0AD5"/>
    <w:rsid w:val="000D5244"/>
    <w:rsid w:val="000D5842"/>
    <w:rsid w:val="000D6264"/>
    <w:rsid w:val="000E0E2E"/>
    <w:rsid w:val="000E120F"/>
    <w:rsid w:val="000E1EA5"/>
    <w:rsid w:val="000F0666"/>
    <w:rsid w:val="000F16C2"/>
    <w:rsid w:val="000F1B8E"/>
    <w:rsid w:val="000F46C8"/>
    <w:rsid w:val="000F4A76"/>
    <w:rsid w:val="00102EBF"/>
    <w:rsid w:val="001050BD"/>
    <w:rsid w:val="001054A6"/>
    <w:rsid w:val="00106CD8"/>
    <w:rsid w:val="00107055"/>
    <w:rsid w:val="001122FE"/>
    <w:rsid w:val="0011260A"/>
    <w:rsid w:val="00113B3F"/>
    <w:rsid w:val="00114C4D"/>
    <w:rsid w:val="001212BE"/>
    <w:rsid w:val="00121482"/>
    <w:rsid w:val="0012249D"/>
    <w:rsid w:val="00123896"/>
    <w:rsid w:val="001267C9"/>
    <w:rsid w:val="00130A83"/>
    <w:rsid w:val="00131204"/>
    <w:rsid w:val="001315EE"/>
    <w:rsid w:val="0013673B"/>
    <w:rsid w:val="00136F51"/>
    <w:rsid w:val="0014656F"/>
    <w:rsid w:val="0014782E"/>
    <w:rsid w:val="001505CF"/>
    <w:rsid w:val="00152F28"/>
    <w:rsid w:val="00156461"/>
    <w:rsid w:val="00157D89"/>
    <w:rsid w:val="00164EC6"/>
    <w:rsid w:val="00165B2B"/>
    <w:rsid w:val="001700A2"/>
    <w:rsid w:val="00174C7E"/>
    <w:rsid w:val="001765BD"/>
    <w:rsid w:val="001804DD"/>
    <w:rsid w:val="00180F9F"/>
    <w:rsid w:val="00184CB1"/>
    <w:rsid w:val="00185A89"/>
    <w:rsid w:val="00186274"/>
    <w:rsid w:val="00187261"/>
    <w:rsid w:val="00191754"/>
    <w:rsid w:val="0019497A"/>
    <w:rsid w:val="00196E33"/>
    <w:rsid w:val="001A40A1"/>
    <w:rsid w:val="001A6474"/>
    <w:rsid w:val="001B0BDF"/>
    <w:rsid w:val="001B343D"/>
    <w:rsid w:val="001C1495"/>
    <w:rsid w:val="001C16CE"/>
    <w:rsid w:val="001C4F2F"/>
    <w:rsid w:val="001C4FF6"/>
    <w:rsid w:val="001E4BA6"/>
    <w:rsid w:val="001E5265"/>
    <w:rsid w:val="001E6EE3"/>
    <w:rsid w:val="001E726C"/>
    <w:rsid w:val="001F5971"/>
    <w:rsid w:val="00202587"/>
    <w:rsid w:val="00204A01"/>
    <w:rsid w:val="00210280"/>
    <w:rsid w:val="002160B2"/>
    <w:rsid w:val="00217529"/>
    <w:rsid w:val="00217FED"/>
    <w:rsid w:val="0022173F"/>
    <w:rsid w:val="00222BEE"/>
    <w:rsid w:val="002240C8"/>
    <w:rsid w:val="00227302"/>
    <w:rsid w:val="0023432A"/>
    <w:rsid w:val="0023534C"/>
    <w:rsid w:val="00235AA5"/>
    <w:rsid w:val="00236079"/>
    <w:rsid w:val="00244B97"/>
    <w:rsid w:val="002458F3"/>
    <w:rsid w:val="00246BB7"/>
    <w:rsid w:val="00246D1F"/>
    <w:rsid w:val="00250F04"/>
    <w:rsid w:val="002522AE"/>
    <w:rsid w:val="0025555B"/>
    <w:rsid w:val="00257013"/>
    <w:rsid w:val="002605FF"/>
    <w:rsid w:val="00263F63"/>
    <w:rsid w:val="002644A8"/>
    <w:rsid w:val="002669F7"/>
    <w:rsid w:val="00267989"/>
    <w:rsid w:val="00270155"/>
    <w:rsid w:val="002704B4"/>
    <w:rsid w:val="00271039"/>
    <w:rsid w:val="00271148"/>
    <w:rsid w:val="0027565A"/>
    <w:rsid w:val="00277EB7"/>
    <w:rsid w:val="00283C12"/>
    <w:rsid w:val="0029075F"/>
    <w:rsid w:val="00292D48"/>
    <w:rsid w:val="002A3379"/>
    <w:rsid w:val="002A4BF9"/>
    <w:rsid w:val="002A4D7A"/>
    <w:rsid w:val="002A68AB"/>
    <w:rsid w:val="002B6455"/>
    <w:rsid w:val="002B6D23"/>
    <w:rsid w:val="002B76D2"/>
    <w:rsid w:val="002B7D1B"/>
    <w:rsid w:val="002C3D19"/>
    <w:rsid w:val="002C3F18"/>
    <w:rsid w:val="002C5418"/>
    <w:rsid w:val="002C6FC3"/>
    <w:rsid w:val="002CDB4F"/>
    <w:rsid w:val="002D17C9"/>
    <w:rsid w:val="002D2A65"/>
    <w:rsid w:val="002D35A7"/>
    <w:rsid w:val="002D3761"/>
    <w:rsid w:val="002D3B00"/>
    <w:rsid w:val="002D68B4"/>
    <w:rsid w:val="002E6BD9"/>
    <w:rsid w:val="002F3B1B"/>
    <w:rsid w:val="002F3DA6"/>
    <w:rsid w:val="002F6A8E"/>
    <w:rsid w:val="002F74E2"/>
    <w:rsid w:val="00301B2C"/>
    <w:rsid w:val="00301C23"/>
    <w:rsid w:val="00302220"/>
    <w:rsid w:val="00303AF5"/>
    <w:rsid w:val="0030472B"/>
    <w:rsid w:val="00305B61"/>
    <w:rsid w:val="003107D4"/>
    <w:rsid w:val="0031745F"/>
    <w:rsid w:val="00324488"/>
    <w:rsid w:val="00325271"/>
    <w:rsid w:val="00325316"/>
    <w:rsid w:val="00340742"/>
    <w:rsid w:val="00340C89"/>
    <w:rsid w:val="003418BC"/>
    <w:rsid w:val="00344FAB"/>
    <w:rsid w:val="0035306F"/>
    <w:rsid w:val="00354033"/>
    <w:rsid w:val="00357A42"/>
    <w:rsid w:val="00364332"/>
    <w:rsid w:val="00367E54"/>
    <w:rsid w:val="003725F0"/>
    <w:rsid w:val="003736A5"/>
    <w:rsid w:val="003800BA"/>
    <w:rsid w:val="0038673C"/>
    <w:rsid w:val="00387B66"/>
    <w:rsid w:val="003909A8"/>
    <w:rsid w:val="003915A1"/>
    <w:rsid w:val="00392263"/>
    <w:rsid w:val="003A19B0"/>
    <w:rsid w:val="003A7E17"/>
    <w:rsid w:val="003B4753"/>
    <w:rsid w:val="003B5932"/>
    <w:rsid w:val="003C1926"/>
    <w:rsid w:val="003C1FE8"/>
    <w:rsid w:val="003D14CE"/>
    <w:rsid w:val="003D1F26"/>
    <w:rsid w:val="003D37AB"/>
    <w:rsid w:val="003D3A63"/>
    <w:rsid w:val="003D3EC6"/>
    <w:rsid w:val="003D7E01"/>
    <w:rsid w:val="003E0A52"/>
    <w:rsid w:val="003E137E"/>
    <w:rsid w:val="003E336D"/>
    <w:rsid w:val="003E448C"/>
    <w:rsid w:val="003E65B7"/>
    <w:rsid w:val="003E6774"/>
    <w:rsid w:val="003E7950"/>
    <w:rsid w:val="003F09BA"/>
    <w:rsid w:val="003F34F3"/>
    <w:rsid w:val="004013B6"/>
    <w:rsid w:val="00402975"/>
    <w:rsid w:val="00405BBE"/>
    <w:rsid w:val="004065B2"/>
    <w:rsid w:val="00406CF1"/>
    <w:rsid w:val="00407AFD"/>
    <w:rsid w:val="004109FF"/>
    <w:rsid w:val="004123F0"/>
    <w:rsid w:val="00416622"/>
    <w:rsid w:val="00416D08"/>
    <w:rsid w:val="00421AD4"/>
    <w:rsid w:val="00427CA7"/>
    <w:rsid w:val="00434C88"/>
    <w:rsid w:val="004352EF"/>
    <w:rsid w:val="0043559E"/>
    <w:rsid w:val="004358E6"/>
    <w:rsid w:val="00435FCB"/>
    <w:rsid w:val="0044063B"/>
    <w:rsid w:val="00442FB7"/>
    <w:rsid w:val="00443852"/>
    <w:rsid w:val="004444F3"/>
    <w:rsid w:val="004513CD"/>
    <w:rsid w:val="004541D0"/>
    <w:rsid w:val="00461520"/>
    <w:rsid w:val="004629A5"/>
    <w:rsid w:val="00463EDD"/>
    <w:rsid w:val="004645F9"/>
    <w:rsid w:val="00474F49"/>
    <w:rsid w:val="004813E1"/>
    <w:rsid w:val="00483043"/>
    <w:rsid w:val="004850A3"/>
    <w:rsid w:val="004859DC"/>
    <w:rsid w:val="004865E1"/>
    <w:rsid w:val="004875A9"/>
    <w:rsid w:val="00494F86"/>
    <w:rsid w:val="0049782E"/>
    <w:rsid w:val="004A0045"/>
    <w:rsid w:val="004A6235"/>
    <w:rsid w:val="004B1271"/>
    <w:rsid w:val="004B23C4"/>
    <w:rsid w:val="004B4A09"/>
    <w:rsid w:val="004C086D"/>
    <w:rsid w:val="004C71ED"/>
    <w:rsid w:val="004D3CC0"/>
    <w:rsid w:val="004D4312"/>
    <w:rsid w:val="004E266E"/>
    <w:rsid w:val="004F3997"/>
    <w:rsid w:val="004F44FD"/>
    <w:rsid w:val="004F6531"/>
    <w:rsid w:val="004F7055"/>
    <w:rsid w:val="0050201A"/>
    <w:rsid w:val="0050371A"/>
    <w:rsid w:val="00506ED2"/>
    <w:rsid w:val="005142A8"/>
    <w:rsid w:val="005232A4"/>
    <w:rsid w:val="0052542C"/>
    <w:rsid w:val="00526AB9"/>
    <w:rsid w:val="0053764F"/>
    <w:rsid w:val="005428A1"/>
    <w:rsid w:val="00551C27"/>
    <w:rsid w:val="00563372"/>
    <w:rsid w:val="00564C4A"/>
    <w:rsid w:val="00566BF1"/>
    <w:rsid w:val="005724B4"/>
    <w:rsid w:val="00572970"/>
    <w:rsid w:val="0057407C"/>
    <w:rsid w:val="005847F2"/>
    <w:rsid w:val="0058662D"/>
    <w:rsid w:val="00586A37"/>
    <w:rsid w:val="00594400"/>
    <w:rsid w:val="005968C8"/>
    <w:rsid w:val="005A5689"/>
    <w:rsid w:val="005A597C"/>
    <w:rsid w:val="005A5DB1"/>
    <w:rsid w:val="005B0360"/>
    <w:rsid w:val="005B19B9"/>
    <w:rsid w:val="005B2278"/>
    <w:rsid w:val="005B2317"/>
    <w:rsid w:val="005B2561"/>
    <w:rsid w:val="005B3A45"/>
    <w:rsid w:val="005B5FE4"/>
    <w:rsid w:val="005B6022"/>
    <w:rsid w:val="005B795B"/>
    <w:rsid w:val="005C08A2"/>
    <w:rsid w:val="005C08A3"/>
    <w:rsid w:val="005C0A63"/>
    <w:rsid w:val="005C3375"/>
    <w:rsid w:val="005D0CEF"/>
    <w:rsid w:val="005D28ED"/>
    <w:rsid w:val="005D2C6D"/>
    <w:rsid w:val="005D4366"/>
    <w:rsid w:val="005D58E0"/>
    <w:rsid w:val="005D7CB0"/>
    <w:rsid w:val="005E1AEB"/>
    <w:rsid w:val="005F0C64"/>
    <w:rsid w:val="005F22D7"/>
    <w:rsid w:val="005F36EA"/>
    <w:rsid w:val="006012FC"/>
    <w:rsid w:val="006030DC"/>
    <w:rsid w:val="006044E2"/>
    <w:rsid w:val="006044E8"/>
    <w:rsid w:val="006078EE"/>
    <w:rsid w:val="006176EA"/>
    <w:rsid w:val="0062275F"/>
    <w:rsid w:val="0063098F"/>
    <w:rsid w:val="006318EF"/>
    <w:rsid w:val="00631912"/>
    <w:rsid w:val="00636AD9"/>
    <w:rsid w:val="00641D79"/>
    <w:rsid w:val="00646E35"/>
    <w:rsid w:val="006519D9"/>
    <w:rsid w:val="006535DD"/>
    <w:rsid w:val="00656A8E"/>
    <w:rsid w:val="00663C11"/>
    <w:rsid w:val="00666EAC"/>
    <w:rsid w:val="00667F28"/>
    <w:rsid w:val="00673179"/>
    <w:rsid w:val="0067450C"/>
    <w:rsid w:val="00677129"/>
    <w:rsid w:val="00685C13"/>
    <w:rsid w:val="00687FF6"/>
    <w:rsid w:val="0069250E"/>
    <w:rsid w:val="006943C0"/>
    <w:rsid w:val="00696D3A"/>
    <w:rsid w:val="006A0058"/>
    <w:rsid w:val="006A2005"/>
    <w:rsid w:val="006A3296"/>
    <w:rsid w:val="006B500F"/>
    <w:rsid w:val="006C1C33"/>
    <w:rsid w:val="006C2B37"/>
    <w:rsid w:val="006C3F4D"/>
    <w:rsid w:val="006C4B00"/>
    <w:rsid w:val="006D18BE"/>
    <w:rsid w:val="006D3E3E"/>
    <w:rsid w:val="006E2152"/>
    <w:rsid w:val="006E23BC"/>
    <w:rsid w:val="006E62C5"/>
    <w:rsid w:val="006F11D3"/>
    <w:rsid w:val="006F1AB9"/>
    <w:rsid w:val="006F1E7D"/>
    <w:rsid w:val="006F1EB6"/>
    <w:rsid w:val="006F2810"/>
    <w:rsid w:val="006F4E0B"/>
    <w:rsid w:val="0070046D"/>
    <w:rsid w:val="0070347C"/>
    <w:rsid w:val="007037FA"/>
    <w:rsid w:val="007062E1"/>
    <w:rsid w:val="00706A6F"/>
    <w:rsid w:val="00722E71"/>
    <w:rsid w:val="007248F6"/>
    <w:rsid w:val="00726EC0"/>
    <w:rsid w:val="0073076B"/>
    <w:rsid w:val="0073377B"/>
    <w:rsid w:val="00740A09"/>
    <w:rsid w:val="007417EC"/>
    <w:rsid w:val="0074186C"/>
    <w:rsid w:val="00742BDF"/>
    <w:rsid w:val="00746A12"/>
    <w:rsid w:val="0074705D"/>
    <w:rsid w:val="007512A9"/>
    <w:rsid w:val="00751703"/>
    <w:rsid w:val="007532BE"/>
    <w:rsid w:val="00755E01"/>
    <w:rsid w:val="00757DBA"/>
    <w:rsid w:val="00761AED"/>
    <w:rsid w:val="00762562"/>
    <w:rsid w:val="00764C60"/>
    <w:rsid w:val="0076728A"/>
    <w:rsid w:val="00771531"/>
    <w:rsid w:val="00776C7B"/>
    <w:rsid w:val="00780BED"/>
    <w:rsid w:val="0078286B"/>
    <w:rsid w:val="00784CC4"/>
    <w:rsid w:val="00787A3C"/>
    <w:rsid w:val="007906F4"/>
    <w:rsid w:val="00790920"/>
    <w:rsid w:val="00790A76"/>
    <w:rsid w:val="007936E7"/>
    <w:rsid w:val="0079429A"/>
    <w:rsid w:val="007946A9"/>
    <w:rsid w:val="0079489A"/>
    <w:rsid w:val="0079513A"/>
    <w:rsid w:val="00797784"/>
    <w:rsid w:val="007A1F49"/>
    <w:rsid w:val="007A210E"/>
    <w:rsid w:val="007A4420"/>
    <w:rsid w:val="007A53EA"/>
    <w:rsid w:val="007A5C55"/>
    <w:rsid w:val="007B09C6"/>
    <w:rsid w:val="007B36AC"/>
    <w:rsid w:val="007B3A00"/>
    <w:rsid w:val="007B3A86"/>
    <w:rsid w:val="007B5ECF"/>
    <w:rsid w:val="007C3C6C"/>
    <w:rsid w:val="007C497C"/>
    <w:rsid w:val="007D3C8D"/>
    <w:rsid w:val="007D6D9E"/>
    <w:rsid w:val="007D7036"/>
    <w:rsid w:val="007E1311"/>
    <w:rsid w:val="007E2A01"/>
    <w:rsid w:val="007F0FBB"/>
    <w:rsid w:val="007F2202"/>
    <w:rsid w:val="007F78D8"/>
    <w:rsid w:val="00800F81"/>
    <w:rsid w:val="00803A44"/>
    <w:rsid w:val="00810A6D"/>
    <w:rsid w:val="00810CB8"/>
    <w:rsid w:val="00811A43"/>
    <w:rsid w:val="00814FEE"/>
    <w:rsid w:val="008152D7"/>
    <w:rsid w:val="00816B2E"/>
    <w:rsid w:val="0082179F"/>
    <w:rsid w:val="0083213D"/>
    <w:rsid w:val="00833A43"/>
    <w:rsid w:val="008406DA"/>
    <w:rsid w:val="00840F28"/>
    <w:rsid w:val="008416DE"/>
    <w:rsid w:val="00841C25"/>
    <w:rsid w:val="00842B0D"/>
    <w:rsid w:val="008520FD"/>
    <w:rsid w:val="00872660"/>
    <w:rsid w:val="00873D40"/>
    <w:rsid w:val="00873EB1"/>
    <w:rsid w:val="00873EC9"/>
    <w:rsid w:val="00874809"/>
    <w:rsid w:val="00875CA2"/>
    <w:rsid w:val="00876B9C"/>
    <w:rsid w:val="00884364"/>
    <w:rsid w:val="00884E8B"/>
    <w:rsid w:val="008854D2"/>
    <w:rsid w:val="008922D1"/>
    <w:rsid w:val="008A01A5"/>
    <w:rsid w:val="008A1F32"/>
    <w:rsid w:val="008A7757"/>
    <w:rsid w:val="008B1368"/>
    <w:rsid w:val="008B6476"/>
    <w:rsid w:val="008B7506"/>
    <w:rsid w:val="008C19E8"/>
    <w:rsid w:val="008C249F"/>
    <w:rsid w:val="008C407D"/>
    <w:rsid w:val="008C7940"/>
    <w:rsid w:val="008E6A05"/>
    <w:rsid w:val="008F2021"/>
    <w:rsid w:val="008F2B47"/>
    <w:rsid w:val="008F4270"/>
    <w:rsid w:val="008F7E5A"/>
    <w:rsid w:val="009035DB"/>
    <w:rsid w:val="00904B6E"/>
    <w:rsid w:val="00907941"/>
    <w:rsid w:val="00911B14"/>
    <w:rsid w:val="00915A38"/>
    <w:rsid w:val="009274A1"/>
    <w:rsid w:val="0093329B"/>
    <w:rsid w:val="009359B2"/>
    <w:rsid w:val="0093611F"/>
    <w:rsid w:val="009370F0"/>
    <w:rsid w:val="00937868"/>
    <w:rsid w:val="00937DD0"/>
    <w:rsid w:val="009411E7"/>
    <w:rsid w:val="00942A83"/>
    <w:rsid w:val="00944C75"/>
    <w:rsid w:val="009461BC"/>
    <w:rsid w:val="00946375"/>
    <w:rsid w:val="00946703"/>
    <w:rsid w:val="00947899"/>
    <w:rsid w:val="00960C1C"/>
    <w:rsid w:val="00981CA4"/>
    <w:rsid w:val="00983168"/>
    <w:rsid w:val="00984BD2"/>
    <w:rsid w:val="00985893"/>
    <w:rsid w:val="0098715C"/>
    <w:rsid w:val="009956DB"/>
    <w:rsid w:val="009A0C4B"/>
    <w:rsid w:val="009A1959"/>
    <w:rsid w:val="009A4CD3"/>
    <w:rsid w:val="009A5146"/>
    <w:rsid w:val="009B0BCC"/>
    <w:rsid w:val="009B3465"/>
    <w:rsid w:val="009B4053"/>
    <w:rsid w:val="009B52C1"/>
    <w:rsid w:val="009B6E5A"/>
    <w:rsid w:val="009C09B5"/>
    <w:rsid w:val="009C344D"/>
    <w:rsid w:val="009D0725"/>
    <w:rsid w:val="009D2598"/>
    <w:rsid w:val="009D53C8"/>
    <w:rsid w:val="009D586A"/>
    <w:rsid w:val="009D68BB"/>
    <w:rsid w:val="009E0D1E"/>
    <w:rsid w:val="009E3CFA"/>
    <w:rsid w:val="009E563E"/>
    <w:rsid w:val="009E5802"/>
    <w:rsid w:val="009E5DCB"/>
    <w:rsid w:val="009F3C21"/>
    <w:rsid w:val="009F63E9"/>
    <w:rsid w:val="009F7E2F"/>
    <w:rsid w:val="00A01523"/>
    <w:rsid w:val="00A03526"/>
    <w:rsid w:val="00A03CFA"/>
    <w:rsid w:val="00A122A3"/>
    <w:rsid w:val="00A15208"/>
    <w:rsid w:val="00A16395"/>
    <w:rsid w:val="00A16BC0"/>
    <w:rsid w:val="00A20057"/>
    <w:rsid w:val="00A23D1B"/>
    <w:rsid w:val="00A255F0"/>
    <w:rsid w:val="00A326D3"/>
    <w:rsid w:val="00A33D61"/>
    <w:rsid w:val="00A35582"/>
    <w:rsid w:val="00A42135"/>
    <w:rsid w:val="00A454F8"/>
    <w:rsid w:val="00A460CD"/>
    <w:rsid w:val="00A46B45"/>
    <w:rsid w:val="00A47A3F"/>
    <w:rsid w:val="00A51EE6"/>
    <w:rsid w:val="00A5222F"/>
    <w:rsid w:val="00A533D6"/>
    <w:rsid w:val="00A54109"/>
    <w:rsid w:val="00A55DB3"/>
    <w:rsid w:val="00A57427"/>
    <w:rsid w:val="00A61011"/>
    <w:rsid w:val="00A64B2F"/>
    <w:rsid w:val="00A673BF"/>
    <w:rsid w:val="00A70F0B"/>
    <w:rsid w:val="00A7389D"/>
    <w:rsid w:val="00A778C6"/>
    <w:rsid w:val="00A77E6D"/>
    <w:rsid w:val="00A8036F"/>
    <w:rsid w:val="00A82696"/>
    <w:rsid w:val="00A84599"/>
    <w:rsid w:val="00A85EB5"/>
    <w:rsid w:val="00A868E6"/>
    <w:rsid w:val="00A8722A"/>
    <w:rsid w:val="00A90ECA"/>
    <w:rsid w:val="00A92615"/>
    <w:rsid w:val="00A94353"/>
    <w:rsid w:val="00A94F52"/>
    <w:rsid w:val="00A950B6"/>
    <w:rsid w:val="00AA18AE"/>
    <w:rsid w:val="00AA35C9"/>
    <w:rsid w:val="00AA48FA"/>
    <w:rsid w:val="00AB0C48"/>
    <w:rsid w:val="00AB5D31"/>
    <w:rsid w:val="00AB66FC"/>
    <w:rsid w:val="00AB7361"/>
    <w:rsid w:val="00AD1CEA"/>
    <w:rsid w:val="00AD3A88"/>
    <w:rsid w:val="00AD4B62"/>
    <w:rsid w:val="00AD569A"/>
    <w:rsid w:val="00AE523D"/>
    <w:rsid w:val="00AF32C6"/>
    <w:rsid w:val="00AF574D"/>
    <w:rsid w:val="00AF6EF0"/>
    <w:rsid w:val="00AF7278"/>
    <w:rsid w:val="00B015D3"/>
    <w:rsid w:val="00B063AD"/>
    <w:rsid w:val="00B12084"/>
    <w:rsid w:val="00B16540"/>
    <w:rsid w:val="00B2043C"/>
    <w:rsid w:val="00B258FB"/>
    <w:rsid w:val="00B318F9"/>
    <w:rsid w:val="00B31EFD"/>
    <w:rsid w:val="00B427E3"/>
    <w:rsid w:val="00B43CDD"/>
    <w:rsid w:val="00B454B0"/>
    <w:rsid w:val="00B4729B"/>
    <w:rsid w:val="00B523D4"/>
    <w:rsid w:val="00B54B66"/>
    <w:rsid w:val="00B655D9"/>
    <w:rsid w:val="00B66376"/>
    <w:rsid w:val="00B7097D"/>
    <w:rsid w:val="00B74158"/>
    <w:rsid w:val="00B75EA0"/>
    <w:rsid w:val="00B83732"/>
    <w:rsid w:val="00B910CC"/>
    <w:rsid w:val="00B91F03"/>
    <w:rsid w:val="00B92D22"/>
    <w:rsid w:val="00B94503"/>
    <w:rsid w:val="00BA17F7"/>
    <w:rsid w:val="00BA1F40"/>
    <w:rsid w:val="00BA555C"/>
    <w:rsid w:val="00BA6D96"/>
    <w:rsid w:val="00BB2D54"/>
    <w:rsid w:val="00BC033D"/>
    <w:rsid w:val="00BC056F"/>
    <w:rsid w:val="00BC12F0"/>
    <w:rsid w:val="00BC2F70"/>
    <w:rsid w:val="00BC6094"/>
    <w:rsid w:val="00BC7732"/>
    <w:rsid w:val="00BD054B"/>
    <w:rsid w:val="00BD4ADB"/>
    <w:rsid w:val="00BD6597"/>
    <w:rsid w:val="00BD7D05"/>
    <w:rsid w:val="00BE0651"/>
    <w:rsid w:val="00BE1C32"/>
    <w:rsid w:val="00BE448E"/>
    <w:rsid w:val="00BE6234"/>
    <w:rsid w:val="00BF0BDB"/>
    <w:rsid w:val="00BF2598"/>
    <w:rsid w:val="00BF31DE"/>
    <w:rsid w:val="00BF4EA2"/>
    <w:rsid w:val="00C00705"/>
    <w:rsid w:val="00C01126"/>
    <w:rsid w:val="00C01264"/>
    <w:rsid w:val="00C01CD8"/>
    <w:rsid w:val="00C06506"/>
    <w:rsid w:val="00C1475A"/>
    <w:rsid w:val="00C15ED9"/>
    <w:rsid w:val="00C15F32"/>
    <w:rsid w:val="00C2055F"/>
    <w:rsid w:val="00C20E56"/>
    <w:rsid w:val="00C221C4"/>
    <w:rsid w:val="00C24BC9"/>
    <w:rsid w:val="00C2674C"/>
    <w:rsid w:val="00C35045"/>
    <w:rsid w:val="00C40049"/>
    <w:rsid w:val="00C40A51"/>
    <w:rsid w:val="00C46582"/>
    <w:rsid w:val="00C46CD1"/>
    <w:rsid w:val="00C50140"/>
    <w:rsid w:val="00C53D44"/>
    <w:rsid w:val="00C61F6D"/>
    <w:rsid w:val="00C655D9"/>
    <w:rsid w:val="00C66380"/>
    <w:rsid w:val="00C7322C"/>
    <w:rsid w:val="00C77089"/>
    <w:rsid w:val="00C77323"/>
    <w:rsid w:val="00C82976"/>
    <w:rsid w:val="00C82F96"/>
    <w:rsid w:val="00C85C3D"/>
    <w:rsid w:val="00C87EE5"/>
    <w:rsid w:val="00C90D66"/>
    <w:rsid w:val="00C918A2"/>
    <w:rsid w:val="00C91B66"/>
    <w:rsid w:val="00C955E3"/>
    <w:rsid w:val="00C9624A"/>
    <w:rsid w:val="00CA2A3E"/>
    <w:rsid w:val="00CA3605"/>
    <w:rsid w:val="00CA3BFA"/>
    <w:rsid w:val="00CA5691"/>
    <w:rsid w:val="00CA5C3A"/>
    <w:rsid w:val="00CA5DF5"/>
    <w:rsid w:val="00CA5F58"/>
    <w:rsid w:val="00CA77F4"/>
    <w:rsid w:val="00CB419C"/>
    <w:rsid w:val="00CB4CB6"/>
    <w:rsid w:val="00CB5B3A"/>
    <w:rsid w:val="00CC594A"/>
    <w:rsid w:val="00CD0145"/>
    <w:rsid w:val="00CD4C40"/>
    <w:rsid w:val="00CE7600"/>
    <w:rsid w:val="00CF0C8F"/>
    <w:rsid w:val="00CF1DD4"/>
    <w:rsid w:val="00D01D5A"/>
    <w:rsid w:val="00D04A80"/>
    <w:rsid w:val="00D05828"/>
    <w:rsid w:val="00D05EFA"/>
    <w:rsid w:val="00D07FA5"/>
    <w:rsid w:val="00D103D4"/>
    <w:rsid w:val="00D158B8"/>
    <w:rsid w:val="00D20089"/>
    <w:rsid w:val="00D20F6F"/>
    <w:rsid w:val="00D23B98"/>
    <w:rsid w:val="00D25A45"/>
    <w:rsid w:val="00D26D9C"/>
    <w:rsid w:val="00D30BB4"/>
    <w:rsid w:val="00D34341"/>
    <w:rsid w:val="00D36AB5"/>
    <w:rsid w:val="00D37D13"/>
    <w:rsid w:val="00D41BD3"/>
    <w:rsid w:val="00D42F6D"/>
    <w:rsid w:val="00D52299"/>
    <w:rsid w:val="00D52692"/>
    <w:rsid w:val="00D52884"/>
    <w:rsid w:val="00D607F4"/>
    <w:rsid w:val="00D61053"/>
    <w:rsid w:val="00D7305C"/>
    <w:rsid w:val="00D734F3"/>
    <w:rsid w:val="00D7591C"/>
    <w:rsid w:val="00D767E5"/>
    <w:rsid w:val="00D774D4"/>
    <w:rsid w:val="00D806FA"/>
    <w:rsid w:val="00D86E8C"/>
    <w:rsid w:val="00D901CE"/>
    <w:rsid w:val="00D941E4"/>
    <w:rsid w:val="00D957B7"/>
    <w:rsid w:val="00DA16AA"/>
    <w:rsid w:val="00DA3B8B"/>
    <w:rsid w:val="00DA3BEF"/>
    <w:rsid w:val="00DB0E3B"/>
    <w:rsid w:val="00DB19C3"/>
    <w:rsid w:val="00DB1AE4"/>
    <w:rsid w:val="00DB3A42"/>
    <w:rsid w:val="00DB4218"/>
    <w:rsid w:val="00DD214C"/>
    <w:rsid w:val="00DD235E"/>
    <w:rsid w:val="00DD2B35"/>
    <w:rsid w:val="00DD3145"/>
    <w:rsid w:val="00DD35B8"/>
    <w:rsid w:val="00DD5DC0"/>
    <w:rsid w:val="00DE5B85"/>
    <w:rsid w:val="00DE6B0F"/>
    <w:rsid w:val="00DF541F"/>
    <w:rsid w:val="00DF5C2C"/>
    <w:rsid w:val="00E032A1"/>
    <w:rsid w:val="00E125BE"/>
    <w:rsid w:val="00E163C4"/>
    <w:rsid w:val="00E1770B"/>
    <w:rsid w:val="00E25B20"/>
    <w:rsid w:val="00E26062"/>
    <w:rsid w:val="00E2668C"/>
    <w:rsid w:val="00E27985"/>
    <w:rsid w:val="00E31220"/>
    <w:rsid w:val="00E36F80"/>
    <w:rsid w:val="00E37D11"/>
    <w:rsid w:val="00E40B58"/>
    <w:rsid w:val="00E509E8"/>
    <w:rsid w:val="00E61F54"/>
    <w:rsid w:val="00E63345"/>
    <w:rsid w:val="00E67F16"/>
    <w:rsid w:val="00E7183B"/>
    <w:rsid w:val="00E7622D"/>
    <w:rsid w:val="00E859BE"/>
    <w:rsid w:val="00E867B2"/>
    <w:rsid w:val="00E87E1D"/>
    <w:rsid w:val="00E91031"/>
    <w:rsid w:val="00EA1409"/>
    <w:rsid w:val="00EA1F01"/>
    <w:rsid w:val="00EA286A"/>
    <w:rsid w:val="00EA2A8C"/>
    <w:rsid w:val="00EA3BDE"/>
    <w:rsid w:val="00EA5D88"/>
    <w:rsid w:val="00EB30B0"/>
    <w:rsid w:val="00EB3D82"/>
    <w:rsid w:val="00EC0776"/>
    <w:rsid w:val="00EC2206"/>
    <w:rsid w:val="00EC33FB"/>
    <w:rsid w:val="00EC647E"/>
    <w:rsid w:val="00ED24A8"/>
    <w:rsid w:val="00ED32D0"/>
    <w:rsid w:val="00ED3D34"/>
    <w:rsid w:val="00ED55D6"/>
    <w:rsid w:val="00ED68F0"/>
    <w:rsid w:val="00EE1B0D"/>
    <w:rsid w:val="00EE2D53"/>
    <w:rsid w:val="00EE3C92"/>
    <w:rsid w:val="00EE4537"/>
    <w:rsid w:val="00EE4596"/>
    <w:rsid w:val="00EE47A8"/>
    <w:rsid w:val="00EF1AE4"/>
    <w:rsid w:val="00EF6973"/>
    <w:rsid w:val="00EF7904"/>
    <w:rsid w:val="00F00147"/>
    <w:rsid w:val="00F017C0"/>
    <w:rsid w:val="00F030F6"/>
    <w:rsid w:val="00F048C4"/>
    <w:rsid w:val="00F05745"/>
    <w:rsid w:val="00F05746"/>
    <w:rsid w:val="00F07DE2"/>
    <w:rsid w:val="00F17147"/>
    <w:rsid w:val="00F2094C"/>
    <w:rsid w:val="00F21666"/>
    <w:rsid w:val="00F25811"/>
    <w:rsid w:val="00F25D19"/>
    <w:rsid w:val="00F31634"/>
    <w:rsid w:val="00F3190C"/>
    <w:rsid w:val="00F34EC5"/>
    <w:rsid w:val="00F42130"/>
    <w:rsid w:val="00F45B43"/>
    <w:rsid w:val="00F45FEE"/>
    <w:rsid w:val="00F52CFC"/>
    <w:rsid w:val="00F613FB"/>
    <w:rsid w:val="00F61CA5"/>
    <w:rsid w:val="00F63E0A"/>
    <w:rsid w:val="00F648CC"/>
    <w:rsid w:val="00F64CC9"/>
    <w:rsid w:val="00F6548D"/>
    <w:rsid w:val="00F67600"/>
    <w:rsid w:val="00F7259A"/>
    <w:rsid w:val="00F72622"/>
    <w:rsid w:val="00F72957"/>
    <w:rsid w:val="00F72B02"/>
    <w:rsid w:val="00F73A8A"/>
    <w:rsid w:val="00F73DAD"/>
    <w:rsid w:val="00F74343"/>
    <w:rsid w:val="00F745D4"/>
    <w:rsid w:val="00F74A38"/>
    <w:rsid w:val="00F75D8B"/>
    <w:rsid w:val="00F7680A"/>
    <w:rsid w:val="00F82A15"/>
    <w:rsid w:val="00F8343D"/>
    <w:rsid w:val="00F83CDC"/>
    <w:rsid w:val="00F87C63"/>
    <w:rsid w:val="00F87E04"/>
    <w:rsid w:val="00F948DA"/>
    <w:rsid w:val="00F953DF"/>
    <w:rsid w:val="00FA73B6"/>
    <w:rsid w:val="00FB0EF3"/>
    <w:rsid w:val="00FB17E8"/>
    <w:rsid w:val="00FB6AB1"/>
    <w:rsid w:val="00FD0014"/>
    <w:rsid w:val="00FD1031"/>
    <w:rsid w:val="00FD1092"/>
    <w:rsid w:val="00FD1281"/>
    <w:rsid w:val="00FD1373"/>
    <w:rsid w:val="00FD232B"/>
    <w:rsid w:val="00FD24F6"/>
    <w:rsid w:val="00FD45F8"/>
    <w:rsid w:val="00FE1983"/>
    <w:rsid w:val="00FE226B"/>
    <w:rsid w:val="00FE23C9"/>
    <w:rsid w:val="00FE52E3"/>
    <w:rsid w:val="00FE5706"/>
    <w:rsid w:val="00FE581D"/>
    <w:rsid w:val="00FE5B25"/>
    <w:rsid w:val="00FF606C"/>
    <w:rsid w:val="00FF65BC"/>
    <w:rsid w:val="00FF6892"/>
    <w:rsid w:val="01C11638"/>
    <w:rsid w:val="01FF1330"/>
    <w:rsid w:val="02CEF946"/>
    <w:rsid w:val="02DD453A"/>
    <w:rsid w:val="02F362B9"/>
    <w:rsid w:val="036463E4"/>
    <w:rsid w:val="0395C4F7"/>
    <w:rsid w:val="04127334"/>
    <w:rsid w:val="04D4543C"/>
    <w:rsid w:val="054A8C9B"/>
    <w:rsid w:val="064BE2AD"/>
    <w:rsid w:val="06944376"/>
    <w:rsid w:val="06A350B6"/>
    <w:rsid w:val="0713D0BE"/>
    <w:rsid w:val="07CA1688"/>
    <w:rsid w:val="08779B44"/>
    <w:rsid w:val="08AFD588"/>
    <w:rsid w:val="08F82267"/>
    <w:rsid w:val="09D2142C"/>
    <w:rsid w:val="0A87D189"/>
    <w:rsid w:val="0A918DBD"/>
    <w:rsid w:val="0BD288A4"/>
    <w:rsid w:val="0C067757"/>
    <w:rsid w:val="0C418CB4"/>
    <w:rsid w:val="0C8761CA"/>
    <w:rsid w:val="0CBB27B5"/>
    <w:rsid w:val="0E06CCC2"/>
    <w:rsid w:val="0E5DED9A"/>
    <w:rsid w:val="0E9DD758"/>
    <w:rsid w:val="0EB1A564"/>
    <w:rsid w:val="0F2D0983"/>
    <w:rsid w:val="0F4CF9E0"/>
    <w:rsid w:val="0F62D956"/>
    <w:rsid w:val="0F7A2659"/>
    <w:rsid w:val="1039CF8E"/>
    <w:rsid w:val="1048F1F8"/>
    <w:rsid w:val="105DDFC3"/>
    <w:rsid w:val="1152AE1A"/>
    <w:rsid w:val="1195475E"/>
    <w:rsid w:val="120F5946"/>
    <w:rsid w:val="12769DBA"/>
    <w:rsid w:val="1299818E"/>
    <w:rsid w:val="13422F83"/>
    <w:rsid w:val="1382ACF4"/>
    <w:rsid w:val="138A5C1F"/>
    <w:rsid w:val="14499B28"/>
    <w:rsid w:val="1529A744"/>
    <w:rsid w:val="152C25BD"/>
    <w:rsid w:val="16558503"/>
    <w:rsid w:val="16E276FF"/>
    <w:rsid w:val="16EE70F7"/>
    <w:rsid w:val="182A4EF1"/>
    <w:rsid w:val="18811997"/>
    <w:rsid w:val="18C8F0D8"/>
    <w:rsid w:val="1A171E28"/>
    <w:rsid w:val="1A51A7D5"/>
    <w:rsid w:val="1AC9F355"/>
    <w:rsid w:val="1BEAD795"/>
    <w:rsid w:val="1C396885"/>
    <w:rsid w:val="1CBFA755"/>
    <w:rsid w:val="1CEFC3FE"/>
    <w:rsid w:val="1DC54367"/>
    <w:rsid w:val="1E1A34A4"/>
    <w:rsid w:val="1E2860DB"/>
    <w:rsid w:val="1E317C2E"/>
    <w:rsid w:val="1ED2E78E"/>
    <w:rsid w:val="1F2CE711"/>
    <w:rsid w:val="1F8F9741"/>
    <w:rsid w:val="2025F3AB"/>
    <w:rsid w:val="202EB355"/>
    <w:rsid w:val="203158C6"/>
    <w:rsid w:val="20D30DF5"/>
    <w:rsid w:val="212534C9"/>
    <w:rsid w:val="21828404"/>
    <w:rsid w:val="21B73FCF"/>
    <w:rsid w:val="21B7996A"/>
    <w:rsid w:val="2236F12F"/>
    <w:rsid w:val="2260270F"/>
    <w:rsid w:val="227A7BF3"/>
    <w:rsid w:val="23B2BD1E"/>
    <w:rsid w:val="247E05C3"/>
    <w:rsid w:val="24F53A67"/>
    <w:rsid w:val="25109FF7"/>
    <w:rsid w:val="251F0EFC"/>
    <w:rsid w:val="259ABEA8"/>
    <w:rsid w:val="25BE4883"/>
    <w:rsid w:val="25C53C9C"/>
    <w:rsid w:val="26C8F21D"/>
    <w:rsid w:val="2714931A"/>
    <w:rsid w:val="28004AE4"/>
    <w:rsid w:val="281BB260"/>
    <w:rsid w:val="28624103"/>
    <w:rsid w:val="2989EBD9"/>
    <w:rsid w:val="2BB827E3"/>
    <w:rsid w:val="2BF0B7D7"/>
    <w:rsid w:val="2BFCF28B"/>
    <w:rsid w:val="2C7402A7"/>
    <w:rsid w:val="2C9AC05F"/>
    <w:rsid w:val="2CEB3991"/>
    <w:rsid w:val="2D6B5BF6"/>
    <w:rsid w:val="2D9860B1"/>
    <w:rsid w:val="2DE16B4D"/>
    <w:rsid w:val="2E60DB6B"/>
    <w:rsid w:val="2ED1245B"/>
    <w:rsid w:val="2EF0BFF4"/>
    <w:rsid w:val="30D53990"/>
    <w:rsid w:val="30EA927E"/>
    <w:rsid w:val="3146EA02"/>
    <w:rsid w:val="315DE4AF"/>
    <w:rsid w:val="317F6D92"/>
    <w:rsid w:val="33AB0890"/>
    <w:rsid w:val="3440DB15"/>
    <w:rsid w:val="34803344"/>
    <w:rsid w:val="3507BE65"/>
    <w:rsid w:val="3545BE3B"/>
    <w:rsid w:val="36908F46"/>
    <w:rsid w:val="372358F3"/>
    <w:rsid w:val="372BF037"/>
    <w:rsid w:val="37DB843B"/>
    <w:rsid w:val="386ACC39"/>
    <w:rsid w:val="393A0792"/>
    <w:rsid w:val="3A1AE15A"/>
    <w:rsid w:val="3A21FB57"/>
    <w:rsid w:val="3B36893A"/>
    <w:rsid w:val="3C0EE79A"/>
    <w:rsid w:val="3C24BEF4"/>
    <w:rsid w:val="3C98F314"/>
    <w:rsid w:val="3D606541"/>
    <w:rsid w:val="3DACFFC8"/>
    <w:rsid w:val="3E135D0F"/>
    <w:rsid w:val="3E5CC78B"/>
    <w:rsid w:val="3E665BDB"/>
    <w:rsid w:val="3F178D07"/>
    <w:rsid w:val="3F219C2F"/>
    <w:rsid w:val="3F866771"/>
    <w:rsid w:val="3FCEC923"/>
    <w:rsid w:val="404965C3"/>
    <w:rsid w:val="4078F09D"/>
    <w:rsid w:val="40BB6902"/>
    <w:rsid w:val="40C20A50"/>
    <w:rsid w:val="40DE6AB9"/>
    <w:rsid w:val="4118D215"/>
    <w:rsid w:val="415937FC"/>
    <w:rsid w:val="42AA70B4"/>
    <w:rsid w:val="4341176D"/>
    <w:rsid w:val="4469A08A"/>
    <w:rsid w:val="4490CBFF"/>
    <w:rsid w:val="45100888"/>
    <w:rsid w:val="4610BA9C"/>
    <w:rsid w:val="479241E4"/>
    <w:rsid w:val="486DF122"/>
    <w:rsid w:val="4877C237"/>
    <w:rsid w:val="4883593E"/>
    <w:rsid w:val="4900536C"/>
    <w:rsid w:val="4951ABA5"/>
    <w:rsid w:val="4975189A"/>
    <w:rsid w:val="49C0FDEC"/>
    <w:rsid w:val="4AAC26D9"/>
    <w:rsid w:val="4B0A9EB5"/>
    <w:rsid w:val="4BD17F36"/>
    <w:rsid w:val="4BDD6BC4"/>
    <w:rsid w:val="4C2F67EC"/>
    <w:rsid w:val="4D48530D"/>
    <w:rsid w:val="4D82FD5F"/>
    <w:rsid w:val="4DC2B397"/>
    <w:rsid w:val="4DF76B2F"/>
    <w:rsid w:val="4DF87A52"/>
    <w:rsid w:val="4EF73D9B"/>
    <w:rsid w:val="4EFC7D1F"/>
    <w:rsid w:val="4F1399FE"/>
    <w:rsid w:val="4F251519"/>
    <w:rsid w:val="502AB910"/>
    <w:rsid w:val="508564D4"/>
    <w:rsid w:val="5095C3EC"/>
    <w:rsid w:val="50A620A5"/>
    <w:rsid w:val="50B96651"/>
    <w:rsid w:val="50C785F7"/>
    <w:rsid w:val="51025220"/>
    <w:rsid w:val="513951E3"/>
    <w:rsid w:val="514116ED"/>
    <w:rsid w:val="52092355"/>
    <w:rsid w:val="52E17CE4"/>
    <w:rsid w:val="53092CD8"/>
    <w:rsid w:val="5370AA77"/>
    <w:rsid w:val="53E17299"/>
    <w:rsid w:val="53E1F0EE"/>
    <w:rsid w:val="549F642E"/>
    <w:rsid w:val="54C61373"/>
    <w:rsid w:val="5530CA11"/>
    <w:rsid w:val="556DBE47"/>
    <w:rsid w:val="55F77386"/>
    <w:rsid w:val="56E10F40"/>
    <w:rsid w:val="5785AA15"/>
    <w:rsid w:val="582F3AE9"/>
    <w:rsid w:val="58A2B7CD"/>
    <w:rsid w:val="58AEDA14"/>
    <w:rsid w:val="592C528A"/>
    <w:rsid w:val="595CF6ED"/>
    <w:rsid w:val="5A41AB5F"/>
    <w:rsid w:val="5A589CE2"/>
    <w:rsid w:val="5A64FE94"/>
    <w:rsid w:val="5B377B1A"/>
    <w:rsid w:val="5B6B2EA2"/>
    <w:rsid w:val="5BA4B6BF"/>
    <w:rsid w:val="5BD1A1EB"/>
    <w:rsid w:val="5BDDFE14"/>
    <w:rsid w:val="5BEED846"/>
    <w:rsid w:val="5CCD28D2"/>
    <w:rsid w:val="5E38D758"/>
    <w:rsid w:val="5E4458ED"/>
    <w:rsid w:val="5F23733D"/>
    <w:rsid w:val="5F34A568"/>
    <w:rsid w:val="60770FB2"/>
    <w:rsid w:val="60A0C3AE"/>
    <w:rsid w:val="60F69CD0"/>
    <w:rsid w:val="616B247F"/>
    <w:rsid w:val="61FDA37B"/>
    <w:rsid w:val="61FF19DB"/>
    <w:rsid w:val="625E4165"/>
    <w:rsid w:val="62B62474"/>
    <w:rsid w:val="6327F987"/>
    <w:rsid w:val="63882E2F"/>
    <w:rsid w:val="63FED27B"/>
    <w:rsid w:val="64C0EB60"/>
    <w:rsid w:val="64DEB44D"/>
    <w:rsid w:val="656E3DC3"/>
    <w:rsid w:val="6602427F"/>
    <w:rsid w:val="668BDF96"/>
    <w:rsid w:val="66D2A08F"/>
    <w:rsid w:val="67377D25"/>
    <w:rsid w:val="67A02B41"/>
    <w:rsid w:val="67D2C8AC"/>
    <w:rsid w:val="681B8CEB"/>
    <w:rsid w:val="68EB2962"/>
    <w:rsid w:val="6A5E7A82"/>
    <w:rsid w:val="6BB9FFC9"/>
    <w:rsid w:val="6CC4DC48"/>
    <w:rsid w:val="6D051484"/>
    <w:rsid w:val="6DF88B47"/>
    <w:rsid w:val="6E2ABACE"/>
    <w:rsid w:val="6F8168AA"/>
    <w:rsid w:val="6FA7BFF0"/>
    <w:rsid w:val="6FCD38A1"/>
    <w:rsid w:val="6FF457AB"/>
    <w:rsid w:val="702C77F8"/>
    <w:rsid w:val="709969F8"/>
    <w:rsid w:val="71EA3994"/>
    <w:rsid w:val="71F7AB8A"/>
    <w:rsid w:val="7270A13F"/>
    <w:rsid w:val="72AE30BC"/>
    <w:rsid w:val="72F09EF8"/>
    <w:rsid w:val="7364C536"/>
    <w:rsid w:val="73C0A20A"/>
    <w:rsid w:val="73D40568"/>
    <w:rsid w:val="740CEB43"/>
    <w:rsid w:val="741158CC"/>
    <w:rsid w:val="758A370F"/>
    <w:rsid w:val="760C6D5F"/>
    <w:rsid w:val="76142D06"/>
    <w:rsid w:val="769BC582"/>
    <w:rsid w:val="76C960A5"/>
    <w:rsid w:val="77C4FFCD"/>
    <w:rsid w:val="78F3F413"/>
    <w:rsid w:val="79437FDE"/>
    <w:rsid w:val="79A28D51"/>
    <w:rsid w:val="7A9E7A58"/>
    <w:rsid w:val="7B109B7B"/>
    <w:rsid w:val="7B554B5A"/>
    <w:rsid w:val="7D51C01D"/>
    <w:rsid w:val="7D702138"/>
    <w:rsid w:val="7EEF15E6"/>
    <w:rsid w:val="7F1FA629"/>
    <w:rsid w:val="7F45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C62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3C8"/>
    <w:pPr>
      <w:spacing w:after="0"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14343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7261"/>
    <w:pPr>
      <w:keepNext/>
      <w:keepLines/>
      <w:numPr>
        <w:numId w:val="1"/>
      </w:numPr>
      <w:pBdr>
        <w:bottom w:val="single" w:sz="4" w:space="1" w:color="1F4E79" w:themeColor="accent1" w:themeShade="80"/>
      </w:pBdr>
      <w:spacing w:before="480" w:after="120"/>
      <w:outlineLvl w:val="1"/>
    </w:pPr>
    <w:rPr>
      <w:rFonts w:eastAsiaTheme="majorEastAsia" w:cstheme="majorBidi"/>
      <w:b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2A8C"/>
    <w:pPr>
      <w:keepNext/>
      <w:keepLines/>
      <w:shd w:val="clear" w:color="auto" w:fill="D5DCE4" w:themeFill="text2" w:themeFillTint="33"/>
      <w:spacing w:before="120" w:after="60"/>
      <w:outlineLvl w:val="2"/>
    </w:pPr>
    <w:rPr>
      <w:rFonts w:asciiTheme="majorHAnsi" w:hAnsiTheme="majorHAnsi" w:cstheme="majorBidi"/>
      <w:b/>
      <w:color w:val="1F4D78" w:themeColor="accent1" w:themeShade="7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057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42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14343"/>
    <w:pPr>
      <w:spacing w:line="240" w:lineRule="auto"/>
      <w:contextualSpacing/>
      <w:jc w:val="center"/>
    </w:pPr>
    <w:rPr>
      <w:rFonts w:ascii="Cambria" w:eastAsiaTheme="majorEastAsia" w:hAnsi="Cambria" w:cstheme="majorBidi"/>
      <w:color w:val="1F4E79" w:themeColor="accent1" w:themeShade="80"/>
      <w:spacing w:val="-10"/>
      <w:kern w:val="28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14343"/>
    <w:rPr>
      <w:rFonts w:ascii="Cambria" w:eastAsiaTheme="majorEastAsia" w:hAnsi="Cambria" w:cstheme="majorBidi"/>
      <w:color w:val="1F4E79" w:themeColor="accent1" w:themeShade="80"/>
      <w:spacing w:val="-10"/>
      <w:kern w:val="28"/>
      <w:sz w:val="44"/>
      <w:szCs w:val="44"/>
    </w:rPr>
  </w:style>
  <w:style w:type="paragraph" w:styleId="Intestazione">
    <w:name w:val="header"/>
    <w:basedOn w:val="Normale"/>
    <w:link w:val="IntestazioneCarattere"/>
    <w:unhideWhenUsed/>
    <w:rsid w:val="00746A12"/>
    <w:pPr>
      <w:tabs>
        <w:tab w:val="center" w:pos="4819"/>
        <w:tab w:val="right" w:pos="9638"/>
      </w:tabs>
      <w:spacing w:line="240" w:lineRule="auto"/>
      <w:jc w:val="right"/>
    </w:pPr>
    <w:rPr>
      <w:rFonts w:ascii="Times New Roman" w:hAnsi="Times New Roman" w:cs="Times New Roman"/>
      <w:b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746A12"/>
    <w:rPr>
      <w:rFonts w:ascii="Times New Roman" w:hAnsi="Times New Roman" w:cs="Times New Roman"/>
      <w:b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46A12"/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</w:pPr>
    <w:rPr>
      <w:i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A12"/>
    <w:rPr>
      <w:i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4343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7261"/>
    <w:rPr>
      <w:rFonts w:eastAsiaTheme="majorEastAsia" w:cstheme="majorBidi"/>
      <w:b/>
      <w:color w:val="1F4E79" w:themeColor="accent1" w:themeShade="80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82E"/>
    <w:pPr>
      <w:spacing w:after="0" w:line="259" w:lineRule="auto"/>
      <w:jc w:val="left"/>
      <w:outlineLvl w:val="9"/>
    </w:pPr>
    <w:rPr>
      <w:b w:val="0"/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D3D34"/>
    <w:pPr>
      <w:tabs>
        <w:tab w:val="right" w:leader="dot" w:pos="9628"/>
      </w:tabs>
      <w:spacing w:before="100" w:line="240" w:lineRule="auto"/>
      <w:ind w:left="142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3E6774"/>
    <w:pPr>
      <w:tabs>
        <w:tab w:val="left" w:pos="1320"/>
        <w:tab w:val="right" w:leader="dot" w:pos="9628"/>
      </w:tabs>
      <w:spacing w:line="240" w:lineRule="auto"/>
      <w:ind w:left="221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8416DE"/>
    <w:rPr>
      <w:color w:val="0000FF"/>
      <w:u w:val="single"/>
    </w:rPr>
  </w:style>
  <w:style w:type="character" w:styleId="Enfasiintensa">
    <w:name w:val="Intense Emphasis"/>
    <w:basedOn w:val="Carpredefinitoparagrafo"/>
    <w:uiPriority w:val="99"/>
    <w:qFormat/>
    <w:rsid w:val="009E3CFA"/>
    <w:rPr>
      <w:b/>
      <w:i/>
      <w:iCs/>
      <w:color w:val="1F4E79" w:themeColor="accent1" w:themeShade="80"/>
    </w:rPr>
  </w:style>
  <w:style w:type="character" w:styleId="Enfasidelicata">
    <w:name w:val="Subtle Emphasis"/>
    <w:basedOn w:val="Carpredefinitoparagrafo"/>
    <w:uiPriority w:val="19"/>
    <w:qFormat/>
    <w:rsid w:val="0011260A"/>
    <w:rPr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B52C1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FD1031"/>
    <w:rPr>
      <w:b w:val="0"/>
      <w:bCs/>
      <w:i w:val="0"/>
      <w:caps w:val="0"/>
      <w:smallCaps w:val="0"/>
      <w:strike w:val="0"/>
      <w:dstrike w:val="0"/>
      <w:vanish w:val="0"/>
      <w:color w:val="0000FF"/>
      <w:spacing w:val="5"/>
      <w:u w:val="single"/>
      <w:vertAlign w:val="baseline"/>
    </w:rPr>
  </w:style>
  <w:style w:type="paragraph" w:styleId="Testonotaapidipagina">
    <w:name w:val="footnote text"/>
    <w:basedOn w:val="Normale"/>
    <w:link w:val="TestonotaapidipaginaCarattere"/>
    <w:unhideWhenUsed/>
    <w:rsid w:val="0018627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6274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86274"/>
    <w:rPr>
      <w:vertAlign w:val="superscript"/>
    </w:rPr>
  </w:style>
  <w:style w:type="table" w:styleId="Grigliatabella">
    <w:name w:val="Table Grid"/>
    <w:basedOn w:val="Tabellanormale"/>
    <w:uiPriority w:val="39"/>
    <w:rsid w:val="0028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83C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83C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EA2A8C"/>
    <w:rPr>
      <w:rFonts w:asciiTheme="majorHAnsi" w:hAnsiTheme="majorHAnsi" w:cstheme="majorBidi"/>
      <w:b/>
      <w:color w:val="1F4D78" w:themeColor="accent1" w:themeShade="7F"/>
      <w:sz w:val="26"/>
      <w:szCs w:val="26"/>
      <w:shd w:val="clear" w:color="auto" w:fill="D5DCE4" w:themeFill="text2" w:themeFillTint="33"/>
    </w:rPr>
  </w:style>
  <w:style w:type="paragraph" w:styleId="Sommario3">
    <w:name w:val="toc 3"/>
    <w:basedOn w:val="Normale"/>
    <w:next w:val="Normale"/>
    <w:autoRedefine/>
    <w:uiPriority w:val="39"/>
    <w:unhideWhenUsed/>
    <w:rsid w:val="00A16BC0"/>
    <w:pPr>
      <w:tabs>
        <w:tab w:val="right" w:leader="dot" w:pos="9628"/>
      </w:tabs>
      <w:spacing w:line="240" w:lineRule="auto"/>
      <w:ind w:left="442"/>
    </w:pPr>
    <w:rPr>
      <w:noProof/>
    </w:rPr>
  </w:style>
  <w:style w:type="paragraph" w:styleId="Nessunaspaziatura">
    <w:name w:val="No Spacing"/>
    <w:link w:val="NessunaspaziaturaCarattere"/>
    <w:uiPriority w:val="1"/>
    <w:qFormat/>
    <w:rsid w:val="008E6A05"/>
    <w:pPr>
      <w:spacing w:after="0" w:line="240" w:lineRule="auto"/>
      <w:jc w:val="both"/>
    </w:pPr>
  </w:style>
  <w:style w:type="character" w:customStyle="1" w:styleId="Titolo5Carattere">
    <w:name w:val="Titolo 5 Carattere"/>
    <w:basedOn w:val="Carpredefinitoparagrafo"/>
    <w:link w:val="Titolo5"/>
    <w:uiPriority w:val="9"/>
    <w:rsid w:val="00F057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3">
    <w:name w:val="Body Text 3"/>
    <w:basedOn w:val="Normale"/>
    <w:link w:val="Corpodeltesto3Carattere"/>
    <w:rsid w:val="00F05746"/>
    <w:pPr>
      <w:numPr>
        <w:ilvl w:val="12"/>
      </w:numPr>
      <w:spacing w:line="240" w:lineRule="auto"/>
      <w:ind w:firstLine="360"/>
      <w:jc w:val="center"/>
    </w:pPr>
    <w:rPr>
      <w:rFonts w:ascii="Garamond (PCL6)" w:eastAsia="Times New Roman" w:hAnsi="Garamond (PCL6)" w:cs="Times New Roman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05746"/>
    <w:rPr>
      <w:rFonts w:ascii="Garamond (PCL6)" w:eastAsia="Times New Roman" w:hAnsi="Garamond (PCL6)" w:cs="Times New Roman"/>
      <w:i/>
      <w:sz w:val="20"/>
      <w:szCs w:val="20"/>
      <w:lang w:eastAsia="it-IT"/>
    </w:rPr>
  </w:style>
  <w:style w:type="paragraph" w:styleId="NormaleWeb">
    <w:name w:val="Normal (Web)"/>
    <w:basedOn w:val="Normale"/>
    <w:rsid w:val="00F05746"/>
    <w:pPr>
      <w:spacing w:before="100" w:beforeAutospacing="1" w:after="100" w:afterAutospacing="1" w:line="240" w:lineRule="auto"/>
      <w:ind w:firstLine="360"/>
      <w:jc w:val="left"/>
    </w:pPr>
    <w:rPr>
      <w:rFonts w:ascii="Calibri" w:eastAsia="Times New Roman" w:hAnsi="Calibri" w:cs="Times New Roman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F05746"/>
  </w:style>
  <w:style w:type="character" w:styleId="Riferimentodelicato">
    <w:name w:val="Subtle Reference"/>
    <w:basedOn w:val="Carpredefinitoparagrafo"/>
    <w:uiPriority w:val="31"/>
    <w:qFormat/>
    <w:rsid w:val="00E67F16"/>
    <w:rPr>
      <w:smallCaps/>
      <w:color w:val="5A5A5A" w:themeColor="text1" w:themeTint="A5"/>
    </w:rPr>
  </w:style>
  <w:style w:type="paragraph" w:styleId="Sommario5">
    <w:name w:val="toc 5"/>
    <w:basedOn w:val="Normale"/>
    <w:next w:val="Normale"/>
    <w:autoRedefine/>
    <w:uiPriority w:val="39"/>
    <w:unhideWhenUsed/>
    <w:rsid w:val="006A2005"/>
    <w:pPr>
      <w:spacing w:after="100"/>
      <w:ind w:left="880"/>
    </w:pPr>
  </w:style>
  <w:style w:type="paragraph" w:customStyle="1" w:styleId="Normalebordato">
    <w:name w:val="Normale bordato"/>
    <w:basedOn w:val="Normale"/>
    <w:next w:val="Normale"/>
    <w:link w:val="NormalebordatoCarattere"/>
    <w:qFormat/>
    <w:rsid w:val="009E3CFA"/>
    <w:pPr>
      <w:pBdr>
        <w:top w:val="dotted" w:sz="4" w:space="1" w:color="1F4E79" w:themeColor="accent1" w:themeShade="80"/>
        <w:left w:val="dotted" w:sz="4" w:space="4" w:color="1F4E79" w:themeColor="accent1" w:themeShade="80"/>
        <w:bottom w:val="dotted" w:sz="4" w:space="1" w:color="1F4E79" w:themeColor="accent1" w:themeShade="80"/>
        <w:right w:val="dotted" w:sz="4" w:space="4" w:color="1F4E79" w:themeColor="accent1" w:themeShade="80"/>
      </w:pBdr>
    </w:pPr>
  </w:style>
  <w:style w:type="character" w:styleId="Enfasicorsivo">
    <w:name w:val="Emphasis"/>
    <w:basedOn w:val="Carpredefinitoparagrafo"/>
    <w:uiPriority w:val="20"/>
    <w:qFormat/>
    <w:rsid w:val="005B3A45"/>
    <w:rPr>
      <w:i/>
      <w:iCs/>
    </w:rPr>
  </w:style>
  <w:style w:type="character" w:customStyle="1" w:styleId="NormalebordatoCarattere">
    <w:name w:val="Normale bordato Carattere"/>
    <w:basedOn w:val="Carpredefinitoparagrafo"/>
    <w:link w:val="Normalebordato"/>
    <w:rsid w:val="009E3CFA"/>
  </w:style>
  <w:style w:type="character" w:styleId="Enfasigrassetto">
    <w:name w:val="Strong"/>
    <w:basedOn w:val="Carpredefinitoparagrafo"/>
    <w:uiPriority w:val="22"/>
    <w:qFormat/>
    <w:rsid w:val="005B3A45"/>
    <w:rPr>
      <w:b/>
      <w:bCs/>
    </w:rPr>
  </w:style>
  <w:style w:type="table" w:styleId="Tabellasemplice-3">
    <w:name w:val="Plain Table 3"/>
    <w:basedOn w:val="Tabellanormale"/>
    <w:uiPriority w:val="43"/>
    <w:rsid w:val="00462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elenco4-colore5">
    <w:name w:val="List Table 4 Accent 5"/>
    <w:basedOn w:val="Tabellanormale"/>
    <w:uiPriority w:val="49"/>
    <w:rsid w:val="00EA1F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2-colore5">
    <w:name w:val="Grid Table 2 Accent 5"/>
    <w:basedOn w:val="Tabellanormale"/>
    <w:uiPriority w:val="47"/>
    <w:rsid w:val="0082179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semplice-1">
    <w:name w:val="Plain Table 1"/>
    <w:basedOn w:val="Tabellanormale"/>
    <w:uiPriority w:val="41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umberofcourse">
    <w:name w:val="numberofcourse"/>
    <w:basedOn w:val="Carpredefinitoparagrafo"/>
    <w:rsid w:val="00CA3605"/>
  </w:style>
  <w:style w:type="character" w:styleId="Collegamentovisitato">
    <w:name w:val="FollowedHyperlink"/>
    <w:basedOn w:val="Carpredefinitoparagrafo"/>
    <w:uiPriority w:val="99"/>
    <w:semiHidden/>
    <w:unhideWhenUsed/>
    <w:rsid w:val="0000023C"/>
    <w:rPr>
      <w:color w:val="954F72" w:themeColor="followedHyperlink"/>
      <w:u w:val="single"/>
    </w:rPr>
  </w:style>
  <w:style w:type="paragraph" w:customStyle="1" w:styleId="Default">
    <w:name w:val="Default"/>
    <w:rsid w:val="00F17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736A5"/>
    <w:pPr>
      <w:spacing w:line="240" w:lineRule="auto"/>
      <w:jc w:val="left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736A5"/>
    <w:rPr>
      <w:rFonts w:ascii="Calibri" w:hAnsi="Calibri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2220"/>
    <w:pPr>
      <w:numPr>
        <w:ilvl w:val="1"/>
      </w:numPr>
    </w:pPr>
    <w:rPr>
      <w:rFonts w:eastAsiaTheme="minorEastAsia"/>
      <w:color w:val="1F4E79" w:themeColor="accent1" w:themeShade="8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2220"/>
    <w:rPr>
      <w:rFonts w:eastAsiaTheme="minorEastAsia"/>
      <w:color w:val="1F4E79" w:themeColor="accent1" w:themeShade="80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5A7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F4270"/>
    <w:pPr>
      <w:widowControl w:val="0"/>
      <w:spacing w:before="100" w:after="100" w:line="259" w:lineRule="auto"/>
    </w:pPr>
    <w:rPr>
      <w:rFonts w:ascii="Garamond (PCL6)" w:eastAsia="Times New Roman" w:hAnsi="Garamond (PCL6)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link w:val="BodyText2Carattere"/>
    <w:rsid w:val="008F4270"/>
    <w:pPr>
      <w:tabs>
        <w:tab w:val="left" w:pos="120"/>
        <w:tab w:val="left" w:leader="dot" w:pos="4290"/>
        <w:tab w:val="right" w:pos="10649"/>
      </w:tabs>
      <w:spacing w:after="160" w:line="259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2Carattere">
    <w:name w:val="Body Text 2 Carattere"/>
    <w:link w:val="Corpodeltesto22"/>
    <w:rsid w:val="008F427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42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lagriglia2-colore3">
    <w:name w:val="Grid Table 2 Accent 3"/>
    <w:basedOn w:val="Tabellanormale"/>
    <w:uiPriority w:val="47"/>
    <w:rsid w:val="009B34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semplice-11">
    <w:name w:val="Tabella semplice - 11"/>
    <w:basedOn w:val="Tabellanormale"/>
    <w:next w:val="Tabellasemplice-1"/>
    <w:uiPriority w:val="41"/>
    <w:rsid w:val="00463E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5scura-colore1">
    <w:name w:val="Grid Table 5 Dark Accent 1"/>
    <w:basedOn w:val="Tabellanormale"/>
    <w:uiPriority w:val="50"/>
    <w:rsid w:val="00F21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elenco7acolori-colore1">
    <w:name w:val="List Table 7 Colorful Accent 1"/>
    <w:basedOn w:val="Tabellanormale"/>
    <w:uiPriority w:val="52"/>
    <w:rsid w:val="00F216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estudente.uniroma3.it/iscrizioni/ammissione-e-immatricolazione/guida-how-to-apply/" TargetMode="External"/><Relationship Id="rId18" Type="http://schemas.openxmlformats.org/officeDocument/2006/relationships/hyperlink" Target="mailto:ufficio.disabili@uniroma3.it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portalestudente.uniroma3.it/regolamenti/" TargetMode="External"/><Relationship Id="rId17" Type="http://schemas.openxmlformats.org/officeDocument/2006/relationships/hyperlink" Target="http://servizivocali.uniroma3.it:8099/PrenotazioneColloqui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sspl@uniroma3.it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mp.uniroma3.it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gid.gov.it/it/piattaforme/pagopa/dove-pagare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estudente.uniroma3.it/regolamenti/" TargetMode="External"/><Relationship Id="rId22" Type="http://schemas.openxmlformats.org/officeDocument/2006/relationships/footer" Target="foot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815B-31A4-40D8-AEC8-3F78E4274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D433D-22D6-4BA1-8446-04A5ACB2D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FA2D9-4E49-4D11-94EB-4531E0B9991A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5b050f9-afcf-4c15-935c-77dbe3c539c7"/>
    <ds:schemaRef ds:uri="http://purl.org/dc/elements/1.1/"/>
    <ds:schemaRef ds:uri="http://purl.org/dc/dcmitype/"/>
    <ds:schemaRef ds:uri="http://purl.org/dc/terms/"/>
    <ds:schemaRef ds:uri="33ff06aa-8d7e-427d-a089-4a0386af5b4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DF04A0-F8F5-4FE2-A986-2D945B5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09:13:00Z</dcterms:created>
  <dcterms:modified xsi:type="dcterms:W3CDTF">2021-02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C09EDEAE8524A95A3BCE37BF8DEB9</vt:lpwstr>
  </property>
  <property fmtid="{D5CDD505-2E9C-101B-9397-08002B2CF9AE}" pid="3" name="Order">
    <vt:r8>1071400</vt:r8>
  </property>
</Properties>
</file>